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18" w:rsidRPr="00BC6C5C" w:rsidRDefault="001F0318" w:rsidP="00DB3012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1F0318" w:rsidRPr="00BE19D0" w:rsidRDefault="001F0318" w:rsidP="00DB3012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  <w:highlight w:val="yellow"/>
        </w:rPr>
      </w:pPr>
      <w:r w:rsidRPr="00BE19D0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4E3E1B8F" wp14:editId="3FB42566">
            <wp:extent cx="6584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D2443">
        <w:rPr>
          <w:sz w:val="28"/>
          <w:szCs w:val="24"/>
        </w:rPr>
        <w:t>АДМИНИСТРАЦИЯ КАРАТУЗСКОГО РАЙОНА</w:t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D2443">
        <w:rPr>
          <w:sz w:val="28"/>
          <w:szCs w:val="24"/>
        </w:rPr>
        <w:t>ПОСТАНОВЛЕНИЕ</w:t>
      </w:r>
    </w:p>
    <w:p w:rsidR="00CA4449" w:rsidRPr="002D2443" w:rsidRDefault="00CA4449" w:rsidP="00CA4449">
      <w:pPr>
        <w:pStyle w:val="1"/>
        <w:shd w:val="clear" w:color="auto" w:fill="auto"/>
        <w:tabs>
          <w:tab w:val="left" w:pos="4250"/>
          <w:tab w:val="left" w:pos="9074"/>
        </w:tabs>
        <w:spacing w:after="0" w:line="240" w:lineRule="auto"/>
        <w:rPr>
          <w:sz w:val="28"/>
          <w:szCs w:val="24"/>
        </w:rPr>
      </w:pPr>
    </w:p>
    <w:p w:rsidR="00DB3012" w:rsidRPr="002D2443" w:rsidRDefault="006C5848" w:rsidP="00D80CEC">
      <w:pPr>
        <w:pStyle w:val="1"/>
        <w:shd w:val="clear" w:color="auto" w:fill="auto"/>
        <w:tabs>
          <w:tab w:val="left" w:pos="4250"/>
          <w:tab w:val="center" w:pos="4608"/>
          <w:tab w:val="left" w:pos="9074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03.05.</w:t>
      </w:r>
      <w:r w:rsidR="00D80CEC" w:rsidRPr="002D2443">
        <w:rPr>
          <w:sz w:val="28"/>
          <w:szCs w:val="24"/>
        </w:rPr>
        <w:t>20</w:t>
      </w:r>
      <w:r w:rsidR="00F65F2A" w:rsidRPr="002D2443">
        <w:rPr>
          <w:sz w:val="28"/>
          <w:szCs w:val="24"/>
        </w:rPr>
        <w:t>2</w:t>
      </w:r>
      <w:r w:rsidR="00A113D5">
        <w:rPr>
          <w:sz w:val="28"/>
          <w:szCs w:val="24"/>
        </w:rPr>
        <w:t>3</w:t>
      </w:r>
      <w:r w:rsidR="00D80CEC" w:rsidRPr="002D2443">
        <w:rPr>
          <w:sz w:val="28"/>
          <w:szCs w:val="24"/>
        </w:rPr>
        <w:t xml:space="preserve">                                    </w:t>
      </w:r>
      <w:r w:rsidR="00DB3012" w:rsidRPr="002D2443">
        <w:rPr>
          <w:sz w:val="28"/>
          <w:szCs w:val="24"/>
        </w:rPr>
        <w:t>с. Каратузское</w:t>
      </w:r>
      <w:r w:rsidR="00D80CEC" w:rsidRPr="002D2443">
        <w:rPr>
          <w:sz w:val="28"/>
          <w:szCs w:val="24"/>
        </w:rPr>
        <w:t xml:space="preserve">                                      №</w:t>
      </w:r>
      <w:r w:rsidR="009C2F81">
        <w:rPr>
          <w:sz w:val="28"/>
          <w:szCs w:val="24"/>
        </w:rPr>
        <w:t xml:space="preserve"> </w:t>
      </w:r>
      <w:r>
        <w:rPr>
          <w:sz w:val="28"/>
          <w:szCs w:val="24"/>
        </w:rPr>
        <w:t>414</w:t>
      </w:r>
      <w:r w:rsidR="00D80CEC" w:rsidRPr="002D2443">
        <w:rPr>
          <w:sz w:val="28"/>
          <w:szCs w:val="24"/>
        </w:rPr>
        <w:t>-п</w:t>
      </w:r>
    </w:p>
    <w:p w:rsidR="00746C71" w:rsidRPr="002D2443" w:rsidRDefault="00746C71" w:rsidP="00746C71">
      <w:pPr>
        <w:pStyle w:val="1"/>
        <w:shd w:val="clear" w:color="auto" w:fill="auto"/>
        <w:tabs>
          <w:tab w:val="left" w:pos="4250"/>
          <w:tab w:val="left" w:pos="9074"/>
        </w:tabs>
        <w:spacing w:after="0" w:line="240" w:lineRule="auto"/>
        <w:rPr>
          <w:sz w:val="28"/>
          <w:szCs w:val="24"/>
        </w:rPr>
      </w:pP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both"/>
        <w:rPr>
          <w:sz w:val="28"/>
          <w:szCs w:val="24"/>
        </w:rPr>
      </w:pPr>
      <w:r w:rsidRPr="002D2443">
        <w:rPr>
          <w:sz w:val="28"/>
          <w:szCs w:val="24"/>
        </w:rPr>
        <w:t>О проведении районного мероприятия «Последний звонок»</w:t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both"/>
        <w:rPr>
          <w:sz w:val="28"/>
          <w:szCs w:val="24"/>
        </w:rPr>
      </w:pPr>
    </w:p>
    <w:p w:rsidR="00DB3012" w:rsidRPr="002D2443" w:rsidRDefault="00DB3012" w:rsidP="00DB3012">
      <w:pPr>
        <w:pStyle w:val="1"/>
        <w:shd w:val="clear" w:color="auto" w:fill="auto"/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2D2443">
        <w:rPr>
          <w:sz w:val="28"/>
          <w:szCs w:val="24"/>
        </w:rPr>
        <w:t>В соответствии с муниципальной программой «Развитие системы образования Каратузского района», в связи с окончанием учебного года, в целях воспитания гражданской активности и престижа образования среди учащейся молодежи района, руководствуясь ст. 26-28 Устава муниципального образования «Каратузский район», ПОСТАНОВЛЯЮ:</w:t>
      </w:r>
    </w:p>
    <w:p w:rsidR="00DB3012" w:rsidRPr="002D2443" w:rsidRDefault="00BC6C5C" w:rsidP="00CA4449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2D2443">
        <w:rPr>
          <w:sz w:val="28"/>
          <w:szCs w:val="24"/>
        </w:rPr>
        <w:t xml:space="preserve">Утвердить </w:t>
      </w:r>
      <w:r w:rsidR="00DB3012" w:rsidRPr="002D2443">
        <w:rPr>
          <w:sz w:val="28"/>
          <w:szCs w:val="24"/>
        </w:rPr>
        <w:t>положение о проведении районного мероприятия «Последний звонок» (приложение № 1).</w:t>
      </w:r>
    </w:p>
    <w:p w:rsidR="00DB3012" w:rsidRPr="002D2443" w:rsidRDefault="00DB3012" w:rsidP="00CA4449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2D2443">
        <w:rPr>
          <w:sz w:val="28"/>
          <w:szCs w:val="24"/>
        </w:rPr>
        <w:t>Утвердить</w:t>
      </w:r>
      <w:r w:rsidR="00BC6C5C" w:rsidRPr="002D2443">
        <w:rPr>
          <w:sz w:val="28"/>
          <w:szCs w:val="24"/>
        </w:rPr>
        <w:t xml:space="preserve"> </w:t>
      </w:r>
      <w:r w:rsidRPr="002D2443">
        <w:rPr>
          <w:sz w:val="28"/>
          <w:szCs w:val="24"/>
        </w:rPr>
        <w:t>положение о присуждении грантов перспективным школьникам (приложение №</w:t>
      </w:r>
      <w:bookmarkStart w:id="0" w:name="bookmark0"/>
      <w:r w:rsidR="00982730" w:rsidRPr="002D2443">
        <w:rPr>
          <w:sz w:val="28"/>
          <w:szCs w:val="24"/>
        </w:rPr>
        <w:t xml:space="preserve"> </w:t>
      </w:r>
      <w:r w:rsidRPr="002D2443">
        <w:rPr>
          <w:sz w:val="28"/>
          <w:szCs w:val="24"/>
        </w:rPr>
        <w:t>2).</w:t>
      </w:r>
      <w:bookmarkEnd w:id="0"/>
    </w:p>
    <w:p w:rsidR="00DB3012" w:rsidRPr="003B052E" w:rsidRDefault="00A113D5" w:rsidP="00CA4449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р</w:t>
      </w:r>
      <w:r w:rsidR="004A16F3" w:rsidRPr="002D2443">
        <w:rPr>
          <w:sz w:val="28"/>
          <w:szCs w:val="24"/>
        </w:rPr>
        <w:t>уководител</w:t>
      </w:r>
      <w:r>
        <w:rPr>
          <w:sz w:val="28"/>
          <w:szCs w:val="24"/>
        </w:rPr>
        <w:t>я</w:t>
      </w:r>
      <w:r w:rsidR="004A16F3" w:rsidRPr="002D2443">
        <w:rPr>
          <w:sz w:val="28"/>
          <w:szCs w:val="24"/>
        </w:rPr>
        <w:t xml:space="preserve"> У</w:t>
      </w:r>
      <w:r w:rsidR="00DB3012" w:rsidRPr="002D2443">
        <w:rPr>
          <w:sz w:val="28"/>
          <w:szCs w:val="24"/>
        </w:rPr>
        <w:t>правления образования администрации</w:t>
      </w:r>
      <w:r w:rsidR="00BC6C5C" w:rsidRPr="002D2443">
        <w:rPr>
          <w:sz w:val="28"/>
          <w:szCs w:val="24"/>
        </w:rPr>
        <w:t xml:space="preserve"> Каратузского района </w:t>
      </w:r>
      <w:r>
        <w:rPr>
          <w:sz w:val="28"/>
          <w:szCs w:val="24"/>
        </w:rPr>
        <w:t>А.В. Дермер</w:t>
      </w:r>
      <w:r w:rsidR="009C2F81">
        <w:rPr>
          <w:sz w:val="28"/>
          <w:szCs w:val="24"/>
        </w:rPr>
        <w:t>,</w:t>
      </w:r>
      <w:r w:rsidR="00E36DEB" w:rsidRPr="002D2443">
        <w:rPr>
          <w:sz w:val="28"/>
          <w:szCs w:val="24"/>
        </w:rPr>
        <w:t xml:space="preserve"> организовать</w:t>
      </w:r>
      <w:r w:rsidR="00DB3012" w:rsidRPr="002D2443">
        <w:rPr>
          <w:sz w:val="28"/>
          <w:szCs w:val="24"/>
        </w:rPr>
        <w:t xml:space="preserve"> прове</w:t>
      </w:r>
      <w:r w:rsidR="00E36DEB" w:rsidRPr="002D2443">
        <w:rPr>
          <w:sz w:val="28"/>
          <w:szCs w:val="24"/>
        </w:rPr>
        <w:t>дение</w:t>
      </w:r>
      <w:r w:rsidR="00DB3012" w:rsidRPr="002D2443">
        <w:rPr>
          <w:sz w:val="28"/>
          <w:szCs w:val="24"/>
        </w:rPr>
        <w:t xml:space="preserve"> районно</w:t>
      </w:r>
      <w:r w:rsidR="00E36DEB" w:rsidRPr="002D2443">
        <w:rPr>
          <w:sz w:val="28"/>
          <w:szCs w:val="24"/>
        </w:rPr>
        <w:t>го</w:t>
      </w:r>
      <w:r w:rsidR="00DB3012" w:rsidRPr="002D2443">
        <w:rPr>
          <w:sz w:val="28"/>
          <w:szCs w:val="24"/>
        </w:rPr>
        <w:t xml:space="preserve"> мероприяти</w:t>
      </w:r>
      <w:r w:rsidR="00E36DEB" w:rsidRPr="002D2443">
        <w:rPr>
          <w:sz w:val="28"/>
          <w:szCs w:val="24"/>
        </w:rPr>
        <w:t>я</w:t>
      </w:r>
      <w:r w:rsidR="00DB3012" w:rsidRPr="002D2443">
        <w:rPr>
          <w:sz w:val="28"/>
          <w:szCs w:val="24"/>
        </w:rPr>
        <w:t xml:space="preserve"> «Последний звонок</w:t>
      </w:r>
      <w:r w:rsidR="00F65F2A" w:rsidRPr="003B052E">
        <w:rPr>
          <w:sz w:val="28"/>
          <w:szCs w:val="28"/>
        </w:rPr>
        <w:t>.</w:t>
      </w:r>
    </w:p>
    <w:p w:rsidR="00900FC5" w:rsidRPr="003B052E" w:rsidRDefault="0089385B" w:rsidP="00CA4449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3B052E">
        <w:rPr>
          <w:color w:val="000000"/>
          <w:sz w:val="28"/>
          <w:szCs w:val="28"/>
        </w:rPr>
        <w:t>Начальнику отдела культуры, молодёжной политики и туризма администрации Каратузского района А.А. Козину</w:t>
      </w:r>
      <w:r w:rsidR="009C2F81">
        <w:rPr>
          <w:color w:val="000000"/>
          <w:sz w:val="28"/>
          <w:szCs w:val="28"/>
        </w:rPr>
        <w:t>,</w:t>
      </w:r>
      <w:r w:rsidRPr="003B052E">
        <w:rPr>
          <w:color w:val="000000" w:themeColor="text1"/>
          <w:sz w:val="28"/>
          <w:szCs w:val="28"/>
          <w:lang w:eastAsia="ru-RU"/>
        </w:rPr>
        <w:t xml:space="preserve"> </w:t>
      </w:r>
      <w:r w:rsidR="00900FC5" w:rsidRPr="003B052E">
        <w:rPr>
          <w:color w:val="000000" w:themeColor="text1"/>
          <w:sz w:val="28"/>
          <w:szCs w:val="28"/>
          <w:lang w:eastAsia="ru-RU"/>
        </w:rPr>
        <w:t xml:space="preserve">принять участие в организации и проведении </w:t>
      </w:r>
      <w:r w:rsidR="003B052E">
        <w:rPr>
          <w:color w:val="000000" w:themeColor="text1"/>
          <w:sz w:val="28"/>
          <w:szCs w:val="28"/>
          <w:lang w:eastAsia="ru-RU"/>
        </w:rPr>
        <w:t xml:space="preserve">районного </w:t>
      </w:r>
      <w:r w:rsidR="00900FC5" w:rsidRPr="003B052E">
        <w:rPr>
          <w:color w:val="000000" w:themeColor="text1"/>
          <w:sz w:val="28"/>
          <w:szCs w:val="28"/>
          <w:lang w:eastAsia="ru-RU"/>
        </w:rPr>
        <w:t xml:space="preserve">мероприятия </w:t>
      </w:r>
      <w:r w:rsidR="00900FC5" w:rsidRPr="003B052E">
        <w:rPr>
          <w:sz w:val="28"/>
          <w:szCs w:val="24"/>
        </w:rPr>
        <w:t>«Последний звонок».</w:t>
      </w:r>
    </w:p>
    <w:p w:rsidR="00DB3012" w:rsidRPr="003B052E" w:rsidRDefault="00E36DEB" w:rsidP="00CA4449">
      <w:pPr>
        <w:numPr>
          <w:ilvl w:val="0"/>
          <w:numId w:val="9"/>
        </w:numPr>
        <w:tabs>
          <w:tab w:val="left" w:pos="993"/>
        </w:tabs>
        <w:ind w:right="-257" w:firstLine="709"/>
        <w:jc w:val="both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sz w:val="28"/>
        </w:rPr>
        <w:t xml:space="preserve">Заместителю главы района по финансам, экономике – руководителю финансового управления администрации района Е.С. </w:t>
      </w:r>
      <w:proofErr w:type="spellStart"/>
      <w:r w:rsidRPr="003B052E">
        <w:rPr>
          <w:rFonts w:ascii="Times New Roman" w:hAnsi="Times New Roman" w:cs="Times New Roman"/>
          <w:sz w:val="28"/>
        </w:rPr>
        <w:t>Мигла</w:t>
      </w:r>
      <w:proofErr w:type="spellEnd"/>
      <w:r w:rsidR="009C2F81">
        <w:rPr>
          <w:rFonts w:ascii="Times New Roman" w:hAnsi="Times New Roman" w:cs="Times New Roman"/>
          <w:sz w:val="28"/>
        </w:rPr>
        <w:t>,</w:t>
      </w:r>
      <w:r w:rsidRPr="003B052E">
        <w:rPr>
          <w:rFonts w:ascii="Times New Roman" w:hAnsi="Times New Roman" w:cs="Times New Roman"/>
          <w:sz w:val="28"/>
        </w:rPr>
        <w:t xml:space="preserve"> </w:t>
      </w:r>
      <w:r w:rsidRPr="003B052E">
        <w:rPr>
          <w:rFonts w:ascii="Times New Roman" w:hAnsi="Times New Roman" w:cs="Times New Roman"/>
          <w:sz w:val="28"/>
          <w:szCs w:val="28"/>
        </w:rPr>
        <w:t>обеспечить финансирование</w:t>
      </w:r>
      <w:r w:rsidRPr="003B052E">
        <w:rPr>
          <w:rFonts w:ascii="Times New Roman" w:hAnsi="Times New Roman" w:cs="Times New Roman"/>
          <w:sz w:val="28"/>
        </w:rPr>
        <w:t xml:space="preserve"> </w:t>
      </w:r>
      <w:r w:rsidR="00203464" w:rsidRPr="003B052E">
        <w:rPr>
          <w:rFonts w:ascii="Times New Roman" w:hAnsi="Times New Roman" w:cs="Times New Roman"/>
          <w:sz w:val="28"/>
        </w:rPr>
        <w:t>районного</w:t>
      </w:r>
      <w:r w:rsidR="00DB3012" w:rsidRPr="003B052E">
        <w:rPr>
          <w:rFonts w:ascii="Times New Roman" w:hAnsi="Times New Roman" w:cs="Times New Roman"/>
          <w:sz w:val="28"/>
        </w:rPr>
        <w:t xml:space="preserve"> мероприятие  «Последний звонок» </w:t>
      </w:r>
      <w:r w:rsidR="00DB3012" w:rsidRPr="003B052E">
        <w:rPr>
          <w:rFonts w:ascii="Times New Roman" w:hAnsi="Times New Roman" w:cs="Times New Roman"/>
          <w:bCs/>
          <w:sz w:val="28"/>
        </w:rPr>
        <w:t>согласно</w:t>
      </w:r>
      <w:r w:rsidR="00DB3012" w:rsidRPr="003B052E">
        <w:rPr>
          <w:rFonts w:ascii="Times New Roman" w:hAnsi="Times New Roman" w:cs="Times New Roman"/>
          <w:bCs/>
          <w:color w:val="323232"/>
          <w:sz w:val="28"/>
        </w:rPr>
        <w:t xml:space="preserve"> </w:t>
      </w:r>
      <w:r w:rsidR="00DB3012" w:rsidRPr="003B052E">
        <w:rPr>
          <w:rFonts w:ascii="Times New Roman" w:hAnsi="Times New Roman" w:cs="Times New Roman"/>
          <w:sz w:val="28"/>
        </w:rPr>
        <w:t>пункту 1.</w:t>
      </w:r>
      <w:r w:rsidR="00BC6C5C" w:rsidRPr="003B052E">
        <w:rPr>
          <w:rFonts w:ascii="Times New Roman" w:hAnsi="Times New Roman" w:cs="Times New Roman"/>
          <w:sz w:val="28"/>
        </w:rPr>
        <w:t>1</w:t>
      </w:r>
      <w:r w:rsidR="00DB3012" w:rsidRPr="003B052E">
        <w:rPr>
          <w:rFonts w:ascii="Times New Roman" w:hAnsi="Times New Roman" w:cs="Times New Roman"/>
          <w:sz w:val="28"/>
        </w:rPr>
        <w:t xml:space="preserve"> подпрограммы 3 «Одаренные дети» муниципальной программы «Развитие системы образования Каратузского района». </w:t>
      </w:r>
    </w:p>
    <w:p w:rsidR="00DB3012" w:rsidRPr="003B052E" w:rsidRDefault="00F65F2A" w:rsidP="00CA4449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3B052E">
        <w:rPr>
          <w:bCs/>
          <w:sz w:val="28"/>
          <w:szCs w:val="28"/>
        </w:rPr>
        <w:t>Рекомендовать начальник</w:t>
      </w:r>
      <w:r w:rsidR="00A113D5">
        <w:rPr>
          <w:bCs/>
          <w:sz w:val="28"/>
          <w:szCs w:val="28"/>
        </w:rPr>
        <w:t>у</w:t>
      </w:r>
      <w:r w:rsidRPr="003B052E">
        <w:rPr>
          <w:bCs/>
          <w:sz w:val="28"/>
          <w:szCs w:val="28"/>
        </w:rPr>
        <w:t xml:space="preserve"> ОП № 2 МО МВД России «</w:t>
      </w:r>
      <w:proofErr w:type="spellStart"/>
      <w:r w:rsidRPr="003B052E">
        <w:rPr>
          <w:bCs/>
          <w:sz w:val="28"/>
          <w:szCs w:val="28"/>
        </w:rPr>
        <w:t>Курагинский</w:t>
      </w:r>
      <w:proofErr w:type="spellEnd"/>
      <w:r w:rsidRPr="003B052E">
        <w:rPr>
          <w:bCs/>
          <w:sz w:val="28"/>
          <w:szCs w:val="28"/>
        </w:rPr>
        <w:t>» Ю.</w:t>
      </w:r>
      <w:r w:rsidR="00A113D5">
        <w:rPr>
          <w:bCs/>
          <w:sz w:val="28"/>
          <w:szCs w:val="28"/>
        </w:rPr>
        <w:t>А</w:t>
      </w:r>
      <w:r w:rsidRPr="003B052E">
        <w:rPr>
          <w:bCs/>
          <w:sz w:val="28"/>
          <w:szCs w:val="28"/>
        </w:rPr>
        <w:t xml:space="preserve">. </w:t>
      </w:r>
      <w:proofErr w:type="spellStart"/>
      <w:r w:rsidR="00A113D5">
        <w:rPr>
          <w:bCs/>
          <w:sz w:val="28"/>
          <w:szCs w:val="28"/>
        </w:rPr>
        <w:t>Мейнготу</w:t>
      </w:r>
      <w:proofErr w:type="spellEnd"/>
      <w:r w:rsidR="009C2F81">
        <w:rPr>
          <w:bCs/>
          <w:sz w:val="28"/>
          <w:szCs w:val="28"/>
        </w:rPr>
        <w:t>,</w:t>
      </w:r>
      <w:r w:rsidRPr="003B052E">
        <w:rPr>
          <w:sz w:val="28"/>
          <w:szCs w:val="24"/>
        </w:rPr>
        <w:t xml:space="preserve"> </w:t>
      </w:r>
      <w:r w:rsidR="00DB3012" w:rsidRPr="003B052E">
        <w:rPr>
          <w:sz w:val="28"/>
          <w:szCs w:val="24"/>
        </w:rPr>
        <w:t>обеспечить безопасность во время проведения районного мероприятия «Последний звонок» 2</w:t>
      </w:r>
      <w:r w:rsidR="00A113D5">
        <w:rPr>
          <w:sz w:val="28"/>
          <w:szCs w:val="24"/>
        </w:rPr>
        <w:t>5</w:t>
      </w:r>
      <w:r w:rsidR="00EF471B" w:rsidRPr="003B052E">
        <w:rPr>
          <w:sz w:val="28"/>
          <w:szCs w:val="24"/>
        </w:rPr>
        <w:t xml:space="preserve"> </w:t>
      </w:r>
      <w:r w:rsidR="00DB3012" w:rsidRPr="003B052E">
        <w:rPr>
          <w:sz w:val="28"/>
          <w:szCs w:val="24"/>
        </w:rPr>
        <w:t>мая</w:t>
      </w:r>
      <w:r w:rsidR="00EF471B" w:rsidRPr="003B052E">
        <w:rPr>
          <w:sz w:val="28"/>
          <w:szCs w:val="24"/>
        </w:rPr>
        <w:t xml:space="preserve"> 20</w:t>
      </w:r>
      <w:r w:rsidRPr="003B052E">
        <w:rPr>
          <w:sz w:val="28"/>
          <w:szCs w:val="24"/>
        </w:rPr>
        <w:t>2</w:t>
      </w:r>
      <w:r w:rsidR="00A113D5">
        <w:rPr>
          <w:sz w:val="28"/>
          <w:szCs w:val="24"/>
        </w:rPr>
        <w:t>3</w:t>
      </w:r>
      <w:r w:rsidR="00DB3012" w:rsidRPr="003B052E">
        <w:rPr>
          <w:sz w:val="28"/>
          <w:szCs w:val="24"/>
        </w:rPr>
        <w:t xml:space="preserve"> года.</w:t>
      </w:r>
    </w:p>
    <w:p w:rsidR="00DB3012" w:rsidRPr="003B052E" w:rsidRDefault="00DB3012" w:rsidP="00CA4449">
      <w:pPr>
        <w:numPr>
          <w:ilvl w:val="0"/>
          <w:numId w:val="9"/>
        </w:numPr>
        <w:tabs>
          <w:tab w:val="left" w:pos="993"/>
        </w:tabs>
        <w:ind w:right="-257" w:firstLine="709"/>
        <w:jc w:val="both"/>
        <w:rPr>
          <w:rFonts w:ascii="Times New Roman" w:hAnsi="Times New Roman" w:cs="Times New Roman"/>
          <w:bCs/>
          <w:color w:val="323232"/>
          <w:sz w:val="28"/>
        </w:rPr>
      </w:pPr>
      <w:bookmarkStart w:id="1" w:name="bookmark1"/>
      <w:proofErr w:type="gramStart"/>
      <w:r w:rsidRPr="003B052E">
        <w:rPr>
          <w:rFonts w:ascii="Times New Roman" w:hAnsi="Times New Roman" w:cs="Times New Roman"/>
          <w:bCs/>
          <w:sz w:val="28"/>
        </w:rPr>
        <w:t xml:space="preserve">Контроль за исполнением настоящего постановления возложить на </w:t>
      </w:r>
      <w:r w:rsidRPr="003B052E">
        <w:rPr>
          <w:rFonts w:ascii="Times New Roman" w:hAnsi="Times New Roman" w:cs="Times New Roman"/>
          <w:sz w:val="28"/>
        </w:rPr>
        <w:t>заместителя главы района по социальны вопросам А.А. Савина</w:t>
      </w:r>
      <w:r w:rsidR="00BC6C5C" w:rsidRPr="003B052E">
        <w:rPr>
          <w:rFonts w:ascii="Times New Roman" w:hAnsi="Times New Roman" w:cs="Times New Roman"/>
          <w:sz w:val="28"/>
        </w:rPr>
        <w:t>.</w:t>
      </w:r>
      <w:r w:rsidRPr="003B052E">
        <w:rPr>
          <w:rFonts w:ascii="Times New Roman" w:hAnsi="Times New Roman" w:cs="Times New Roman"/>
          <w:bCs/>
          <w:color w:val="323232"/>
          <w:sz w:val="28"/>
        </w:rPr>
        <w:t xml:space="preserve"> </w:t>
      </w:r>
      <w:proofErr w:type="gramEnd"/>
    </w:p>
    <w:p w:rsidR="00DB3012" w:rsidRPr="003B052E" w:rsidRDefault="0045207B" w:rsidP="0045207B">
      <w:pPr>
        <w:pStyle w:val="1"/>
        <w:shd w:val="clear" w:color="auto" w:fill="auto"/>
        <w:spacing w:after="0" w:line="317" w:lineRule="exact"/>
        <w:ind w:right="20"/>
        <w:jc w:val="both"/>
        <w:rPr>
          <w:sz w:val="28"/>
          <w:szCs w:val="24"/>
        </w:rPr>
      </w:pPr>
      <w:r>
        <w:rPr>
          <w:rFonts w:eastAsia="Courier New"/>
          <w:color w:val="000000"/>
          <w:sz w:val="28"/>
          <w:szCs w:val="24"/>
          <w:lang w:eastAsia="ru-RU"/>
        </w:rPr>
        <w:tab/>
        <w:t>8.</w:t>
      </w:r>
      <w:r w:rsidRPr="0045207B">
        <w:rPr>
          <w:rFonts w:eastAsia="Courier New"/>
          <w:color w:val="000000"/>
          <w:sz w:val="28"/>
          <w:szCs w:val="24"/>
          <w:lang w:eastAsia="ru-RU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45207B">
        <w:rPr>
          <w:rFonts w:eastAsia="Courier New"/>
          <w:color w:val="000000"/>
          <w:sz w:val="28"/>
          <w:szCs w:val="24"/>
          <w:lang w:eastAsia="ru-RU"/>
        </w:rPr>
        <w:t>Каратузский</w:t>
      </w:r>
      <w:proofErr w:type="spellEnd"/>
      <w:r w:rsidRPr="0045207B">
        <w:rPr>
          <w:rFonts w:eastAsia="Courier New"/>
          <w:color w:val="000000"/>
          <w:sz w:val="28"/>
          <w:szCs w:val="24"/>
          <w:lang w:eastAsia="ru-RU"/>
        </w:rPr>
        <w:t xml:space="preserve"> район».</w:t>
      </w:r>
    </w:p>
    <w:p w:rsidR="00DB3012" w:rsidRDefault="00DB3012" w:rsidP="00DB3012">
      <w:pPr>
        <w:ind w:right="-257"/>
        <w:rPr>
          <w:rFonts w:ascii="Times New Roman" w:hAnsi="Times New Roman" w:cs="Times New Roman"/>
          <w:sz w:val="28"/>
        </w:rPr>
      </w:pPr>
    </w:p>
    <w:p w:rsidR="0045207B" w:rsidRPr="003B052E" w:rsidRDefault="0045207B" w:rsidP="00DB3012">
      <w:pPr>
        <w:ind w:right="-257"/>
        <w:rPr>
          <w:rFonts w:ascii="Times New Roman" w:hAnsi="Times New Roman" w:cs="Times New Roman"/>
          <w:sz w:val="28"/>
        </w:rPr>
      </w:pPr>
    </w:p>
    <w:p w:rsidR="00DB3012" w:rsidRPr="003B052E" w:rsidRDefault="00DB3012" w:rsidP="00DB3012">
      <w:pPr>
        <w:ind w:right="-257"/>
        <w:rPr>
          <w:rFonts w:ascii="Times New Roman" w:hAnsi="Times New Roman" w:cs="Times New Roman"/>
        </w:rPr>
      </w:pPr>
      <w:r w:rsidRPr="003B052E">
        <w:rPr>
          <w:rFonts w:ascii="Times New Roman" w:hAnsi="Times New Roman" w:cs="Times New Roman"/>
          <w:sz w:val="28"/>
        </w:rPr>
        <w:t>Глава  района</w:t>
      </w:r>
      <w:r w:rsidRPr="003B052E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 К.А. </w:t>
      </w:r>
      <w:proofErr w:type="spellStart"/>
      <w:r w:rsidRPr="003B052E">
        <w:rPr>
          <w:rFonts w:ascii="Times New Roman" w:hAnsi="Times New Roman" w:cs="Times New Roman"/>
          <w:sz w:val="28"/>
        </w:rPr>
        <w:t>Тюнин</w:t>
      </w:r>
      <w:proofErr w:type="spellEnd"/>
      <w:r w:rsidRPr="003B052E">
        <w:rPr>
          <w:rFonts w:ascii="Times New Roman" w:hAnsi="Times New Roman" w:cs="Times New Roman"/>
          <w:sz w:val="28"/>
        </w:rPr>
        <w:t xml:space="preserve">                          </w:t>
      </w:r>
      <w:r w:rsidRPr="003B052E">
        <w:rPr>
          <w:rFonts w:ascii="Times New Roman" w:hAnsi="Times New Roman" w:cs="Times New Roman"/>
        </w:rPr>
        <w:tab/>
      </w:r>
      <w:r w:rsidRPr="003B052E">
        <w:rPr>
          <w:rFonts w:ascii="Times New Roman" w:hAnsi="Times New Roman" w:cs="Times New Roman"/>
        </w:rPr>
        <w:tab/>
        <w:t xml:space="preserve">                               </w:t>
      </w:r>
    </w:p>
    <w:p w:rsidR="00DB3012" w:rsidRDefault="00DB3012" w:rsidP="00DB3012">
      <w:pPr>
        <w:pStyle w:val="1"/>
        <w:shd w:val="clear" w:color="auto" w:fill="auto"/>
        <w:tabs>
          <w:tab w:val="left" w:pos="1276"/>
        </w:tabs>
        <w:spacing w:after="0" w:line="317" w:lineRule="exact"/>
        <w:ind w:left="760" w:right="20"/>
        <w:jc w:val="both"/>
        <w:rPr>
          <w:sz w:val="24"/>
          <w:szCs w:val="24"/>
          <w:highlight w:val="yellow"/>
        </w:rPr>
      </w:pPr>
    </w:p>
    <w:p w:rsidR="009C2F81" w:rsidRDefault="009C2F81" w:rsidP="00DB3012">
      <w:pPr>
        <w:pStyle w:val="1"/>
        <w:shd w:val="clear" w:color="auto" w:fill="auto"/>
        <w:tabs>
          <w:tab w:val="left" w:pos="1276"/>
        </w:tabs>
        <w:spacing w:after="0" w:line="317" w:lineRule="exact"/>
        <w:ind w:left="760" w:right="20"/>
        <w:jc w:val="both"/>
        <w:rPr>
          <w:sz w:val="24"/>
          <w:szCs w:val="24"/>
          <w:highlight w:val="yellow"/>
        </w:rPr>
      </w:pPr>
    </w:p>
    <w:p w:rsidR="00A113D5" w:rsidRDefault="00A113D5" w:rsidP="00DB3012">
      <w:pPr>
        <w:pStyle w:val="1"/>
        <w:shd w:val="clear" w:color="auto" w:fill="auto"/>
        <w:tabs>
          <w:tab w:val="left" w:pos="1276"/>
        </w:tabs>
        <w:spacing w:after="0" w:line="317" w:lineRule="exact"/>
        <w:ind w:left="760" w:right="20"/>
        <w:jc w:val="both"/>
        <w:rPr>
          <w:sz w:val="24"/>
          <w:szCs w:val="24"/>
          <w:highlight w:val="yellow"/>
        </w:rPr>
      </w:pPr>
    </w:p>
    <w:p w:rsidR="00A113D5" w:rsidRPr="00BE19D0" w:rsidRDefault="00A113D5" w:rsidP="00DB3012">
      <w:pPr>
        <w:pStyle w:val="1"/>
        <w:shd w:val="clear" w:color="auto" w:fill="auto"/>
        <w:tabs>
          <w:tab w:val="left" w:pos="1276"/>
        </w:tabs>
        <w:spacing w:after="0" w:line="317" w:lineRule="exact"/>
        <w:ind w:left="760" w:right="20"/>
        <w:jc w:val="both"/>
        <w:rPr>
          <w:sz w:val="24"/>
          <w:szCs w:val="24"/>
          <w:highlight w:val="yellow"/>
        </w:rPr>
      </w:pPr>
    </w:p>
    <w:bookmarkEnd w:id="1"/>
    <w:p w:rsidR="003610B9" w:rsidRPr="00BE19D0" w:rsidRDefault="003610B9" w:rsidP="003610B9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7"/>
      </w:tblGrid>
      <w:tr w:rsidR="001F0318" w:rsidRPr="003B052E" w:rsidTr="00BC6C5C">
        <w:tc>
          <w:tcPr>
            <w:tcW w:w="4503" w:type="dxa"/>
          </w:tcPr>
          <w:p w:rsidR="001F0318" w:rsidRPr="003B052E" w:rsidRDefault="001F0318" w:rsidP="0036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7" w:type="dxa"/>
          </w:tcPr>
          <w:p w:rsidR="00BC6C5C" w:rsidRPr="003B052E" w:rsidRDefault="001F0318" w:rsidP="00BC6C5C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>Приложение № 1 к постановлению администрации Каратузского района</w:t>
            </w:r>
          </w:p>
          <w:p w:rsidR="001F0318" w:rsidRPr="003B052E" w:rsidRDefault="001F0318" w:rsidP="006C5848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4449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848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13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052E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848">
              <w:rPr>
                <w:rFonts w:ascii="Times New Roman" w:hAnsi="Times New Roman" w:cs="Times New Roman"/>
                <w:sz w:val="20"/>
                <w:szCs w:val="20"/>
              </w:rPr>
              <w:t>414-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BC6C5C" w:rsidRDefault="00BC6C5C" w:rsidP="00BC6C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13D5" w:rsidRPr="003B052E" w:rsidRDefault="00A113D5" w:rsidP="00BC6C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b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b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 xml:space="preserve"> о </w:t>
      </w:r>
      <w:r w:rsidR="00982730" w:rsidRPr="003B052E">
        <w:rPr>
          <w:rFonts w:ascii="Times New Roman" w:hAnsi="Times New Roman" w:cs="Times New Roman"/>
          <w:b/>
          <w:sz w:val="28"/>
        </w:rPr>
        <w:t xml:space="preserve">проведении </w:t>
      </w:r>
      <w:r w:rsidRPr="003B052E">
        <w:rPr>
          <w:rFonts w:ascii="Times New Roman" w:hAnsi="Times New Roman" w:cs="Times New Roman"/>
          <w:b/>
          <w:sz w:val="28"/>
        </w:rPr>
        <w:t>районно</w:t>
      </w:r>
      <w:r w:rsidR="00982730" w:rsidRPr="003B052E">
        <w:rPr>
          <w:rFonts w:ascii="Times New Roman" w:hAnsi="Times New Roman" w:cs="Times New Roman"/>
          <w:b/>
          <w:sz w:val="28"/>
        </w:rPr>
        <w:t>го</w:t>
      </w:r>
      <w:r w:rsidRPr="003B052E">
        <w:rPr>
          <w:rFonts w:ascii="Times New Roman" w:hAnsi="Times New Roman" w:cs="Times New Roman"/>
          <w:b/>
          <w:sz w:val="28"/>
        </w:rPr>
        <w:t xml:space="preserve"> мероприяти</w:t>
      </w:r>
      <w:r w:rsidR="00982730" w:rsidRPr="003B052E">
        <w:rPr>
          <w:rFonts w:ascii="Times New Roman" w:hAnsi="Times New Roman" w:cs="Times New Roman"/>
          <w:b/>
          <w:sz w:val="28"/>
        </w:rPr>
        <w:t>я</w:t>
      </w:r>
      <w:r w:rsidRPr="003B052E">
        <w:rPr>
          <w:rFonts w:ascii="Times New Roman" w:hAnsi="Times New Roman" w:cs="Times New Roman"/>
          <w:b/>
          <w:sz w:val="28"/>
        </w:rPr>
        <w:t xml:space="preserve"> «Последний звонок»</w:t>
      </w: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b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>Общее положение</w:t>
      </w:r>
    </w:p>
    <w:p w:rsidR="00BC6C5C" w:rsidRPr="003B052E" w:rsidRDefault="00BC6C5C" w:rsidP="00A113D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sz w:val="28"/>
        </w:rPr>
        <w:t>Настоящее положение определяет порядок и проведение районного мероприятия «Последний звонок» в рамках реализации муниципальной программы «Развитие системы образования Каратузского района».</w:t>
      </w: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>Цели и задачи</w:t>
      </w:r>
    </w:p>
    <w:p w:rsidR="00BC6C5C" w:rsidRPr="003B052E" w:rsidRDefault="00A113D5" w:rsidP="00A113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</w:r>
      <w:r w:rsidR="00BC6C5C" w:rsidRPr="003B052E">
        <w:rPr>
          <w:rFonts w:ascii="Times New Roman" w:hAnsi="Times New Roman" w:cs="Times New Roman"/>
          <w:sz w:val="28"/>
        </w:rPr>
        <w:t>Поддержка активной жизненной позиции старшеклассников.</w:t>
      </w:r>
    </w:p>
    <w:p w:rsidR="00BC6C5C" w:rsidRPr="003B052E" w:rsidRDefault="00BC6C5C" w:rsidP="00A113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sz w:val="28"/>
        </w:rPr>
        <w:t>-</w:t>
      </w:r>
      <w:r w:rsidR="00A113D5">
        <w:rPr>
          <w:rFonts w:ascii="Times New Roman" w:hAnsi="Times New Roman" w:cs="Times New Roman"/>
          <w:sz w:val="28"/>
        </w:rPr>
        <w:tab/>
      </w:r>
      <w:r w:rsidRPr="003B052E">
        <w:rPr>
          <w:rFonts w:ascii="Times New Roman" w:hAnsi="Times New Roman" w:cs="Times New Roman"/>
          <w:sz w:val="28"/>
        </w:rPr>
        <w:t>Воспитание патриотических чувств, поддержка духовно-нравственного развития личности.</w:t>
      </w:r>
    </w:p>
    <w:p w:rsidR="00BC6C5C" w:rsidRPr="003B052E" w:rsidRDefault="00A113D5" w:rsidP="00A113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</w:r>
      <w:r w:rsidR="00BC6C5C" w:rsidRPr="003B052E">
        <w:rPr>
          <w:rFonts w:ascii="Times New Roman" w:hAnsi="Times New Roman" w:cs="Times New Roman"/>
          <w:sz w:val="28"/>
        </w:rPr>
        <w:t>Сплочение выпускников района как человеческого потенциала для перспективы развития Каратузского района.</w:t>
      </w:r>
    </w:p>
    <w:p w:rsidR="00BC6C5C" w:rsidRPr="003B052E" w:rsidRDefault="00BC6C5C" w:rsidP="00BC6C5C">
      <w:pPr>
        <w:jc w:val="both"/>
        <w:rPr>
          <w:rFonts w:ascii="Times New Roman" w:hAnsi="Times New Roman" w:cs="Times New Roman"/>
          <w:sz w:val="28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>Участники мероприятия</w:t>
      </w:r>
    </w:p>
    <w:p w:rsidR="00BC6C5C" w:rsidRPr="003B052E" w:rsidRDefault="00BC6C5C" w:rsidP="00BC6C5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sz w:val="28"/>
        </w:rPr>
        <w:t>В районном мероприятии «Последний звонок» принимают участие выпускники 11 классов школ района, администрация ОУ, классные руководители, родители.</w:t>
      </w:r>
    </w:p>
    <w:p w:rsidR="00BC6C5C" w:rsidRPr="003B052E" w:rsidRDefault="00BC6C5C" w:rsidP="00BC6C5C">
      <w:pPr>
        <w:jc w:val="both"/>
        <w:rPr>
          <w:rFonts w:ascii="Times New Roman" w:hAnsi="Times New Roman" w:cs="Times New Roman"/>
          <w:sz w:val="28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>Условия и порядок проведения</w:t>
      </w:r>
    </w:p>
    <w:p w:rsidR="00BC6C5C" w:rsidRPr="003B052E" w:rsidRDefault="00AB2C8C" w:rsidP="00A113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2E">
        <w:rPr>
          <w:rFonts w:ascii="Times New Roman" w:hAnsi="Times New Roman" w:cs="Times New Roman"/>
          <w:sz w:val="28"/>
        </w:rPr>
        <w:t>Время проведения</w:t>
      </w:r>
      <w:r w:rsidRPr="003B052E">
        <w:rPr>
          <w:rFonts w:ascii="Times New Roman" w:hAnsi="Times New Roman" w:cs="Times New Roman"/>
          <w:sz w:val="28"/>
          <w:szCs w:val="28"/>
        </w:rPr>
        <w:t xml:space="preserve">: </w:t>
      </w:r>
      <w:r w:rsidR="00F65F2A" w:rsidRPr="003B052E">
        <w:rPr>
          <w:rFonts w:ascii="Times New Roman" w:hAnsi="Times New Roman" w:cs="Times New Roman"/>
          <w:sz w:val="28"/>
          <w:szCs w:val="28"/>
        </w:rPr>
        <w:t>2</w:t>
      </w:r>
      <w:r w:rsidR="00A113D5">
        <w:rPr>
          <w:rFonts w:ascii="Times New Roman" w:hAnsi="Times New Roman" w:cs="Times New Roman"/>
          <w:sz w:val="28"/>
          <w:szCs w:val="28"/>
        </w:rPr>
        <w:t>5</w:t>
      </w:r>
      <w:r w:rsidR="00F65F2A" w:rsidRPr="003B052E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A113D5">
        <w:rPr>
          <w:rFonts w:ascii="Times New Roman" w:hAnsi="Times New Roman" w:cs="Times New Roman"/>
          <w:sz w:val="28"/>
          <w:szCs w:val="28"/>
        </w:rPr>
        <w:t>3</w:t>
      </w:r>
      <w:r w:rsidR="00F65F2A" w:rsidRPr="003B052E">
        <w:rPr>
          <w:rFonts w:ascii="Times New Roman" w:hAnsi="Times New Roman" w:cs="Times New Roman"/>
          <w:sz w:val="28"/>
          <w:szCs w:val="28"/>
        </w:rPr>
        <w:t xml:space="preserve"> г. в 16.00 ч.</w:t>
      </w:r>
    </w:p>
    <w:p w:rsidR="00F65F2A" w:rsidRPr="003B052E" w:rsidRDefault="00BC6C5C" w:rsidP="00A113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2E">
        <w:rPr>
          <w:rFonts w:ascii="Times New Roman" w:hAnsi="Times New Roman" w:cs="Times New Roman"/>
          <w:sz w:val="28"/>
        </w:rPr>
        <w:t>Место проведения</w:t>
      </w:r>
      <w:r w:rsidRPr="003B052E">
        <w:rPr>
          <w:rFonts w:ascii="Times New Roman" w:hAnsi="Times New Roman" w:cs="Times New Roman"/>
          <w:sz w:val="28"/>
          <w:szCs w:val="28"/>
        </w:rPr>
        <w:t xml:space="preserve">: </w:t>
      </w:r>
      <w:r w:rsidR="00F65F2A" w:rsidRPr="003B052E">
        <w:rPr>
          <w:rFonts w:ascii="Times New Roman" w:hAnsi="Times New Roman" w:cs="Times New Roman"/>
          <w:sz w:val="28"/>
          <w:szCs w:val="28"/>
        </w:rPr>
        <w:t>с. Каратузское, МБУК «КС Каратузского района» в РЦК «Спутник».</w:t>
      </w:r>
    </w:p>
    <w:p w:rsidR="00F65F2A" w:rsidRPr="003B052E" w:rsidRDefault="00F65F2A" w:rsidP="00A113D5">
      <w:pPr>
        <w:widowControl/>
        <w:numPr>
          <w:ilvl w:val="0"/>
          <w:numId w:val="12"/>
        </w:numPr>
        <w:tabs>
          <w:tab w:val="clear" w:pos="870"/>
          <w:tab w:val="left" w:pos="1134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2E">
        <w:rPr>
          <w:rFonts w:ascii="Times New Roman" w:hAnsi="Times New Roman" w:cs="Times New Roman"/>
          <w:sz w:val="28"/>
          <w:szCs w:val="28"/>
        </w:rPr>
        <w:t>Возложение цветов к памятникам воинам-защитникам Отечества.</w:t>
      </w:r>
    </w:p>
    <w:p w:rsidR="00F65F2A" w:rsidRPr="003B052E" w:rsidRDefault="00F65F2A" w:rsidP="00A113D5">
      <w:pPr>
        <w:widowControl/>
        <w:numPr>
          <w:ilvl w:val="0"/>
          <w:numId w:val="12"/>
        </w:numPr>
        <w:tabs>
          <w:tab w:val="clear" w:pos="870"/>
          <w:tab w:val="left" w:pos="1134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2E">
        <w:rPr>
          <w:rFonts w:ascii="Times New Roman" w:hAnsi="Times New Roman" w:cs="Times New Roman"/>
          <w:sz w:val="28"/>
          <w:szCs w:val="28"/>
        </w:rPr>
        <w:t>Торжественное мероприятие «Последний звонок». Вручение грантов главы района в МБУК «КС Каратузского района» в РЦК «Спутник».</w:t>
      </w:r>
    </w:p>
    <w:p w:rsidR="00F65F2A" w:rsidRPr="003B052E" w:rsidRDefault="00F65F2A" w:rsidP="00A113D5">
      <w:pPr>
        <w:widowControl/>
        <w:numPr>
          <w:ilvl w:val="0"/>
          <w:numId w:val="12"/>
        </w:numPr>
        <w:tabs>
          <w:tab w:val="clear" w:pos="870"/>
          <w:tab w:val="left" w:pos="1134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2E">
        <w:rPr>
          <w:rFonts w:ascii="Times New Roman" w:hAnsi="Times New Roman" w:cs="Times New Roman"/>
          <w:sz w:val="28"/>
          <w:szCs w:val="28"/>
        </w:rPr>
        <w:t>Развлекательная программа.</w:t>
      </w:r>
    </w:p>
    <w:p w:rsidR="004A4577" w:rsidRPr="003B052E" w:rsidRDefault="004A4577" w:rsidP="004A4577">
      <w:pPr>
        <w:widowControl/>
        <w:autoSpaceDN w:val="0"/>
        <w:ind w:left="870"/>
        <w:jc w:val="both"/>
        <w:rPr>
          <w:rFonts w:ascii="Times New Roman" w:hAnsi="Times New Roman" w:cs="Times New Roman"/>
          <w:sz w:val="28"/>
        </w:rPr>
      </w:pPr>
    </w:p>
    <w:p w:rsidR="00F65F2A" w:rsidRPr="003B052E" w:rsidRDefault="00F65F2A" w:rsidP="00F65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2E">
        <w:rPr>
          <w:rFonts w:ascii="Times New Roman" w:hAnsi="Times New Roman" w:cs="Times New Roman"/>
          <w:b/>
          <w:sz w:val="28"/>
          <w:szCs w:val="28"/>
        </w:rPr>
        <w:t>Порядок и условия возложения цветов к памятникам воинам-защитникам Отечества</w:t>
      </w:r>
    </w:p>
    <w:p w:rsidR="00F65F2A" w:rsidRPr="003B052E" w:rsidRDefault="00F65F2A" w:rsidP="00A113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52E">
        <w:rPr>
          <w:rFonts w:ascii="Times New Roman" w:hAnsi="Times New Roman" w:cs="Times New Roman"/>
          <w:sz w:val="28"/>
          <w:szCs w:val="28"/>
        </w:rPr>
        <w:t xml:space="preserve">Возложение цветов к памятникам воинам-защитникам Отечества состоится до начала церемонии награждения. </w:t>
      </w:r>
      <w:r w:rsidR="003B052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3B052E">
        <w:rPr>
          <w:rFonts w:ascii="Times New Roman" w:hAnsi="Times New Roman" w:cs="Times New Roman"/>
          <w:sz w:val="28"/>
        </w:rPr>
        <w:t xml:space="preserve">общеобразовательных </w:t>
      </w:r>
      <w:r w:rsidR="003B052E">
        <w:rPr>
          <w:rFonts w:ascii="Times New Roman" w:hAnsi="Times New Roman" w:cs="Times New Roman"/>
          <w:sz w:val="28"/>
          <w:szCs w:val="28"/>
        </w:rPr>
        <w:t>учреждений</w:t>
      </w:r>
      <w:r w:rsidRPr="003B052E">
        <w:rPr>
          <w:rFonts w:ascii="Times New Roman" w:hAnsi="Times New Roman" w:cs="Times New Roman"/>
          <w:sz w:val="28"/>
          <w:szCs w:val="28"/>
        </w:rPr>
        <w:t xml:space="preserve"> необходимо заранее определить участника, который войдёт в делегацию. </w:t>
      </w:r>
    </w:p>
    <w:p w:rsidR="00F65F2A" w:rsidRPr="00BE19D0" w:rsidRDefault="00F65F2A" w:rsidP="004A4577">
      <w:pPr>
        <w:widowControl/>
        <w:autoSpaceDN w:val="0"/>
        <w:ind w:left="870"/>
        <w:jc w:val="both"/>
        <w:rPr>
          <w:rFonts w:ascii="Times New Roman" w:hAnsi="Times New Roman" w:cs="Times New Roman"/>
          <w:sz w:val="28"/>
          <w:highlight w:val="yellow"/>
        </w:rPr>
      </w:pPr>
    </w:p>
    <w:p w:rsidR="00BC6C5C" w:rsidRPr="003B052E" w:rsidRDefault="00BC6C5C" w:rsidP="00BC6C5C">
      <w:pPr>
        <w:jc w:val="center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b/>
          <w:sz w:val="28"/>
        </w:rPr>
        <w:t>Порядок и условия награждения</w:t>
      </w:r>
    </w:p>
    <w:p w:rsidR="00BC6C5C" w:rsidRPr="003B052E" w:rsidRDefault="00BC6C5C" w:rsidP="00BC6C5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B052E">
        <w:rPr>
          <w:rFonts w:ascii="Times New Roman" w:hAnsi="Times New Roman" w:cs="Times New Roman"/>
          <w:sz w:val="28"/>
        </w:rPr>
        <w:t xml:space="preserve">Награждение участников грамотами проводится во время торжественной части в РЦК «Спутник» по номинациям. </w:t>
      </w:r>
      <w:r w:rsidR="003B052E">
        <w:rPr>
          <w:rFonts w:ascii="Times New Roman" w:hAnsi="Times New Roman" w:cs="Times New Roman"/>
          <w:sz w:val="28"/>
        </w:rPr>
        <w:t xml:space="preserve"> Лучшее портфолио </w:t>
      </w:r>
      <w:r w:rsidRPr="003B052E">
        <w:rPr>
          <w:rFonts w:ascii="Times New Roman" w:hAnsi="Times New Roman" w:cs="Times New Roman"/>
          <w:sz w:val="28"/>
        </w:rPr>
        <w:t>выпускник</w:t>
      </w:r>
      <w:r w:rsidR="003B052E">
        <w:rPr>
          <w:rFonts w:ascii="Times New Roman" w:hAnsi="Times New Roman" w:cs="Times New Roman"/>
          <w:sz w:val="28"/>
        </w:rPr>
        <w:t>а</w:t>
      </w:r>
      <w:r w:rsidRPr="003B052E">
        <w:rPr>
          <w:rFonts w:ascii="Times New Roman" w:hAnsi="Times New Roman" w:cs="Times New Roman"/>
          <w:sz w:val="28"/>
        </w:rPr>
        <w:t xml:space="preserve"> </w:t>
      </w:r>
      <w:r w:rsidR="003B052E">
        <w:rPr>
          <w:rFonts w:ascii="Times New Roman" w:hAnsi="Times New Roman" w:cs="Times New Roman"/>
          <w:sz w:val="28"/>
        </w:rPr>
        <w:t>общеобразовательного учреждения</w:t>
      </w:r>
      <w:r w:rsidRPr="003B052E">
        <w:rPr>
          <w:rFonts w:ascii="Times New Roman" w:hAnsi="Times New Roman" w:cs="Times New Roman"/>
          <w:sz w:val="28"/>
        </w:rPr>
        <w:t xml:space="preserve"> отмечается в одной из пяти номинаций грантом главы района.</w:t>
      </w:r>
    </w:p>
    <w:p w:rsidR="00BC6C5C" w:rsidRPr="003B052E" w:rsidRDefault="00BC6C5C" w:rsidP="00BC6C5C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A9272C" w:rsidRPr="00BE19D0" w:rsidRDefault="00A9272C" w:rsidP="00BC6C5C">
      <w:pPr>
        <w:jc w:val="center"/>
        <w:rPr>
          <w:rFonts w:ascii="Times New Roman" w:hAnsi="Times New Roman" w:cs="Times New Roman"/>
          <w:highlight w:val="yellow"/>
        </w:rPr>
      </w:pPr>
    </w:p>
    <w:p w:rsidR="00BC6C5C" w:rsidRPr="005A0FEB" w:rsidRDefault="00BC6C5C" w:rsidP="00BC6C5C">
      <w:pPr>
        <w:ind w:left="4956" w:firstLine="708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7"/>
      </w:tblGrid>
      <w:tr w:rsidR="00A9272C" w:rsidRPr="00BE19D0" w:rsidTr="00882ED4">
        <w:tc>
          <w:tcPr>
            <w:tcW w:w="4503" w:type="dxa"/>
          </w:tcPr>
          <w:p w:rsidR="00A9272C" w:rsidRPr="005A0FEB" w:rsidRDefault="00A9272C" w:rsidP="00882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7" w:type="dxa"/>
          </w:tcPr>
          <w:p w:rsidR="00A9272C" w:rsidRPr="005A0FEB" w:rsidRDefault="00A9272C" w:rsidP="00882ED4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A0FEB">
              <w:rPr>
                <w:rFonts w:ascii="Times New Roman" w:hAnsi="Times New Roman" w:cs="Times New Roman"/>
                <w:sz w:val="20"/>
                <w:szCs w:val="20"/>
              </w:rPr>
              <w:t>Приложение № 2 к постановлению администрации Каратузского района</w:t>
            </w:r>
          </w:p>
          <w:p w:rsidR="00A9272C" w:rsidRPr="005A0FEB" w:rsidRDefault="006C5848" w:rsidP="00A113D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3 № 414-</w:t>
            </w:r>
            <w:r w:rsidR="000E676D" w:rsidRPr="003B05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A9272C" w:rsidRPr="00BE19D0" w:rsidRDefault="00A9272C" w:rsidP="00A9272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о присуждении грантов перспективным школьникам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Вручение грантов перспективным школьникам общеобразовательных учреждений Каратузского района является составляющей частью системы работы с одарёнными детьми Каратузского района в рамках реализации муниципальной программы «Развитие системы образования Каратузского района»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Цель мероприятия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Поддержка одарённых учащихся, имеющих значительные достижения в интеллектуальной, творческой, спортивной, краеведческой, общественной и социальной деятельности.</w:t>
      </w:r>
    </w:p>
    <w:p w:rsidR="005A0FEB" w:rsidRPr="005A0FEB" w:rsidRDefault="005A0FEB" w:rsidP="005A0F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На участие в мероприятии имеют право учащиеся 11 классов общеобразовательных учреждений Каратузского района, достигшие значимых результатов в учёбе, спорте, творчестве, общественной жизни школы и социума, в развитии литературного творчества и краеведения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5A0FEB" w:rsidRPr="005A0FEB" w:rsidRDefault="005A0FEB" w:rsidP="005A0F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Для одарённых учащихся общеобразовательных учреждений Каратузского района учреждаются 5 грантов:</w:t>
      </w:r>
    </w:p>
    <w:p w:rsidR="005A0FEB" w:rsidRPr="002048CF" w:rsidRDefault="005A0FEB" w:rsidP="002048C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F">
        <w:rPr>
          <w:rFonts w:ascii="Times New Roman" w:hAnsi="Times New Roman" w:cs="Times New Roman"/>
          <w:sz w:val="28"/>
          <w:szCs w:val="28"/>
        </w:rPr>
        <w:t xml:space="preserve">грант «За высокие достижения в учёбе»; </w:t>
      </w:r>
    </w:p>
    <w:p w:rsidR="00A113D5" w:rsidRPr="002048CF" w:rsidRDefault="00A113D5" w:rsidP="002048C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F">
        <w:rPr>
          <w:rFonts w:ascii="Times New Roman" w:hAnsi="Times New Roman" w:cs="Times New Roman"/>
          <w:sz w:val="28"/>
          <w:szCs w:val="28"/>
        </w:rPr>
        <w:t xml:space="preserve">грант имени Героя России И. </w:t>
      </w:r>
      <w:proofErr w:type="spellStart"/>
      <w:r w:rsidRPr="002048CF">
        <w:rPr>
          <w:rFonts w:ascii="Times New Roman" w:hAnsi="Times New Roman" w:cs="Times New Roman"/>
          <w:sz w:val="28"/>
          <w:szCs w:val="28"/>
        </w:rPr>
        <w:t>Кропочева</w:t>
      </w:r>
      <w:proofErr w:type="spellEnd"/>
      <w:r w:rsidRPr="002048CF">
        <w:rPr>
          <w:rFonts w:ascii="Times New Roman" w:hAnsi="Times New Roman" w:cs="Times New Roman"/>
          <w:sz w:val="28"/>
          <w:szCs w:val="28"/>
        </w:rPr>
        <w:t xml:space="preserve"> «За высокие достижения в </w:t>
      </w:r>
      <w:r w:rsidR="00887BC9" w:rsidRPr="002048CF">
        <w:rPr>
          <w:rFonts w:ascii="Times New Roman" w:hAnsi="Times New Roman" w:cs="Times New Roman"/>
          <w:sz w:val="28"/>
          <w:szCs w:val="28"/>
        </w:rPr>
        <w:t>п</w:t>
      </w:r>
      <w:r w:rsidR="00887BC9">
        <w:rPr>
          <w:rFonts w:ascii="Times New Roman" w:hAnsi="Times New Roman" w:cs="Times New Roman"/>
          <w:sz w:val="28"/>
          <w:szCs w:val="28"/>
        </w:rPr>
        <w:t>атриотической деятельности,</w:t>
      </w:r>
      <w:r w:rsidR="00887BC9" w:rsidRPr="002048CF">
        <w:rPr>
          <w:rFonts w:ascii="Times New Roman" w:hAnsi="Times New Roman" w:cs="Times New Roman"/>
          <w:sz w:val="28"/>
          <w:szCs w:val="28"/>
        </w:rPr>
        <w:t xml:space="preserve"> </w:t>
      </w:r>
      <w:r w:rsidRPr="002048CF">
        <w:rPr>
          <w:rFonts w:ascii="Times New Roman" w:hAnsi="Times New Roman" w:cs="Times New Roman"/>
          <w:sz w:val="28"/>
          <w:szCs w:val="28"/>
        </w:rPr>
        <w:t>развитии литера</w:t>
      </w:r>
      <w:r w:rsidR="00887BC9">
        <w:rPr>
          <w:rFonts w:ascii="Times New Roman" w:hAnsi="Times New Roman" w:cs="Times New Roman"/>
          <w:sz w:val="28"/>
          <w:szCs w:val="28"/>
        </w:rPr>
        <w:t>турного творчества, краеведения</w:t>
      </w:r>
      <w:r w:rsidRPr="002048CF">
        <w:rPr>
          <w:rFonts w:ascii="Times New Roman" w:hAnsi="Times New Roman" w:cs="Times New Roman"/>
          <w:sz w:val="28"/>
          <w:szCs w:val="28"/>
        </w:rPr>
        <w:t>»;</w:t>
      </w:r>
    </w:p>
    <w:p w:rsidR="00A113D5" w:rsidRPr="002048CF" w:rsidRDefault="00A113D5" w:rsidP="002048C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F">
        <w:rPr>
          <w:rFonts w:ascii="Times New Roman" w:hAnsi="Times New Roman" w:cs="Times New Roman"/>
          <w:sz w:val="28"/>
          <w:szCs w:val="28"/>
        </w:rPr>
        <w:t>грант имени Г.П. Останина «За высокие достижения в сфере общественной жизни школы и социума»;</w:t>
      </w:r>
    </w:p>
    <w:p w:rsidR="005A0FEB" w:rsidRPr="002048CF" w:rsidRDefault="005A0FEB" w:rsidP="002048C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F">
        <w:rPr>
          <w:rFonts w:ascii="Times New Roman" w:hAnsi="Times New Roman" w:cs="Times New Roman"/>
          <w:sz w:val="28"/>
          <w:szCs w:val="28"/>
        </w:rPr>
        <w:t>грант «За высокие достижения в области физической культуры и спорта»;</w:t>
      </w:r>
    </w:p>
    <w:p w:rsidR="005A0FEB" w:rsidRPr="002048CF" w:rsidRDefault="005A0FEB" w:rsidP="002048C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F">
        <w:rPr>
          <w:rFonts w:ascii="Times New Roman" w:hAnsi="Times New Roman" w:cs="Times New Roman"/>
          <w:sz w:val="28"/>
          <w:szCs w:val="28"/>
        </w:rPr>
        <w:t>грант «За высокие достижения в области искусства и художественног</w:t>
      </w:r>
      <w:r w:rsidR="00A113D5" w:rsidRPr="002048CF">
        <w:rPr>
          <w:rFonts w:ascii="Times New Roman" w:hAnsi="Times New Roman" w:cs="Times New Roman"/>
          <w:sz w:val="28"/>
          <w:szCs w:val="28"/>
        </w:rPr>
        <w:t>о творчества»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Претендентами на получение гранта могут быть учащиеся, чьи достижения в соответствующей области подтверждены дипломами, грамотами, свидетельствами, отзывами и иными официальными документами. Заявка на получение гранта оформляется в форме портфолио с указанием номинации,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который претендует кандидат.</w:t>
      </w:r>
    </w:p>
    <w:p w:rsidR="005A0FEB" w:rsidRPr="005A0FEB" w:rsidRDefault="005A0FEB" w:rsidP="005A0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Портфолио кандидата на грант включает:</w:t>
      </w:r>
    </w:p>
    <w:p w:rsidR="005A0FEB" w:rsidRPr="005A0FEB" w:rsidRDefault="005A0FEB" w:rsidP="005A0FEB">
      <w:pPr>
        <w:widowControl/>
        <w:numPr>
          <w:ilvl w:val="0"/>
          <w:numId w:val="3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5A0FEB" w:rsidRPr="005A0FEB" w:rsidRDefault="005A0FEB" w:rsidP="002048CF">
      <w:pPr>
        <w:widowControl/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5A0FEB" w:rsidRPr="005A0FEB" w:rsidRDefault="005A0FEB" w:rsidP="002048CF">
      <w:pPr>
        <w:widowControl/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образовательное учреждение, класс;</w:t>
      </w:r>
    </w:p>
    <w:p w:rsidR="005A0FEB" w:rsidRPr="005A0FEB" w:rsidRDefault="005A0FEB" w:rsidP="002048CF">
      <w:pPr>
        <w:widowControl/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домашний адрес;</w:t>
      </w:r>
    </w:p>
    <w:p w:rsidR="005A0FEB" w:rsidRPr="005A0FEB" w:rsidRDefault="005A0FEB" w:rsidP="002048CF">
      <w:pPr>
        <w:widowControl/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: серия, номер, кем выдан, дата выдачи.</w:t>
      </w:r>
    </w:p>
    <w:p w:rsidR="005A0FEB" w:rsidRPr="005A0FEB" w:rsidRDefault="005A0FEB" w:rsidP="005A0FEB">
      <w:pPr>
        <w:widowControl/>
        <w:numPr>
          <w:ilvl w:val="0"/>
          <w:numId w:val="3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Наименование номинации.</w:t>
      </w:r>
    </w:p>
    <w:p w:rsidR="005A0FEB" w:rsidRPr="005A0FEB" w:rsidRDefault="005A0FEB" w:rsidP="005A0FEB">
      <w:pPr>
        <w:widowControl/>
        <w:numPr>
          <w:ilvl w:val="0"/>
          <w:numId w:val="3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FEB">
        <w:rPr>
          <w:rFonts w:ascii="Times New Roman" w:hAnsi="Times New Roman" w:cs="Times New Roman"/>
          <w:sz w:val="28"/>
          <w:szCs w:val="28"/>
          <w:u w:val="single"/>
        </w:rPr>
        <w:t>Портфолио отзывов.</w:t>
      </w:r>
    </w:p>
    <w:p w:rsidR="005A0FEB" w:rsidRPr="00A76DB6" w:rsidRDefault="005A0FEB" w:rsidP="00A76DB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Характеристика отношений учащегося к различным видам деятельности в поданной номинации от: районной администрации, администрации ОУ, классного руководителя, учителей, общественности, администрации УДО, педагогов дополнительного образования.</w:t>
      </w:r>
    </w:p>
    <w:p w:rsidR="005A0FEB" w:rsidRPr="00A76DB6" w:rsidRDefault="005A0FEB" w:rsidP="00A76DB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 xml:space="preserve">Письменный анализ своей деятельности и её результатов </w:t>
      </w:r>
      <w:proofErr w:type="gramStart"/>
      <w:r w:rsidRPr="00A76D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76DB6">
        <w:rPr>
          <w:rFonts w:ascii="Times New Roman" w:hAnsi="Times New Roman" w:cs="Times New Roman"/>
          <w:sz w:val="28"/>
          <w:szCs w:val="28"/>
        </w:rPr>
        <w:t xml:space="preserve"> последние 3 учебных года.</w:t>
      </w:r>
    </w:p>
    <w:p w:rsidR="005A0FEB" w:rsidRDefault="005A0FEB" w:rsidP="005A0FEB">
      <w:pPr>
        <w:widowControl/>
        <w:numPr>
          <w:ilvl w:val="0"/>
          <w:numId w:val="3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FEB">
        <w:rPr>
          <w:rFonts w:ascii="Times New Roman" w:hAnsi="Times New Roman" w:cs="Times New Roman"/>
          <w:sz w:val="28"/>
          <w:szCs w:val="28"/>
          <w:u w:val="single"/>
        </w:rPr>
        <w:t>Портфолио работ.</w:t>
      </w:r>
    </w:p>
    <w:p w:rsidR="005A0FEB" w:rsidRPr="005A0FEB" w:rsidRDefault="005A0FEB" w:rsidP="005A0F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FE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A0FEB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учёбе:</w:t>
      </w:r>
    </w:p>
    <w:p w:rsidR="005A0FEB" w:rsidRPr="00A76DB6" w:rsidRDefault="005A0FEB" w:rsidP="00A76DB6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Участие в олимпиадах и конкурсах. Указывается вид мероприятия, время его проведения и достигнутый учеником результат.</w:t>
      </w:r>
    </w:p>
    <w:p w:rsidR="005A0FEB" w:rsidRPr="00A76DB6" w:rsidRDefault="005A0FEB" w:rsidP="00A76DB6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Участие в научных конференциях, учебных семинарах. Указывается тема мероприятия, название проводившей его организации и форма участия в нём ученика.</w:t>
      </w:r>
    </w:p>
    <w:p w:rsidR="005A0FEB" w:rsidRPr="00A76DB6" w:rsidRDefault="005A0FEB" w:rsidP="00A76DB6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Эссе на тему «Зачем нужно учиться?»</w:t>
      </w:r>
    </w:p>
    <w:p w:rsidR="005A0FEB" w:rsidRDefault="005A0FEB" w:rsidP="005A0F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13D5" w:rsidRPr="005A0FEB" w:rsidRDefault="00A113D5" w:rsidP="00A113D5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A0FEB">
        <w:rPr>
          <w:rFonts w:ascii="Times New Roman" w:hAnsi="Times New Roman" w:cs="Times New Roman"/>
          <w:sz w:val="28"/>
          <w:szCs w:val="28"/>
          <w:u w:val="single"/>
        </w:rPr>
        <w:t xml:space="preserve">Номинация имени Героя России И. </w:t>
      </w:r>
      <w:proofErr w:type="spellStart"/>
      <w:r w:rsidRPr="005A0FEB">
        <w:rPr>
          <w:rFonts w:ascii="Times New Roman" w:hAnsi="Times New Roman" w:cs="Times New Roman"/>
          <w:sz w:val="28"/>
          <w:szCs w:val="28"/>
          <w:u w:val="single"/>
        </w:rPr>
        <w:t>Кропочева</w:t>
      </w:r>
      <w:proofErr w:type="spellEnd"/>
      <w:r w:rsidRPr="005A0FEB">
        <w:rPr>
          <w:rFonts w:ascii="Times New Roman" w:hAnsi="Times New Roman" w:cs="Times New Roman"/>
          <w:sz w:val="28"/>
          <w:szCs w:val="28"/>
          <w:u w:val="single"/>
        </w:rPr>
        <w:t xml:space="preserve"> – За высокие достижения в </w:t>
      </w:r>
      <w:r w:rsidR="00887BC9">
        <w:rPr>
          <w:rFonts w:ascii="Times New Roman" w:hAnsi="Times New Roman" w:cs="Times New Roman"/>
          <w:sz w:val="28"/>
          <w:szCs w:val="28"/>
          <w:u w:val="single"/>
        </w:rPr>
        <w:t xml:space="preserve">патриотической деятельности, </w:t>
      </w:r>
      <w:r w:rsidRPr="005A0FEB">
        <w:rPr>
          <w:rFonts w:ascii="Times New Roman" w:hAnsi="Times New Roman" w:cs="Times New Roman"/>
          <w:sz w:val="28"/>
          <w:szCs w:val="28"/>
          <w:u w:val="single"/>
        </w:rPr>
        <w:t>развитии литературного творчества:</w:t>
      </w:r>
    </w:p>
    <w:p w:rsidR="00A113D5" w:rsidRPr="00A76DB6" w:rsidRDefault="00A113D5" w:rsidP="00A76DB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Исследовательские работы: название, краткое описание работ.</w:t>
      </w:r>
    </w:p>
    <w:p w:rsidR="00A113D5" w:rsidRPr="00A76DB6" w:rsidRDefault="00A113D5" w:rsidP="00A76DB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Участие в конференциях, учебных семинарах и т.п.</w:t>
      </w:r>
    </w:p>
    <w:p w:rsidR="00A113D5" w:rsidRPr="00A76DB6" w:rsidRDefault="00A113D5" w:rsidP="00A76DB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Степень освещённости работ в СМИ (приложить копии статей, вырезки из газет)</w:t>
      </w:r>
      <w:r w:rsidR="00A76DB6">
        <w:rPr>
          <w:rFonts w:ascii="Times New Roman" w:hAnsi="Times New Roman" w:cs="Times New Roman"/>
          <w:sz w:val="28"/>
          <w:szCs w:val="28"/>
        </w:rPr>
        <w:t>.</w:t>
      </w:r>
    </w:p>
    <w:p w:rsidR="00A113D5" w:rsidRPr="00A76DB6" w:rsidRDefault="00A113D5" w:rsidP="00A76DB6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Эссе на тему «Герой нашего времени».</w:t>
      </w:r>
    </w:p>
    <w:p w:rsidR="00A113D5" w:rsidRDefault="00A113D5" w:rsidP="005A0F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13D5" w:rsidRPr="005A0FEB" w:rsidRDefault="00A113D5" w:rsidP="00A113D5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A0FEB">
        <w:rPr>
          <w:rFonts w:ascii="Times New Roman" w:hAnsi="Times New Roman" w:cs="Times New Roman"/>
          <w:sz w:val="28"/>
          <w:szCs w:val="28"/>
          <w:u w:val="single"/>
        </w:rPr>
        <w:t>. Номинация имени Г.П. Останина – За высокие достижения в сфере общественной жизни школы и социума:</w:t>
      </w:r>
    </w:p>
    <w:p w:rsidR="00A113D5" w:rsidRPr="00A76DB6" w:rsidRDefault="00A113D5" w:rsidP="00A76DB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Степень участия в социально-значимых акциях, мероприятиях разного уровня.</w:t>
      </w:r>
    </w:p>
    <w:p w:rsidR="00A113D5" w:rsidRPr="00A76DB6" w:rsidRDefault="00A113D5" w:rsidP="00A76DB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Проектная деятельность: тема проекта, краткое его описание, степень участия в реализации проекта.</w:t>
      </w:r>
    </w:p>
    <w:p w:rsidR="00A113D5" w:rsidRPr="00A76DB6" w:rsidRDefault="00A113D5" w:rsidP="00A76DB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Эссе на тему «Я для моего района сегодня и завтра»</w:t>
      </w:r>
      <w:r w:rsidR="00A76DB6">
        <w:rPr>
          <w:rFonts w:ascii="Times New Roman" w:hAnsi="Times New Roman" w:cs="Times New Roman"/>
          <w:sz w:val="28"/>
          <w:szCs w:val="28"/>
        </w:rPr>
        <w:t>.</w:t>
      </w:r>
    </w:p>
    <w:p w:rsidR="00A113D5" w:rsidRDefault="00A113D5" w:rsidP="005A0F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A113D5" w:rsidP="00AE37C7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5A0FEB" w:rsidRPr="005A0FEB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области физической культуры и спорта:</w:t>
      </w:r>
    </w:p>
    <w:p w:rsidR="005A0FEB" w:rsidRPr="00A76DB6" w:rsidRDefault="005A0FEB" w:rsidP="00A76DB6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Данные об участии в соревнованиях на различных уровнях.</w:t>
      </w:r>
    </w:p>
    <w:p w:rsidR="005A0FEB" w:rsidRPr="00A76DB6" w:rsidRDefault="005A0FEB" w:rsidP="00A76DB6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Наличие спортивного разряда.</w:t>
      </w:r>
    </w:p>
    <w:p w:rsidR="005A0FEB" w:rsidRPr="00A76DB6" w:rsidRDefault="005A0FEB" w:rsidP="00A76DB6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Эссе на тему «Спорт для меня…»</w:t>
      </w:r>
    </w:p>
    <w:p w:rsidR="005A0FEB" w:rsidRPr="005A0FEB" w:rsidRDefault="005A0FEB" w:rsidP="00AE3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A113D5" w:rsidP="00AE37C7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5A0FEB" w:rsidRPr="005A0FEB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области искусства и художественного творчества:</w:t>
      </w:r>
    </w:p>
    <w:p w:rsidR="005A0FEB" w:rsidRPr="00A76DB6" w:rsidRDefault="005A0FEB" w:rsidP="00A76DB6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Участие в выставках, перечень работ и достигнутый результат.</w:t>
      </w:r>
    </w:p>
    <w:p w:rsidR="005A0FEB" w:rsidRPr="00A76DB6" w:rsidRDefault="005A0FEB" w:rsidP="00A76DB6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Участие в школьном театре, оркестре, хоре, гастролях, концертах и достигнутый результат.</w:t>
      </w:r>
    </w:p>
    <w:p w:rsidR="005A0FEB" w:rsidRPr="00A76DB6" w:rsidRDefault="005A0FEB" w:rsidP="00A76DB6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Другие формы творческой активности.</w:t>
      </w:r>
    </w:p>
    <w:p w:rsidR="005A0FEB" w:rsidRPr="00A76DB6" w:rsidRDefault="005A0FEB" w:rsidP="00A76DB6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B6">
        <w:rPr>
          <w:rFonts w:ascii="Times New Roman" w:hAnsi="Times New Roman" w:cs="Times New Roman"/>
          <w:sz w:val="28"/>
          <w:szCs w:val="28"/>
        </w:rPr>
        <w:t>Эссе на тему «Творчество как ресурс развития»</w:t>
      </w:r>
      <w:r w:rsidR="00A76DB6">
        <w:rPr>
          <w:rFonts w:ascii="Times New Roman" w:hAnsi="Times New Roman" w:cs="Times New Roman"/>
          <w:sz w:val="28"/>
          <w:szCs w:val="28"/>
        </w:rPr>
        <w:t>.</w:t>
      </w:r>
    </w:p>
    <w:p w:rsidR="005A0FEB" w:rsidRPr="005A0FEB" w:rsidRDefault="005A0FEB" w:rsidP="00AE3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EB">
        <w:rPr>
          <w:rFonts w:ascii="Times New Roman" w:hAnsi="Times New Roman" w:cs="Times New Roman"/>
          <w:sz w:val="28"/>
          <w:szCs w:val="28"/>
        </w:rPr>
        <w:t>Оценка портфолио производится по рейтинговой системе (в соответствии с требованиями к конкурсным материалам и картой оценки портфолио (приложение №2).</w:t>
      </w:r>
      <w:proofErr w:type="gramEnd"/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 xml:space="preserve">Портфолио и ходатайство о присуждении гранта представляется управляющим советом образовательного учреждения, в котором учится учащийся, кандидат на присуждение гранта, в срок до </w:t>
      </w:r>
      <w:r w:rsidR="00A113D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113D5" w:rsidRPr="00A113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11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A113D5" w:rsidRPr="00A113D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A0F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5A0FEB">
        <w:rPr>
          <w:rFonts w:ascii="Times New Roman" w:hAnsi="Times New Roman" w:cs="Times New Roman"/>
          <w:sz w:val="28"/>
          <w:szCs w:val="28"/>
        </w:rPr>
        <w:t xml:space="preserve"> в МБОУ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5A0FEB" w:rsidRPr="005A0FEB" w:rsidRDefault="00A113D5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113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Pr="00A113D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0FEB" w:rsidRPr="005A0F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5A0FEB" w:rsidRPr="005A0FEB">
        <w:rPr>
          <w:rFonts w:ascii="Times New Roman" w:hAnsi="Times New Roman" w:cs="Times New Roman"/>
          <w:sz w:val="28"/>
          <w:szCs w:val="28"/>
        </w:rPr>
        <w:t xml:space="preserve"> экспертная комиссия приступает к рассмотрению портфолио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Поступившие ходатайства рассматриваются членами жюри, сформированным из числа квалифицированных специалистов в областях, по которым присуждаются гранты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Участник может подать заявки одновременно в несколько номинаций, но портфолио должно соответствовать требованиям номинации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>Грант присуждается на основании итоговых протоколов заседания членов жюри по каждой номинации и выплачивается единовременно.  Размер выплаты составляет 10000 рублей, в том числе НДФЛ составляет 13%  свыше суммы 4000 руб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ab/>
        <w:t xml:space="preserve">Свидетельство о присуждении гранта вручается на районном мероприятии «Последний звонок» </w:t>
      </w:r>
      <w:r w:rsidR="002048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48CF" w:rsidRPr="002048C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0F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2048CF" w:rsidRPr="002048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A0F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5A0FEB">
        <w:rPr>
          <w:rFonts w:ascii="Times New Roman" w:hAnsi="Times New Roman" w:cs="Times New Roman"/>
          <w:sz w:val="28"/>
          <w:szCs w:val="28"/>
        </w:rPr>
        <w:t>.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EB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5A0FEB" w:rsidRPr="005A0FEB" w:rsidRDefault="005A0FEB" w:rsidP="005A0F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Финансирование расходов на выплату грантов перспективным школьникам производится согласно пункту 1.1. мероприятия подпрограммы 3 «Одаренные дети», реализуемой в рамках муниципальной программы «Развитие системы образования Каратузского района».</w:t>
      </w: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br w:type="page"/>
      </w:r>
    </w:p>
    <w:p w:rsidR="00AE37C7" w:rsidRPr="00AE37C7" w:rsidRDefault="005A0FEB" w:rsidP="005A0FEB">
      <w:pPr>
        <w:ind w:left="5103"/>
        <w:rPr>
          <w:rFonts w:ascii="Times New Roman" w:hAnsi="Times New Roman" w:cs="Times New Roman"/>
          <w:sz w:val="20"/>
        </w:rPr>
      </w:pPr>
      <w:r w:rsidRPr="00AE37C7">
        <w:rPr>
          <w:rFonts w:ascii="Times New Roman" w:hAnsi="Times New Roman" w:cs="Times New Roman"/>
          <w:sz w:val="20"/>
        </w:rPr>
        <w:t xml:space="preserve">приложение № 1 к Положению </w:t>
      </w:r>
    </w:p>
    <w:p w:rsidR="00AE37C7" w:rsidRPr="00AE37C7" w:rsidRDefault="005A0FEB" w:rsidP="005A0FEB">
      <w:pPr>
        <w:ind w:left="5103"/>
        <w:rPr>
          <w:rFonts w:ascii="Times New Roman" w:hAnsi="Times New Roman" w:cs="Times New Roman"/>
          <w:sz w:val="20"/>
        </w:rPr>
      </w:pPr>
      <w:r w:rsidRPr="00AE37C7">
        <w:rPr>
          <w:rFonts w:ascii="Times New Roman" w:hAnsi="Times New Roman" w:cs="Times New Roman"/>
          <w:sz w:val="20"/>
        </w:rPr>
        <w:t xml:space="preserve">о присуждении грантов </w:t>
      </w:r>
    </w:p>
    <w:p w:rsidR="005A0FEB" w:rsidRPr="00AE37C7" w:rsidRDefault="005A0FEB" w:rsidP="005A0FEB">
      <w:pPr>
        <w:ind w:left="5103"/>
        <w:rPr>
          <w:rFonts w:ascii="Times New Roman" w:hAnsi="Times New Roman" w:cs="Times New Roman"/>
          <w:sz w:val="20"/>
        </w:rPr>
      </w:pPr>
      <w:r w:rsidRPr="00AE37C7">
        <w:rPr>
          <w:rFonts w:ascii="Times New Roman" w:hAnsi="Times New Roman" w:cs="Times New Roman"/>
          <w:sz w:val="20"/>
        </w:rPr>
        <w:t>перспективным школьникам</w:t>
      </w:r>
    </w:p>
    <w:p w:rsidR="005A0FEB" w:rsidRPr="005A0FEB" w:rsidRDefault="005A0FEB" w:rsidP="005A0F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37C7" w:rsidRDefault="005A0FEB" w:rsidP="005A0FEB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0FEB">
        <w:rPr>
          <w:rFonts w:ascii="Times New Roman" w:hAnsi="Times New Roman" w:cs="Times New Roman"/>
          <w:color w:val="auto"/>
          <w:sz w:val="28"/>
          <w:szCs w:val="28"/>
        </w:rPr>
        <w:t xml:space="preserve">Примерная структура портфолио, </w:t>
      </w:r>
    </w:p>
    <w:p w:rsidR="005A0FEB" w:rsidRPr="005A0FEB" w:rsidRDefault="005A0FEB" w:rsidP="005A0FEB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0FEB">
        <w:rPr>
          <w:rFonts w:ascii="Times New Roman" w:hAnsi="Times New Roman" w:cs="Times New Roman"/>
          <w:color w:val="auto"/>
          <w:sz w:val="28"/>
          <w:szCs w:val="28"/>
        </w:rPr>
        <w:t>представляемо</w:t>
      </w:r>
      <w:r w:rsidR="00AE37C7">
        <w:rPr>
          <w:rFonts w:ascii="Times New Roman" w:hAnsi="Times New Roman" w:cs="Times New Roman"/>
          <w:color w:val="auto"/>
          <w:sz w:val="28"/>
          <w:szCs w:val="28"/>
        </w:rPr>
        <w:t>го на конкурс</w:t>
      </w:r>
      <w:r w:rsidRPr="005A0FEB">
        <w:rPr>
          <w:rFonts w:ascii="Times New Roman" w:hAnsi="Times New Roman" w:cs="Times New Roman"/>
          <w:color w:val="auto"/>
          <w:sz w:val="28"/>
          <w:szCs w:val="28"/>
        </w:rPr>
        <w:t xml:space="preserve"> учащимися 11 класса</w:t>
      </w:r>
    </w:p>
    <w:p w:rsidR="005A0FEB" w:rsidRPr="005A0FEB" w:rsidRDefault="005A0FEB" w:rsidP="005A0FEB">
      <w:pPr>
        <w:pStyle w:val="a3"/>
        <w:ind w:firstLine="567"/>
        <w:jc w:val="both"/>
        <w:rPr>
          <w:sz w:val="28"/>
          <w:szCs w:val="28"/>
        </w:rPr>
      </w:pPr>
      <w:r w:rsidRPr="005A0FEB">
        <w:rPr>
          <w:sz w:val="28"/>
          <w:szCs w:val="28"/>
        </w:rPr>
        <w:t>Раздел 1 «Портфолио документов»  – содержит официальные документы индивидуальных образовательных достижений. Итоговый документ раздела представлен в виде перечня и оценки сертификатов, входящих в его соста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0"/>
        <w:gridCol w:w="2327"/>
        <w:gridCol w:w="3257"/>
        <w:gridCol w:w="1396"/>
        <w:gridCol w:w="1396"/>
      </w:tblGrid>
      <w:tr w:rsidR="005A0FEB" w:rsidRPr="005A0FEB" w:rsidTr="0016642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Кем </w:t>
            </w:r>
            <w:proofErr w:type="gramStart"/>
            <w:r w:rsidRPr="005A0FEB">
              <w:rPr>
                <w:sz w:val="28"/>
                <w:szCs w:val="28"/>
              </w:rPr>
              <w:t>выдан</w:t>
            </w:r>
            <w:proofErr w:type="gramEnd"/>
            <w:r w:rsidRPr="005A0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Когда выдан </w:t>
            </w:r>
          </w:p>
        </w:tc>
      </w:tr>
      <w:tr w:rsidR="005A0FEB" w:rsidRPr="005A0FEB" w:rsidTr="0016642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</w:tr>
    </w:tbl>
    <w:p w:rsidR="005A0FEB" w:rsidRPr="005A0FEB" w:rsidRDefault="005A0FEB" w:rsidP="005A0FEB">
      <w:pPr>
        <w:pStyle w:val="a3"/>
        <w:ind w:firstLine="567"/>
        <w:jc w:val="both"/>
        <w:rPr>
          <w:sz w:val="28"/>
          <w:szCs w:val="28"/>
        </w:rPr>
      </w:pPr>
      <w:r w:rsidRPr="005A0FEB">
        <w:rPr>
          <w:sz w:val="28"/>
          <w:szCs w:val="28"/>
        </w:rPr>
        <w:t>Раздел 2 «Портфолио работ»  - содержит различные творческие, проектные и исследовательские работы ученика. Оформляется в виде школьного официального документа с приложением работ, представленных в виде текстов, электронных версий, фотографий, видеозаписей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2162"/>
        <w:gridCol w:w="3094"/>
        <w:gridCol w:w="1543"/>
        <w:gridCol w:w="1741"/>
      </w:tblGrid>
      <w:tr w:rsidR="005A0FEB" w:rsidRPr="005A0FEB" w:rsidTr="00166423">
        <w:trPr>
          <w:tblCellSpacing w:w="0" w:type="dxa"/>
        </w:trPr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Руководитель работы</w:t>
            </w:r>
          </w:p>
        </w:tc>
      </w:tr>
      <w:tr w:rsidR="005A0FEB" w:rsidRPr="005A0FEB" w:rsidTr="00166423">
        <w:trPr>
          <w:tblCellSpacing w:w="0" w:type="dxa"/>
        </w:trPr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</w:tr>
    </w:tbl>
    <w:p w:rsidR="005A0FEB" w:rsidRPr="005A0FEB" w:rsidRDefault="005A0FEB" w:rsidP="005A0FEB">
      <w:pPr>
        <w:pStyle w:val="a3"/>
        <w:ind w:firstLine="567"/>
        <w:jc w:val="both"/>
        <w:rPr>
          <w:sz w:val="28"/>
          <w:szCs w:val="28"/>
        </w:rPr>
      </w:pPr>
      <w:r w:rsidRPr="005A0FEB">
        <w:rPr>
          <w:sz w:val="28"/>
          <w:szCs w:val="28"/>
        </w:rPr>
        <w:t>Раздел 3 «Портфолио отзывов» - содержит характеристики, представленные  учителями, педагогами дополнительного образования, а  также письменный анализ самого школьника к своей конкретной деятельности и ее результатам в заявившейся номинации. Представлено в виде текстов заключений, рецензий, отзывов, резюме, эссе, рекомендательных писем.</w:t>
      </w:r>
    </w:p>
    <w:p w:rsidR="005A0FEB" w:rsidRPr="005A0FEB" w:rsidRDefault="005A0FEB" w:rsidP="005A0FEB">
      <w:pPr>
        <w:pStyle w:val="a3"/>
        <w:rPr>
          <w:sz w:val="28"/>
          <w:szCs w:val="28"/>
        </w:rPr>
      </w:pPr>
      <w:r w:rsidRPr="005A0FEB">
        <w:rPr>
          <w:sz w:val="28"/>
          <w:szCs w:val="28"/>
          <w:u w:val="single"/>
        </w:rPr>
        <w:t>Эссе</w:t>
      </w:r>
      <w:r w:rsidRPr="005A0FEB">
        <w:rPr>
          <w:sz w:val="28"/>
          <w:szCs w:val="28"/>
        </w:rPr>
        <w:t xml:space="preserve"> оценивается  по 5-ти бальной системе;                                                                                                </w:t>
      </w:r>
      <w:r w:rsidRPr="005A0FEB">
        <w:rPr>
          <w:sz w:val="28"/>
          <w:szCs w:val="28"/>
          <w:u w:val="single"/>
        </w:rPr>
        <w:t>Отзывы:</w:t>
      </w:r>
      <w:r w:rsidRPr="005A0FEB">
        <w:rPr>
          <w:sz w:val="28"/>
          <w:szCs w:val="28"/>
        </w:rPr>
        <w:t xml:space="preserve">                                                                                                                                     Школьный уровень – 3                                                                                                             Уровень района - 5</w:t>
      </w:r>
    </w:p>
    <w:p w:rsidR="005A0FEB" w:rsidRPr="005A0FEB" w:rsidRDefault="005A0FEB" w:rsidP="005A0FEB">
      <w:pPr>
        <w:tabs>
          <w:tab w:val="left" w:pos="6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EB">
        <w:rPr>
          <w:rFonts w:ascii="Times New Roman" w:hAnsi="Times New Roman" w:cs="Times New Roman"/>
          <w:sz w:val="28"/>
          <w:szCs w:val="28"/>
        </w:rPr>
        <w:t>Раздел 4 «Участие в научно-исследовательских мероприятиях» - содержит информацию об участии учащегося в различных научных мероприятиях (чтениях, фестивалях, проектах, олимпиадах) школьного, муниципального, регионального, краевого, федерального и международного уровня.</w:t>
      </w:r>
      <w:proofErr w:type="gramEnd"/>
    </w:p>
    <w:p w:rsidR="005A0FEB" w:rsidRPr="005A0FEB" w:rsidRDefault="005A0FEB" w:rsidP="005A0FEB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"/>
        <w:gridCol w:w="1839"/>
        <w:gridCol w:w="2184"/>
        <w:gridCol w:w="1959"/>
        <w:gridCol w:w="1472"/>
        <w:gridCol w:w="1472"/>
      </w:tblGrid>
      <w:tr w:rsidR="005A0FEB" w:rsidRPr="005A0FEB" w:rsidTr="00166423">
        <w:trPr>
          <w:trHeight w:val="851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FEB" w:rsidRPr="005A0FEB" w:rsidRDefault="005A0FEB" w:rsidP="0016642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Уровень</w:t>
            </w:r>
          </w:p>
          <w:p w:rsidR="005A0FEB" w:rsidRPr="005A0FEB" w:rsidRDefault="005A0FEB" w:rsidP="0016642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Форма участия (выступающий, слушатель)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Место проведения</w:t>
            </w:r>
          </w:p>
        </w:tc>
      </w:tr>
      <w:tr w:rsidR="005A0FEB" w:rsidRPr="005A0FEB" w:rsidTr="00166423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</w:p>
        </w:tc>
      </w:tr>
    </w:tbl>
    <w:p w:rsidR="005A0FEB" w:rsidRPr="005A0FEB" w:rsidRDefault="005A0FEB" w:rsidP="005A0FEB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tabs>
          <w:tab w:val="left" w:pos="6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Раздел 5 «Участие в воспитательных и внеклассных мероприятиях»</w:t>
      </w:r>
    </w:p>
    <w:p w:rsidR="005A0FEB" w:rsidRPr="005A0FEB" w:rsidRDefault="005A0FEB" w:rsidP="005A0FEB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"/>
        <w:gridCol w:w="1839"/>
        <w:gridCol w:w="2450"/>
        <w:gridCol w:w="1560"/>
        <w:gridCol w:w="1472"/>
        <w:gridCol w:w="1472"/>
      </w:tblGrid>
      <w:tr w:rsidR="005A0FEB" w:rsidRPr="005A0FEB" w:rsidTr="00166423">
        <w:trPr>
          <w:trHeight w:val="1114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Уровень</w:t>
            </w:r>
          </w:p>
          <w:p w:rsidR="005A0FEB" w:rsidRPr="005A0FEB" w:rsidRDefault="005A0FEB" w:rsidP="0016642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(муниципальный, региональный, краевой, федеральный)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jc w:val="center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>Место проведения</w:t>
            </w:r>
          </w:p>
        </w:tc>
      </w:tr>
      <w:tr w:rsidR="005A0FEB" w:rsidRPr="005A0FEB" w:rsidTr="00166423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  <w:r w:rsidRPr="005A0FE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FEB" w:rsidRPr="005A0FEB" w:rsidRDefault="005A0FEB" w:rsidP="00166423">
            <w:pPr>
              <w:pStyle w:val="a3"/>
              <w:rPr>
                <w:sz w:val="28"/>
                <w:szCs w:val="28"/>
              </w:rPr>
            </w:pPr>
          </w:p>
        </w:tc>
      </w:tr>
    </w:tbl>
    <w:p w:rsidR="005A0FEB" w:rsidRPr="005A0FEB" w:rsidRDefault="005A0FEB" w:rsidP="005A0FEB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ind w:left="482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A0FEB" w:rsidRPr="005A0FEB" w:rsidRDefault="005A0FEB" w:rsidP="005A0FEB">
      <w:pPr>
        <w:ind w:left="482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к Положению о присуждении грантов перспективным школьникам</w:t>
      </w: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Требования к оценке конкурсных материалов </w:t>
      </w: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«Лучшее ученическое портфолио (11класс)»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.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Творческий, нестандартный подход к содержанию и оформлению портфолио.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Наличие документированных достижений 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Участие в научно-исследовательских мероприятиях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Участие в воспитательных и внеклассных мероприятиях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Наличие творческих и проектных работ</w:t>
      </w:r>
    </w:p>
    <w:p w:rsidR="005A0FEB" w:rsidRPr="005A0FEB" w:rsidRDefault="005A0FEB" w:rsidP="005A0FEB">
      <w:pPr>
        <w:widowControl/>
        <w:numPr>
          <w:ilvl w:val="0"/>
          <w:numId w:val="14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Наличие целевых установок, системы планирования личного  роста.</w:t>
      </w:r>
    </w:p>
    <w:p w:rsidR="005A0FEB" w:rsidRPr="005A0FEB" w:rsidRDefault="005A0FEB" w:rsidP="005A0FEB">
      <w:pPr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Карта оценки портфолио учащегося (11 класс) в рамках конкурса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487"/>
        <w:gridCol w:w="1052"/>
        <w:gridCol w:w="1107"/>
      </w:tblGrid>
      <w:tr w:rsidR="005A0FEB" w:rsidRPr="005A0FEB" w:rsidTr="00155365">
        <w:trPr>
          <w:trHeight w:val="5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Требования к оценке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5A0FEB" w:rsidRPr="005A0FEB" w:rsidTr="001553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Логичность и последовательность изложен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FEB" w:rsidRPr="005A0FEB" w:rsidTr="00155365">
        <w:trPr>
          <w:trHeight w:val="5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Творческий, нестандартный подход к содержанию и оформлению портфоли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FEB" w:rsidRPr="005A0FEB" w:rsidTr="00155365">
        <w:trPr>
          <w:trHeight w:val="2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Наличие документированных достижений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</w:tr>
      <w:tr w:rsidR="005A0FEB" w:rsidRPr="005A0FEB" w:rsidTr="0015536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1 место (международ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0FEB" w:rsidRPr="005A0FEB" w:rsidTr="00155365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2 место (международ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3 место (международ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0FEB" w:rsidRPr="005A0FEB" w:rsidTr="0015536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1 место (Росси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(диплом) 2 место (Россия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(диплом) 3 место (Россия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(диплом) 1 место (край, регион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2 место (край, регио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FEB" w:rsidRPr="005A0FEB" w:rsidTr="001553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3 место (край, регио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0FEB" w:rsidRPr="005A0FEB" w:rsidTr="0015536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                                                                                              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FEB" w:rsidRPr="005A0FEB" w:rsidTr="001553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1 место  (район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155365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2 место  (район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155365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3 место  (район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155365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FEB" w:rsidRPr="005A0FEB" w:rsidTr="001553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                                                                                  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FEB" w:rsidRPr="005A0FEB" w:rsidTr="001553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1 место (школа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(диплом) 2 место (школа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FEB" w:rsidRPr="005A0FEB" w:rsidTr="001553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Грамота (диплом) 3 место (школа)                                                           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FEB" w:rsidRPr="005A0FEB" w:rsidTr="001553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FEB" w:rsidRPr="005A0FEB" w:rsidTr="00155365">
        <w:trPr>
          <w:trHeight w:val="51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155365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FEB" w:rsidRPr="005A0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Участие в воспитательных и внеклассных мероприятиях:</w:t>
            </w:r>
          </w:p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Региональный (краевой) уро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FEB" w:rsidRPr="005A0FEB" w:rsidTr="00155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уровень ОУ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FEB" w:rsidRPr="005A0FEB" w:rsidTr="001553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155365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FEB"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Наличие целевых установок, системы планирования личностного рост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E37C7" w:rsidRDefault="00AE37C7" w:rsidP="005A0FEB">
      <w:pPr>
        <w:ind w:left="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37C7" w:rsidRDefault="00AE37C7" w:rsidP="00AE37C7">
      <w:pPr>
        <w:ind w:left="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FEB">
        <w:rPr>
          <w:rFonts w:ascii="Times New Roman" w:hAnsi="Times New Roman" w:cs="Times New Roman"/>
          <w:sz w:val="28"/>
          <w:szCs w:val="28"/>
          <w:u w:val="single"/>
        </w:rPr>
        <w:t>Номинация – За высокие достижения в области физической культуры</w:t>
      </w:r>
    </w:p>
    <w:p w:rsidR="005A0FEB" w:rsidRPr="005A0FEB" w:rsidRDefault="00AE37C7" w:rsidP="00AE37C7">
      <w:pPr>
        <w:ind w:left="440"/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  <w:u w:val="single"/>
        </w:rPr>
        <w:t>и спорта</w:t>
      </w:r>
    </w:p>
    <w:p w:rsidR="005A0FEB" w:rsidRPr="005A0FEB" w:rsidRDefault="005A0FEB" w:rsidP="005A0FE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Данные об участии в соревнованиях на различных уровнях (районный, региональный, краевой, всероссийский), занятые места.</w:t>
      </w:r>
    </w:p>
    <w:p w:rsidR="005A0FEB" w:rsidRPr="005A0FEB" w:rsidRDefault="005A0FEB" w:rsidP="005A0FE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Наличие спортивного разряда.</w:t>
      </w:r>
    </w:p>
    <w:p w:rsidR="005A0FEB" w:rsidRPr="005A0FEB" w:rsidRDefault="005A0FEB" w:rsidP="005A0FE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Копии грамот, дипломов, подтверждающих занятые места.</w:t>
      </w:r>
    </w:p>
    <w:p w:rsidR="005A0FEB" w:rsidRPr="005A0FEB" w:rsidRDefault="005A0FEB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8"/>
        <w:gridCol w:w="1864"/>
        <w:gridCol w:w="1874"/>
        <w:gridCol w:w="1891"/>
        <w:gridCol w:w="2332"/>
      </w:tblGrid>
      <w:tr w:rsidR="005A0FEB" w:rsidRPr="005A0FEB" w:rsidTr="0016642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ревнований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Баллы за призовые мес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Награды за пропаганду спорта в район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 xml:space="preserve">Лучший игрок </w:t>
            </w:r>
          </w:p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</w:tr>
      <w:tr w:rsidR="005A0FEB" w:rsidRPr="005A0FEB" w:rsidTr="0016642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155365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5">
              <w:rPr>
                <w:rFonts w:ascii="Times New Roman" w:hAnsi="Times New Roman" w:cs="Times New Roman"/>
                <w:sz w:val="28"/>
                <w:szCs w:val="28"/>
              </w:rPr>
              <w:t>25,20,1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EB" w:rsidRPr="005A0FEB" w:rsidTr="0016642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Краевые (региональные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155365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5">
              <w:rPr>
                <w:rFonts w:ascii="Times New Roman" w:hAnsi="Times New Roman" w:cs="Times New Roman"/>
                <w:sz w:val="28"/>
                <w:szCs w:val="28"/>
              </w:rPr>
              <w:t>20,15,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0FEB" w:rsidRPr="005A0FEB" w:rsidTr="0016642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Зональны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7,5,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FEB" w:rsidRPr="005A0FEB" w:rsidTr="0016642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3,2,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FEB" w:rsidRPr="005A0FEB" w:rsidTr="00166423">
        <w:trPr>
          <w:trHeight w:val="10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балл за любое призовое мест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FEB" w:rsidRPr="005A0FEB" w:rsidTr="00166423">
        <w:trPr>
          <w:trHeight w:val="10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За получения знака ГТ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EB">
              <w:rPr>
                <w:rFonts w:ascii="Times New Roman" w:hAnsi="Times New Roman" w:cs="Times New Roman"/>
                <w:sz w:val="28"/>
                <w:szCs w:val="28"/>
              </w:rPr>
              <w:t>Золото – 10, Серебро – 8, Бронза – 6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EB" w:rsidRPr="005A0FEB" w:rsidRDefault="005A0FEB" w:rsidP="0016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EB" w:rsidRPr="005A0FEB" w:rsidRDefault="005A0FEB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Default="005A0FEB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155365" w:rsidRDefault="00155365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155365" w:rsidRDefault="00155365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155365" w:rsidRDefault="00155365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AE37C7" w:rsidRDefault="00AE37C7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155365" w:rsidRDefault="00155365" w:rsidP="005A0FEB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5A0FEB" w:rsidP="005A0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Состав комиссии по присуждению грантов перспективным школьникам</w:t>
      </w:r>
    </w:p>
    <w:p w:rsidR="005A0FEB" w:rsidRPr="005A0FEB" w:rsidRDefault="005A0FEB" w:rsidP="005A0FEB">
      <w:pPr>
        <w:rPr>
          <w:rFonts w:ascii="Times New Roman" w:hAnsi="Times New Roman" w:cs="Times New Roman"/>
          <w:sz w:val="28"/>
          <w:szCs w:val="28"/>
        </w:rPr>
      </w:pPr>
    </w:p>
    <w:p w:rsidR="00603C17" w:rsidRPr="00603C17" w:rsidRDefault="00603C17" w:rsidP="00603C17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3C1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603C17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учёбе:</w:t>
      </w:r>
    </w:p>
    <w:p w:rsidR="005A0FEB" w:rsidRPr="005A0FEB" w:rsidRDefault="005A0FEB" w:rsidP="00603C17">
      <w:pPr>
        <w:numPr>
          <w:ilvl w:val="0"/>
          <w:numId w:val="2"/>
        </w:numPr>
        <w:tabs>
          <w:tab w:val="left" w:pos="993"/>
        </w:tabs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А.Н. Синицина – главный специалист Управления образования;</w:t>
      </w:r>
    </w:p>
    <w:p w:rsidR="005A0FEB" w:rsidRPr="005A0FEB" w:rsidRDefault="005A0FEB" w:rsidP="00603C1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Т.А. Тимшина – ведущий специалист Управления образования;</w:t>
      </w:r>
    </w:p>
    <w:p w:rsidR="005A0FEB" w:rsidRPr="005A0FEB" w:rsidRDefault="005A0FEB" w:rsidP="00603C1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Л.А. Зайцева – методист методического отдела МБОУ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5A0FEB" w:rsidRPr="00887BC9" w:rsidRDefault="005A0FEB" w:rsidP="005A0FEB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2048CF" w:rsidRPr="00603C17" w:rsidRDefault="002048CF" w:rsidP="002048C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03C17">
        <w:rPr>
          <w:rFonts w:ascii="Times New Roman" w:hAnsi="Times New Roman" w:cs="Times New Roman"/>
          <w:sz w:val="28"/>
          <w:szCs w:val="28"/>
          <w:u w:val="single"/>
        </w:rPr>
        <w:t xml:space="preserve">Номинация имени Героя России И. </w:t>
      </w:r>
      <w:proofErr w:type="spellStart"/>
      <w:r w:rsidRPr="00603C17">
        <w:rPr>
          <w:rFonts w:ascii="Times New Roman" w:hAnsi="Times New Roman" w:cs="Times New Roman"/>
          <w:sz w:val="28"/>
          <w:szCs w:val="28"/>
          <w:u w:val="single"/>
        </w:rPr>
        <w:t>Кропочева</w:t>
      </w:r>
      <w:proofErr w:type="spellEnd"/>
      <w:r w:rsidRPr="00603C17">
        <w:rPr>
          <w:rFonts w:ascii="Times New Roman" w:hAnsi="Times New Roman" w:cs="Times New Roman"/>
          <w:sz w:val="28"/>
          <w:szCs w:val="28"/>
          <w:u w:val="single"/>
        </w:rPr>
        <w:t xml:space="preserve"> – За высокие достижения в </w:t>
      </w:r>
      <w:r w:rsidR="00887BC9">
        <w:rPr>
          <w:rFonts w:ascii="Times New Roman" w:hAnsi="Times New Roman" w:cs="Times New Roman"/>
          <w:sz w:val="28"/>
          <w:szCs w:val="28"/>
          <w:u w:val="single"/>
        </w:rPr>
        <w:t xml:space="preserve">патриотической деятельности, </w:t>
      </w:r>
      <w:r w:rsidRPr="00603C17">
        <w:rPr>
          <w:rFonts w:ascii="Times New Roman" w:hAnsi="Times New Roman" w:cs="Times New Roman"/>
          <w:sz w:val="28"/>
          <w:szCs w:val="28"/>
          <w:u w:val="single"/>
        </w:rPr>
        <w:t>развитии литера</w:t>
      </w:r>
      <w:r w:rsidR="00887BC9">
        <w:rPr>
          <w:rFonts w:ascii="Times New Roman" w:hAnsi="Times New Roman" w:cs="Times New Roman"/>
          <w:sz w:val="28"/>
          <w:szCs w:val="28"/>
          <w:u w:val="single"/>
        </w:rPr>
        <w:t>турного творчества, краеведения</w:t>
      </w:r>
      <w:r w:rsidRPr="00603C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48CF" w:rsidRPr="005A0FEB" w:rsidRDefault="002048CF" w:rsidP="002048CF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1.</w:t>
      </w:r>
      <w:r w:rsidRPr="005A0FEB">
        <w:rPr>
          <w:rFonts w:ascii="Times New Roman" w:hAnsi="Times New Roman" w:cs="Times New Roman"/>
          <w:sz w:val="28"/>
          <w:szCs w:val="28"/>
        </w:rPr>
        <w:tab/>
        <w:t>О.А. Дудорова - ведущий специалист Управления образования;</w:t>
      </w:r>
    </w:p>
    <w:p w:rsidR="002048CF" w:rsidRPr="005A0FEB" w:rsidRDefault="002048CF" w:rsidP="002048CF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2.</w:t>
      </w:r>
      <w:r w:rsidRPr="005A0FEB">
        <w:rPr>
          <w:rFonts w:ascii="Times New Roman" w:hAnsi="Times New Roman" w:cs="Times New Roman"/>
          <w:sz w:val="28"/>
          <w:szCs w:val="28"/>
        </w:rPr>
        <w:tab/>
        <w:t>В.Н. Немкова – руководитель РМО учителей истории;</w:t>
      </w:r>
    </w:p>
    <w:p w:rsidR="002048CF" w:rsidRPr="005A0FEB" w:rsidRDefault="002048CF" w:rsidP="002048CF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3.</w:t>
      </w:r>
      <w:r w:rsidRPr="005A0FEB">
        <w:rPr>
          <w:rFonts w:ascii="Times New Roman" w:hAnsi="Times New Roman" w:cs="Times New Roman"/>
          <w:sz w:val="28"/>
          <w:szCs w:val="28"/>
        </w:rPr>
        <w:tab/>
        <w:t xml:space="preserve">Л.И. Алавердян – педагог дополнительного образования МБОУ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2048CF" w:rsidRPr="002048CF" w:rsidRDefault="002048CF" w:rsidP="005A0FEB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2048CF" w:rsidRDefault="002048CF" w:rsidP="002048C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A0FEB">
        <w:rPr>
          <w:rFonts w:ascii="Times New Roman" w:hAnsi="Times New Roman" w:cs="Times New Roman"/>
          <w:sz w:val="28"/>
          <w:szCs w:val="28"/>
          <w:u w:val="single"/>
        </w:rPr>
        <w:t>Номинация имени Г.П. Останина – За высокие достижения в сфере общественной жизни школы и социума:</w:t>
      </w:r>
    </w:p>
    <w:p w:rsidR="002048CF" w:rsidRPr="005A0FEB" w:rsidRDefault="002048CF" w:rsidP="003C2E8C">
      <w:pPr>
        <w:pStyle w:val="a5"/>
        <w:numPr>
          <w:ilvl w:val="0"/>
          <w:numId w:val="1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5A0FEB"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 w:rsidRPr="005A0FEB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3C2E8C" w:rsidRPr="003C2E8C">
        <w:rPr>
          <w:rFonts w:ascii="Times New Roman" w:hAnsi="Times New Roman" w:cs="Times New Roman"/>
          <w:sz w:val="28"/>
          <w:szCs w:val="28"/>
        </w:rPr>
        <w:t xml:space="preserve">МБУК </w:t>
      </w:r>
      <w:r w:rsidR="003C2E8C">
        <w:rPr>
          <w:rFonts w:ascii="Times New Roman" w:hAnsi="Times New Roman" w:cs="Times New Roman"/>
          <w:sz w:val="28"/>
          <w:szCs w:val="28"/>
        </w:rPr>
        <w:t>«</w:t>
      </w:r>
      <w:r w:rsidR="003C2E8C" w:rsidRPr="003C2E8C">
        <w:rPr>
          <w:rFonts w:ascii="Times New Roman" w:hAnsi="Times New Roman" w:cs="Times New Roman"/>
          <w:sz w:val="28"/>
          <w:szCs w:val="28"/>
        </w:rPr>
        <w:t>КС Каратузского района</w:t>
      </w:r>
      <w:r w:rsidRPr="005A0FEB">
        <w:rPr>
          <w:rFonts w:ascii="Times New Roman" w:hAnsi="Times New Roman" w:cs="Times New Roman"/>
          <w:sz w:val="28"/>
          <w:szCs w:val="28"/>
        </w:rPr>
        <w:t>»;</w:t>
      </w:r>
    </w:p>
    <w:p w:rsidR="002048CF" w:rsidRPr="005A0FEB" w:rsidRDefault="002048CF" w:rsidP="002048C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районного Совета депутатов;</w:t>
      </w:r>
    </w:p>
    <w:p w:rsidR="002048CF" w:rsidRPr="005A0FEB" w:rsidRDefault="002048CF" w:rsidP="002048C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Алырчикова</w:t>
      </w:r>
      <w:r w:rsidRPr="005A0FEB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 МБОУ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2048CF" w:rsidRPr="002048CF" w:rsidRDefault="002048CF" w:rsidP="005A0FEB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5A0FEB" w:rsidRPr="005A0FEB" w:rsidRDefault="002048CF" w:rsidP="00603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603C17" w:rsidRPr="005A0FEB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области физической культуры и спорта</w:t>
      </w:r>
      <w:r w:rsidR="005A0FEB" w:rsidRPr="005A0FEB">
        <w:rPr>
          <w:rFonts w:ascii="Times New Roman" w:hAnsi="Times New Roman" w:cs="Times New Roman"/>
          <w:sz w:val="28"/>
          <w:szCs w:val="28"/>
        </w:rPr>
        <w:t>:</w:t>
      </w:r>
    </w:p>
    <w:p w:rsidR="005A0FEB" w:rsidRPr="005A0FEB" w:rsidRDefault="005A0FEB" w:rsidP="00603C17">
      <w:pPr>
        <w:numPr>
          <w:ilvl w:val="0"/>
          <w:numId w:val="15"/>
        </w:numPr>
        <w:tabs>
          <w:tab w:val="left" w:pos="993"/>
        </w:tabs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>В.Г. Сердюков – педагог центра «Патриот»;</w:t>
      </w:r>
    </w:p>
    <w:p w:rsidR="003C2E8C" w:rsidRPr="003C2E8C" w:rsidRDefault="005A0FEB" w:rsidP="003C2E8C">
      <w:pPr>
        <w:numPr>
          <w:ilvl w:val="0"/>
          <w:numId w:val="15"/>
        </w:numPr>
        <w:tabs>
          <w:tab w:val="left" w:pos="993"/>
        </w:tabs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П.В. Николаев – </w:t>
      </w:r>
      <w:r w:rsidR="003C2E8C" w:rsidRPr="005A0FEB">
        <w:rPr>
          <w:rFonts w:ascii="Times New Roman" w:hAnsi="Times New Roman" w:cs="Times New Roman"/>
          <w:sz w:val="28"/>
          <w:szCs w:val="28"/>
        </w:rPr>
        <w:t>руководитель РМО учителей физической культуры</w:t>
      </w:r>
      <w:r w:rsidR="003C2E8C">
        <w:rPr>
          <w:rFonts w:ascii="Times New Roman" w:hAnsi="Times New Roman" w:cs="Times New Roman"/>
          <w:sz w:val="28"/>
          <w:szCs w:val="28"/>
        </w:rPr>
        <w:t>.</w:t>
      </w:r>
    </w:p>
    <w:p w:rsidR="003C2E8C" w:rsidRPr="003C2E8C" w:rsidRDefault="00D23FD0" w:rsidP="003C2E8C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2E8C">
        <w:rPr>
          <w:rFonts w:ascii="Times New Roman" w:hAnsi="Times New Roman" w:cs="Times New Roman"/>
          <w:sz w:val="28"/>
          <w:szCs w:val="28"/>
        </w:rPr>
        <w:t xml:space="preserve">Н.Н. Володина - </w:t>
      </w:r>
      <w:proofErr w:type="spellStart"/>
      <w:r w:rsidRPr="003C2E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C2E8C"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3C2E8C" w:rsidRPr="003C2E8C">
        <w:rPr>
          <w:rFonts w:ascii="Times New Roman" w:eastAsia="Times New Roman" w:hAnsi="Times New Roman" w:cs="Times New Roman"/>
          <w:color w:val="auto"/>
          <w:sz w:val="28"/>
          <w:szCs w:val="28"/>
        </w:rPr>
        <w:t>МБУ «Каратузская СШ»</w:t>
      </w:r>
      <w:r w:rsidR="003C2E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C2E8C" w:rsidRPr="003C2E8C" w:rsidRDefault="003C2E8C" w:rsidP="003C2E8C">
      <w:pPr>
        <w:tabs>
          <w:tab w:val="left" w:pos="993"/>
        </w:tabs>
        <w:autoSpaceDN w:val="0"/>
        <w:ind w:left="709"/>
        <w:rPr>
          <w:rFonts w:ascii="Times New Roman" w:hAnsi="Times New Roman" w:cs="Times New Roman"/>
          <w:sz w:val="28"/>
          <w:szCs w:val="28"/>
        </w:rPr>
      </w:pPr>
    </w:p>
    <w:p w:rsidR="005A0FEB" w:rsidRDefault="002048CF" w:rsidP="00603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603C17" w:rsidRPr="005A0FEB">
        <w:rPr>
          <w:rFonts w:ascii="Times New Roman" w:hAnsi="Times New Roman" w:cs="Times New Roman"/>
          <w:sz w:val="28"/>
          <w:szCs w:val="28"/>
          <w:u w:val="single"/>
        </w:rPr>
        <w:t>. Номинация – За высокие достижения в области искусства и художественного творчества</w:t>
      </w:r>
      <w:r w:rsidR="005A0FEB" w:rsidRPr="005A0FEB">
        <w:rPr>
          <w:rFonts w:ascii="Times New Roman" w:hAnsi="Times New Roman" w:cs="Times New Roman"/>
          <w:sz w:val="28"/>
          <w:szCs w:val="28"/>
        </w:rPr>
        <w:t>»:</w:t>
      </w:r>
    </w:p>
    <w:p w:rsidR="001847E8" w:rsidRPr="005A0FEB" w:rsidRDefault="00D23FD0" w:rsidP="003C2E8C">
      <w:pPr>
        <w:numPr>
          <w:ilvl w:val="0"/>
          <w:numId w:val="17"/>
        </w:numPr>
        <w:tabs>
          <w:tab w:val="left" w:pos="993"/>
        </w:tabs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1847E8" w:rsidRPr="005A0FEB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1847E8" w:rsidRPr="005A0FEB"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3C2E8C">
        <w:rPr>
          <w:rFonts w:ascii="Times New Roman" w:hAnsi="Times New Roman" w:cs="Times New Roman"/>
          <w:sz w:val="28"/>
          <w:szCs w:val="28"/>
        </w:rPr>
        <w:t>МБУДО «Каратузская ДШИ»</w:t>
      </w:r>
      <w:r w:rsidR="001847E8" w:rsidRPr="005A0FEB">
        <w:rPr>
          <w:rFonts w:ascii="Times New Roman" w:hAnsi="Times New Roman" w:cs="Times New Roman"/>
          <w:sz w:val="28"/>
          <w:szCs w:val="28"/>
        </w:rPr>
        <w:t>;</w:t>
      </w:r>
    </w:p>
    <w:p w:rsidR="001847E8" w:rsidRPr="005A0FEB" w:rsidRDefault="002048CF" w:rsidP="001847E8">
      <w:pPr>
        <w:numPr>
          <w:ilvl w:val="0"/>
          <w:numId w:val="17"/>
        </w:numPr>
        <w:tabs>
          <w:tab w:val="left" w:pos="993"/>
        </w:tabs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ль</w:t>
      </w:r>
      <w:proofErr w:type="spellEnd"/>
      <w:r w:rsidR="0018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4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2E8C">
        <w:rPr>
          <w:rFonts w:ascii="Times New Roman" w:hAnsi="Times New Roman" w:cs="Times New Roman"/>
          <w:sz w:val="28"/>
          <w:szCs w:val="28"/>
        </w:rPr>
        <w:t xml:space="preserve"> </w:t>
      </w:r>
      <w:r w:rsidR="001847E8" w:rsidRPr="005A0FE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47E8" w:rsidRPr="005A0FEB">
        <w:rPr>
          <w:rFonts w:ascii="Times New Roman" w:hAnsi="Times New Roman" w:cs="Times New Roman"/>
          <w:sz w:val="28"/>
          <w:szCs w:val="28"/>
        </w:rPr>
        <w:t xml:space="preserve"> МБОУ ДО «Центр «Радуга»;</w:t>
      </w:r>
    </w:p>
    <w:p w:rsidR="001847E8" w:rsidRPr="005A0FEB" w:rsidRDefault="001847E8" w:rsidP="001847E8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FEB">
        <w:rPr>
          <w:rFonts w:ascii="Times New Roman" w:hAnsi="Times New Roman" w:cs="Times New Roman"/>
          <w:sz w:val="28"/>
          <w:szCs w:val="28"/>
        </w:rPr>
        <w:t xml:space="preserve">М.В. Мамедова – методист методического отдела МБОУ 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A0FE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A0FEB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1847E8" w:rsidRDefault="001847E8" w:rsidP="00603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47E8" w:rsidSect="00090E0D">
      <w:pgSz w:w="11909" w:h="16838"/>
      <w:pgMar w:top="851" w:right="850" w:bottom="568" w:left="184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F47"/>
    <w:multiLevelType w:val="hybridMultilevel"/>
    <w:tmpl w:val="06C65010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5D3A"/>
    <w:multiLevelType w:val="hybridMultilevel"/>
    <w:tmpl w:val="23443632"/>
    <w:lvl w:ilvl="0" w:tplc="98BCF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22399B"/>
    <w:multiLevelType w:val="hybridMultilevel"/>
    <w:tmpl w:val="7A045848"/>
    <w:lvl w:ilvl="0" w:tplc="79145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3605C4"/>
    <w:multiLevelType w:val="hybridMultilevel"/>
    <w:tmpl w:val="38349B8A"/>
    <w:lvl w:ilvl="0" w:tplc="38706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EC5E18"/>
    <w:multiLevelType w:val="hybridMultilevel"/>
    <w:tmpl w:val="01CC5572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277A8"/>
    <w:multiLevelType w:val="hybridMultilevel"/>
    <w:tmpl w:val="8F48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765D7"/>
    <w:multiLevelType w:val="hybridMultilevel"/>
    <w:tmpl w:val="6E54E7A0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D1731"/>
    <w:multiLevelType w:val="hybridMultilevel"/>
    <w:tmpl w:val="AE4C3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51A4D"/>
    <w:multiLevelType w:val="hybridMultilevel"/>
    <w:tmpl w:val="47724970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C0021"/>
    <w:multiLevelType w:val="multilevel"/>
    <w:tmpl w:val="63B6C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60E59"/>
    <w:multiLevelType w:val="hybridMultilevel"/>
    <w:tmpl w:val="4C18945C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01608F"/>
    <w:multiLevelType w:val="hybridMultilevel"/>
    <w:tmpl w:val="5044B68C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D2B63"/>
    <w:multiLevelType w:val="hybridMultilevel"/>
    <w:tmpl w:val="7A045848"/>
    <w:lvl w:ilvl="0" w:tplc="79145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170325"/>
    <w:multiLevelType w:val="hybridMultilevel"/>
    <w:tmpl w:val="9E6C2CB2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362602"/>
    <w:multiLevelType w:val="hybridMultilevel"/>
    <w:tmpl w:val="47CAA1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D00671D"/>
    <w:multiLevelType w:val="hybridMultilevel"/>
    <w:tmpl w:val="16FC0EFE"/>
    <w:lvl w:ilvl="0" w:tplc="045A51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1397C"/>
    <w:multiLevelType w:val="hybridMultilevel"/>
    <w:tmpl w:val="47CA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5F7"/>
    <w:multiLevelType w:val="hybridMultilevel"/>
    <w:tmpl w:val="A28078BA"/>
    <w:lvl w:ilvl="0" w:tplc="6730F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517413C"/>
    <w:multiLevelType w:val="hybridMultilevel"/>
    <w:tmpl w:val="1FB6D456"/>
    <w:lvl w:ilvl="0" w:tplc="D7186DA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952336"/>
    <w:multiLevelType w:val="hybridMultilevel"/>
    <w:tmpl w:val="EF4005FA"/>
    <w:lvl w:ilvl="0" w:tplc="54F24E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446C2"/>
    <w:multiLevelType w:val="hybridMultilevel"/>
    <w:tmpl w:val="7F2AF294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4"/>
  </w:num>
  <w:num w:numId="11">
    <w:abstractNumId w:val="19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0"/>
  </w:num>
  <w:num w:numId="24">
    <w:abstractNumId w:val="11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9"/>
    <w:rsid w:val="000003AA"/>
    <w:rsid w:val="0000253A"/>
    <w:rsid w:val="000039BE"/>
    <w:rsid w:val="00005465"/>
    <w:rsid w:val="000074D4"/>
    <w:rsid w:val="00011734"/>
    <w:rsid w:val="00011B75"/>
    <w:rsid w:val="00011E3C"/>
    <w:rsid w:val="000134AC"/>
    <w:rsid w:val="000159A5"/>
    <w:rsid w:val="00015D78"/>
    <w:rsid w:val="00016B79"/>
    <w:rsid w:val="00017B6E"/>
    <w:rsid w:val="00021AB9"/>
    <w:rsid w:val="000220C5"/>
    <w:rsid w:val="00022389"/>
    <w:rsid w:val="000225AA"/>
    <w:rsid w:val="0002274B"/>
    <w:rsid w:val="0002292A"/>
    <w:rsid w:val="00022943"/>
    <w:rsid w:val="000251C3"/>
    <w:rsid w:val="00025C92"/>
    <w:rsid w:val="0002682E"/>
    <w:rsid w:val="00026881"/>
    <w:rsid w:val="000300D1"/>
    <w:rsid w:val="0003153D"/>
    <w:rsid w:val="00033331"/>
    <w:rsid w:val="000338CB"/>
    <w:rsid w:val="00034451"/>
    <w:rsid w:val="00034598"/>
    <w:rsid w:val="00037097"/>
    <w:rsid w:val="00037AD3"/>
    <w:rsid w:val="00040ED5"/>
    <w:rsid w:val="00040F1D"/>
    <w:rsid w:val="000414A5"/>
    <w:rsid w:val="0004230D"/>
    <w:rsid w:val="0004485F"/>
    <w:rsid w:val="00045EF2"/>
    <w:rsid w:val="00046FB1"/>
    <w:rsid w:val="00047786"/>
    <w:rsid w:val="00051FE2"/>
    <w:rsid w:val="000525F8"/>
    <w:rsid w:val="00053031"/>
    <w:rsid w:val="00054E23"/>
    <w:rsid w:val="00054F9B"/>
    <w:rsid w:val="00060008"/>
    <w:rsid w:val="0006008F"/>
    <w:rsid w:val="00063817"/>
    <w:rsid w:val="0006387D"/>
    <w:rsid w:val="00063DC1"/>
    <w:rsid w:val="000648B0"/>
    <w:rsid w:val="00064E7E"/>
    <w:rsid w:val="00065063"/>
    <w:rsid w:val="000654A4"/>
    <w:rsid w:val="00070264"/>
    <w:rsid w:val="0007051F"/>
    <w:rsid w:val="00070848"/>
    <w:rsid w:val="0007225F"/>
    <w:rsid w:val="00072A0D"/>
    <w:rsid w:val="00072AD2"/>
    <w:rsid w:val="000736CA"/>
    <w:rsid w:val="00074DBB"/>
    <w:rsid w:val="0008110A"/>
    <w:rsid w:val="00084F08"/>
    <w:rsid w:val="00084F95"/>
    <w:rsid w:val="00086286"/>
    <w:rsid w:val="00086627"/>
    <w:rsid w:val="00086E28"/>
    <w:rsid w:val="00090E0D"/>
    <w:rsid w:val="00093977"/>
    <w:rsid w:val="0009447B"/>
    <w:rsid w:val="000944DA"/>
    <w:rsid w:val="00094B24"/>
    <w:rsid w:val="00096114"/>
    <w:rsid w:val="00096164"/>
    <w:rsid w:val="00096AAA"/>
    <w:rsid w:val="00097C7F"/>
    <w:rsid w:val="000A0C34"/>
    <w:rsid w:val="000A0F76"/>
    <w:rsid w:val="000A1314"/>
    <w:rsid w:val="000A19B1"/>
    <w:rsid w:val="000A1FD1"/>
    <w:rsid w:val="000A276F"/>
    <w:rsid w:val="000A34E9"/>
    <w:rsid w:val="000A40F5"/>
    <w:rsid w:val="000A4352"/>
    <w:rsid w:val="000A589C"/>
    <w:rsid w:val="000A6116"/>
    <w:rsid w:val="000A71ED"/>
    <w:rsid w:val="000A737D"/>
    <w:rsid w:val="000A7763"/>
    <w:rsid w:val="000A7773"/>
    <w:rsid w:val="000A7AA8"/>
    <w:rsid w:val="000B1069"/>
    <w:rsid w:val="000B1217"/>
    <w:rsid w:val="000B1AA1"/>
    <w:rsid w:val="000B30D8"/>
    <w:rsid w:val="000B3550"/>
    <w:rsid w:val="000B3E23"/>
    <w:rsid w:val="000B5363"/>
    <w:rsid w:val="000B562B"/>
    <w:rsid w:val="000B6AA9"/>
    <w:rsid w:val="000C2242"/>
    <w:rsid w:val="000C492E"/>
    <w:rsid w:val="000C7164"/>
    <w:rsid w:val="000C7B42"/>
    <w:rsid w:val="000D03B0"/>
    <w:rsid w:val="000D0407"/>
    <w:rsid w:val="000D0A12"/>
    <w:rsid w:val="000D21CD"/>
    <w:rsid w:val="000D33B8"/>
    <w:rsid w:val="000D378D"/>
    <w:rsid w:val="000D37B7"/>
    <w:rsid w:val="000D4B89"/>
    <w:rsid w:val="000D4F28"/>
    <w:rsid w:val="000D5D0E"/>
    <w:rsid w:val="000E06D1"/>
    <w:rsid w:val="000E1BD7"/>
    <w:rsid w:val="000E3060"/>
    <w:rsid w:val="000E35DB"/>
    <w:rsid w:val="000E4D45"/>
    <w:rsid w:val="000E6279"/>
    <w:rsid w:val="000E676D"/>
    <w:rsid w:val="000F0435"/>
    <w:rsid w:val="000F06DD"/>
    <w:rsid w:val="000F1013"/>
    <w:rsid w:val="000F3FAF"/>
    <w:rsid w:val="0010018A"/>
    <w:rsid w:val="00101AF1"/>
    <w:rsid w:val="00101DE1"/>
    <w:rsid w:val="00101DEA"/>
    <w:rsid w:val="00104102"/>
    <w:rsid w:val="00104379"/>
    <w:rsid w:val="00105A7E"/>
    <w:rsid w:val="00106BEA"/>
    <w:rsid w:val="00106E67"/>
    <w:rsid w:val="0010749E"/>
    <w:rsid w:val="00107970"/>
    <w:rsid w:val="00112B20"/>
    <w:rsid w:val="001145EA"/>
    <w:rsid w:val="00114BD9"/>
    <w:rsid w:val="00114F2D"/>
    <w:rsid w:val="00117A8C"/>
    <w:rsid w:val="00117BCB"/>
    <w:rsid w:val="001200B6"/>
    <w:rsid w:val="001212CD"/>
    <w:rsid w:val="00121C1F"/>
    <w:rsid w:val="0012711E"/>
    <w:rsid w:val="00127D7D"/>
    <w:rsid w:val="001311D0"/>
    <w:rsid w:val="0013189A"/>
    <w:rsid w:val="00132812"/>
    <w:rsid w:val="00133BB5"/>
    <w:rsid w:val="00134837"/>
    <w:rsid w:val="00137132"/>
    <w:rsid w:val="00142281"/>
    <w:rsid w:val="00143262"/>
    <w:rsid w:val="0014377B"/>
    <w:rsid w:val="0014401B"/>
    <w:rsid w:val="001444F0"/>
    <w:rsid w:val="001446ED"/>
    <w:rsid w:val="001449EA"/>
    <w:rsid w:val="00144A0D"/>
    <w:rsid w:val="00144D85"/>
    <w:rsid w:val="001450EE"/>
    <w:rsid w:val="00145A47"/>
    <w:rsid w:val="00150CDB"/>
    <w:rsid w:val="001510D5"/>
    <w:rsid w:val="00152440"/>
    <w:rsid w:val="0015269E"/>
    <w:rsid w:val="00152E7B"/>
    <w:rsid w:val="001537B0"/>
    <w:rsid w:val="001547C6"/>
    <w:rsid w:val="00155365"/>
    <w:rsid w:val="00155A72"/>
    <w:rsid w:val="00155D06"/>
    <w:rsid w:val="00155E24"/>
    <w:rsid w:val="001569AF"/>
    <w:rsid w:val="00157509"/>
    <w:rsid w:val="0015795D"/>
    <w:rsid w:val="001579F3"/>
    <w:rsid w:val="0016069E"/>
    <w:rsid w:val="00160C42"/>
    <w:rsid w:val="001618B5"/>
    <w:rsid w:val="00165CA8"/>
    <w:rsid w:val="00166041"/>
    <w:rsid w:val="001668E9"/>
    <w:rsid w:val="00166C73"/>
    <w:rsid w:val="0016785D"/>
    <w:rsid w:val="0017026F"/>
    <w:rsid w:val="00172A3F"/>
    <w:rsid w:val="00172F34"/>
    <w:rsid w:val="001747FE"/>
    <w:rsid w:val="00174CE9"/>
    <w:rsid w:val="00175739"/>
    <w:rsid w:val="001761DF"/>
    <w:rsid w:val="0017715A"/>
    <w:rsid w:val="0017739F"/>
    <w:rsid w:val="001776E9"/>
    <w:rsid w:val="00177D10"/>
    <w:rsid w:val="00180FCD"/>
    <w:rsid w:val="00181AB7"/>
    <w:rsid w:val="001820B5"/>
    <w:rsid w:val="00182DDB"/>
    <w:rsid w:val="00184346"/>
    <w:rsid w:val="001847E8"/>
    <w:rsid w:val="00184FB3"/>
    <w:rsid w:val="00185B74"/>
    <w:rsid w:val="00187CA5"/>
    <w:rsid w:val="00191C5B"/>
    <w:rsid w:val="0019267F"/>
    <w:rsid w:val="00192D6C"/>
    <w:rsid w:val="00192F67"/>
    <w:rsid w:val="00193414"/>
    <w:rsid w:val="00194508"/>
    <w:rsid w:val="0019605A"/>
    <w:rsid w:val="00196477"/>
    <w:rsid w:val="0019674E"/>
    <w:rsid w:val="001969D0"/>
    <w:rsid w:val="00196AF8"/>
    <w:rsid w:val="00196D24"/>
    <w:rsid w:val="00197DA5"/>
    <w:rsid w:val="001A1C04"/>
    <w:rsid w:val="001A1D2E"/>
    <w:rsid w:val="001A4769"/>
    <w:rsid w:val="001A4C81"/>
    <w:rsid w:val="001A5877"/>
    <w:rsid w:val="001B2532"/>
    <w:rsid w:val="001B2BAD"/>
    <w:rsid w:val="001B2D60"/>
    <w:rsid w:val="001B2DEB"/>
    <w:rsid w:val="001B2F88"/>
    <w:rsid w:val="001B6495"/>
    <w:rsid w:val="001B7B93"/>
    <w:rsid w:val="001C0264"/>
    <w:rsid w:val="001C06EA"/>
    <w:rsid w:val="001C1F6F"/>
    <w:rsid w:val="001C229A"/>
    <w:rsid w:val="001C25E0"/>
    <w:rsid w:val="001C35F4"/>
    <w:rsid w:val="001C3C29"/>
    <w:rsid w:val="001C3EF4"/>
    <w:rsid w:val="001C41FC"/>
    <w:rsid w:val="001C4F4E"/>
    <w:rsid w:val="001C6B3A"/>
    <w:rsid w:val="001C6DB5"/>
    <w:rsid w:val="001D02A2"/>
    <w:rsid w:val="001D09FD"/>
    <w:rsid w:val="001D28F8"/>
    <w:rsid w:val="001D2C55"/>
    <w:rsid w:val="001D3E05"/>
    <w:rsid w:val="001D410C"/>
    <w:rsid w:val="001D4C1F"/>
    <w:rsid w:val="001D52A4"/>
    <w:rsid w:val="001D56D8"/>
    <w:rsid w:val="001D58BE"/>
    <w:rsid w:val="001D5E07"/>
    <w:rsid w:val="001E050C"/>
    <w:rsid w:val="001E077B"/>
    <w:rsid w:val="001E21F1"/>
    <w:rsid w:val="001E3797"/>
    <w:rsid w:val="001E3CF7"/>
    <w:rsid w:val="001E466F"/>
    <w:rsid w:val="001E4BD8"/>
    <w:rsid w:val="001E4CFC"/>
    <w:rsid w:val="001E5841"/>
    <w:rsid w:val="001E598B"/>
    <w:rsid w:val="001E5A0E"/>
    <w:rsid w:val="001E5AD1"/>
    <w:rsid w:val="001E632F"/>
    <w:rsid w:val="001E6A6D"/>
    <w:rsid w:val="001E7113"/>
    <w:rsid w:val="001F0318"/>
    <w:rsid w:val="001F0BC7"/>
    <w:rsid w:val="001F0D42"/>
    <w:rsid w:val="001F1737"/>
    <w:rsid w:val="001F21E9"/>
    <w:rsid w:val="001F3F11"/>
    <w:rsid w:val="001F79C7"/>
    <w:rsid w:val="002019A0"/>
    <w:rsid w:val="00201A0D"/>
    <w:rsid w:val="002030B7"/>
    <w:rsid w:val="00203464"/>
    <w:rsid w:val="002048CF"/>
    <w:rsid w:val="0020557E"/>
    <w:rsid w:val="00210663"/>
    <w:rsid w:val="00212660"/>
    <w:rsid w:val="002127CF"/>
    <w:rsid w:val="002135F4"/>
    <w:rsid w:val="00214119"/>
    <w:rsid w:val="0021435D"/>
    <w:rsid w:val="0021498C"/>
    <w:rsid w:val="00214A17"/>
    <w:rsid w:val="00214A19"/>
    <w:rsid w:val="00214A4C"/>
    <w:rsid w:val="0021529F"/>
    <w:rsid w:val="00215511"/>
    <w:rsid w:val="00215A16"/>
    <w:rsid w:val="0021613E"/>
    <w:rsid w:val="002175DA"/>
    <w:rsid w:val="0021781B"/>
    <w:rsid w:val="00217B52"/>
    <w:rsid w:val="00220281"/>
    <w:rsid w:val="00220EB6"/>
    <w:rsid w:val="002210A6"/>
    <w:rsid w:val="00221992"/>
    <w:rsid w:val="002230E7"/>
    <w:rsid w:val="002248EE"/>
    <w:rsid w:val="00224F16"/>
    <w:rsid w:val="00226230"/>
    <w:rsid w:val="00226A26"/>
    <w:rsid w:val="00226D15"/>
    <w:rsid w:val="00227918"/>
    <w:rsid w:val="0023174E"/>
    <w:rsid w:val="00234004"/>
    <w:rsid w:val="00234FD7"/>
    <w:rsid w:val="0023533F"/>
    <w:rsid w:val="00235671"/>
    <w:rsid w:val="00236299"/>
    <w:rsid w:val="00236435"/>
    <w:rsid w:val="00236A61"/>
    <w:rsid w:val="0023792F"/>
    <w:rsid w:val="00240313"/>
    <w:rsid w:val="00240B2E"/>
    <w:rsid w:val="0024165D"/>
    <w:rsid w:val="0024371A"/>
    <w:rsid w:val="0024372F"/>
    <w:rsid w:val="0024392B"/>
    <w:rsid w:val="00243E75"/>
    <w:rsid w:val="0024464D"/>
    <w:rsid w:val="0024472C"/>
    <w:rsid w:val="00245015"/>
    <w:rsid w:val="00245713"/>
    <w:rsid w:val="002467D1"/>
    <w:rsid w:val="0024695D"/>
    <w:rsid w:val="00246E10"/>
    <w:rsid w:val="0025025C"/>
    <w:rsid w:val="002503F7"/>
    <w:rsid w:val="00251F2A"/>
    <w:rsid w:val="00252AA5"/>
    <w:rsid w:val="0025321E"/>
    <w:rsid w:val="00253B4B"/>
    <w:rsid w:val="00254BF5"/>
    <w:rsid w:val="002550A8"/>
    <w:rsid w:val="002553B0"/>
    <w:rsid w:val="00255643"/>
    <w:rsid w:val="0025673B"/>
    <w:rsid w:val="00256F81"/>
    <w:rsid w:val="00257448"/>
    <w:rsid w:val="002576AF"/>
    <w:rsid w:val="00257A68"/>
    <w:rsid w:val="00257B93"/>
    <w:rsid w:val="00260444"/>
    <w:rsid w:val="0026197D"/>
    <w:rsid w:val="0026226C"/>
    <w:rsid w:val="0026306C"/>
    <w:rsid w:val="00263BA0"/>
    <w:rsid w:val="00264272"/>
    <w:rsid w:val="00264D96"/>
    <w:rsid w:val="00265CD6"/>
    <w:rsid w:val="00267334"/>
    <w:rsid w:val="0027039D"/>
    <w:rsid w:val="00271A5F"/>
    <w:rsid w:val="00273AA6"/>
    <w:rsid w:val="002766C5"/>
    <w:rsid w:val="00277A0B"/>
    <w:rsid w:val="002823C9"/>
    <w:rsid w:val="00283FF1"/>
    <w:rsid w:val="00286A20"/>
    <w:rsid w:val="00286F2B"/>
    <w:rsid w:val="00287B90"/>
    <w:rsid w:val="00290106"/>
    <w:rsid w:val="002904D0"/>
    <w:rsid w:val="002919A4"/>
    <w:rsid w:val="0029207A"/>
    <w:rsid w:val="0029683E"/>
    <w:rsid w:val="00297028"/>
    <w:rsid w:val="00297034"/>
    <w:rsid w:val="002A0244"/>
    <w:rsid w:val="002A05B1"/>
    <w:rsid w:val="002A0BCC"/>
    <w:rsid w:val="002A0EF5"/>
    <w:rsid w:val="002A1A3C"/>
    <w:rsid w:val="002A2884"/>
    <w:rsid w:val="002A6517"/>
    <w:rsid w:val="002A679C"/>
    <w:rsid w:val="002A7046"/>
    <w:rsid w:val="002A7FE1"/>
    <w:rsid w:val="002B220C"/>
    <w:rsid w:val="002B2413"/>
    <w:rsid w:val="002B267D"/>
    <w:rsid w:val="002B3B90"/>
    <w:rsid w:val="002B4003"/>
    <w:rsid w:val="002B5166"/>
    <w:rsid w:val="002B6CCB"/>
    <w:rsid w:val="002C0C32"/>
    <w:rsid w:val="002C0D3B"/>
    <w:rsid w:val="002C1A6F"/>
    <w:rsid w:val="002C1C9E"/>
    <w:rsid w:val="002C22E5"/>
    <w:rsid w:val="002C2811"/>
    <w:rsid w:val="002C3EF7"/>
    <w:rsid w:val="002C4242"/>
    <w:rsid w:val="002C4A7F"/>
    <w:rsid w:val="002C588C"/>
    <w:rsid w:val="002C6028"/>
    <w:rsid w:val="002C60CE"/>
    <w:rsid w:val="002C62D7"/>
    <w:rsid w:val="002C645C"/>
    <w:rsid w:val="002C69C2"/>
    <w:rsid w:val="002C70A2"/>
    <w:rsid w:val="002C70F0"/>
    <w:rsid w:val="002D0CF3"/>
    <w:rsid w:val="002D20C2"/>
    <w:rsid w:val="002D2443"/>
    <w:rsid w:val="002D3BEE"/>
    <w:rsid w:val="002D415A"/>
    <w:rsid w:val="002D4257"/>
    <w:rsid w:val="002D5E13"/>
    <w:rsid w:val="002D70A8"/>
    <w:rsid w:val="002D7469"/>
    <w:rsid w:val="002E0821"/>
    <w:rsid w:val="002E108E"/>
    <w:rsid w:val="002E12EF"/>
    <w:rsid w:val="002E1876"/>
    <w:rsid w:val="002E36C1"/>
    <w:rsid w:val="002E522C"/>
    <w:rsid w:val="002E5DB1"/>
    <w:rsid w:val="002F1D59"/>
    <w:rsid w:val="002F207B"/>
    <w:rsid w:val="002F30DB"/>
    <w:rsid w:val="002F3941"/>
    <w:rsid w:val="002F4FDF"/>
    <w:rsid w:val="002F68AA"/>
    <w:rsid w:val="002F76C7"/>
    <w:rsid w:val="00301DA3"/>
    <w:rsid w:val="00302454"/>
    <w:rsid w:val="00302E43"/>
    <w:rsid w:val="00303260"/>
    <w:rsid w:val="00304A96"/>
    <w:rsid w:val="0030572C"/>
    <w:rsid w:val="00307F74"/>
    <w:rsid w:val="0031033A"/>
    <w:rsid w:val="0031121B"/>
    <w:rsid w:val="00311DEF"/>
    <w:rsid w:val="00312820"/>
    <w:rsid w:val="00313088"/>
    <w:rsid w:val="00314197"/>
    <w:rsid w:val="00315FDB"/>
    <w:rsid w:val="00320757"/>
    <w:rsid w:val="0032275F"/>
    <w:rsid w:val="003240D6"/>
    <w:rsid w:val="00325EC6"/>
    <w:rsid w:val="00327047"/>
    <w:rsid w:val="00327284"/>
    <w:rsid w:val="0032788C"/>
    <w:rsid w:val="00327A23"/>
    <w:rsid w:val="00327B95"/>
    <w:rsid w:val="003302F4"/>
    <w:rsid w:val="00331A98"/>
    <w:rsid w:val="003325B5"/>
    <w:rsid w:val="00333C1F"/>
    <w:rsid w:val="00335999"/>
    <w:rsid w:val="00336075"/>
    <w:rsid w:val="003361F8"/>
    <w:rsid w:val="003367D7"/>
    <w:rsid w:val="0033714B"/>
    <w:rsid w:val="00337F3A"/>
    <w:rsid w:val="00343489"/>
    <w:rsid w:val="003449B0"/>
    <w:rsid w:val="00344C27"/>
    <w:rsid w:val="00344D64"/>
    <w:rsid w:val="003460EF"/>
    <w:rsid w:val="003460FB"/>
    <w:rsid w:val="00347323"/>
    <w:rsid w:val="00347CBB"/>
    <w:rsid w:val="00351087"/>
    <w:rsid w:val="003510F4"/>
    <w:rsid w:val="003517B5"/>
    <w:rsid w:val="0035256A"/>
    <w:rsid w:val="00354800"/>
    <w:rsid w:val="0035549B"/>
    <w:rsid w:val="0035551B"/>
    <w:rsid w:val="003557F0"/>
    <w:rsid w:val="0035600C"/>
    <w:rsid w:val="00356FB0"/>
    <w:rsid w:val="003571DD"/>
    <w:rsid w:val="0036061C"/>
    <w:rsid w:val="003610B9"/>
    <w:rsid w:val="00361558"/>
    <w:rsid w:val="00361BFD"/>
    <w:rsid w:val="00362C9F"/>
    <w:rsid w:val="00362D95"/>
    <w:rsid w:val="0036302B"/>
    <w:rsid w:val="00363050"/>
    <w:rsid w:val="003649E4"/>
    <w:rsid w:val="003705CF"/>
    <w:rsid w:val="003705E2"/>
    <w:rsid w:val="00370D4A"/>
    <w:rsid w:val="0037128A"/>
    <w:rsid w:val="003728B6"/>
    <w:rsid w:val="003736F4"/>
    <w:rsid w:val="00373929"/>
    <w:rsid w:val="00375B6D"/>
    <w:rsid w:val="00375F3A"/>
    <w:rsid w:val="00375FC2"/>
    <w:rsid w:val="0037638C"/>
    <w:rsid w:val="0037661A"/>
    <w:rsid w:val="003770C4"/>
    <w:rsid w:val="003774CB"/>
    <w:rsid w:val="0037799C"/>
    <w:rsid w:val="003813B7"/>
    <w:rsid w:val="0038148A"/>
    <w:rsid w:val="00381699"/>
    <w:rsid w:val="00382D94"/>
    <w:rsid w:val="00382F67"/>
    <w:rsid w:val="003838B4"/>
    <w:rsid w:val="003901BD"/>
    <w:rsid w:val="00391F7A"/>
    <w:rsid w:val="0039220B"/>
    <w:rsid w:val="00392C28"/>
    <w:rsid w:val="00393543"/>
    <w:rsid w:val="00393626"/>
    <w:rsid w:val="00393DF2"/>
    <w:rsid w:val="00393DFC"/>
    <w:rsid w:val="00394124"/>
    <w:rsid w:val="00395819"/>
    <w:rsid w:val="00395CC4"/>
    <w:rsid w:val="00395CC7"/>
    <w:rsid w:val="00396214"/>
    <w:rsid w:val="003A0A2A"/>
    <w:rsid w:val="003A1040"/>
    <w:rsid w:val="003A1644"/>
    <w:rsid w:val="003A3E44"/>
    <w:rsid w:val="003A4816"/>
    <w:rsid w:val="003B052E"/>
    <w:rsid w:val="003B0B73"/>
    <w:rsid w:val="003B2606"/>
    <w:rsid w:val="003B401C"/>
    <w:rsid w:val="003B5D69"/>
    <w:rsid w:val="003B5E69"/>
    <w:rsid w:val="003B5FBD"/>
    <w:rsid w:val="003B614B"/>
    <w:rsid w:val="003B67EC"/>
    <w:rsid w:val="003B744C"/>
    <w:rsid w:val="003C02B4"/>
    <w:rsid w:val="003C082C"/>
    <w:rsid w:val="003C1444"/>
    <w:rsid w:val="003C2661"/>
    <w:rsid w:val="003C276B"/>
    <w:rsid w:val="003C2E8C"/>
    <w:rsid w:val="003C330C"/>
    <w:rsid w:val="003C4AA7"/>
    <w:rsid w:val="003C4BD6"/>
    <w:rsid w:val="003C4E27"/>
    <w:rsid w:val="003C56E4"/>
    <w:rsid w:val="003C6872"/>
    <w:rsid w:val="003C7295"/>
    <w:rsid w:val="003D3A4F"/>
    <w:rsid w:val="003D4AAC"/>
    <w:rsid w:val="003D4E3E"/>
    <w:rsid w:val="003D6717"/>
    <w:rsid w:val="003D7BC4"/>
    <w:rsid w:val="003E0AE5"/>
    <w:rsid w:val="003E13A0"/>
    <w:rsid w:val="003E3E28"/>
    <w:rsid w:val="003E5215"/>
    <w:rsid w:val="003E5371"/>
    <w:rsid w:val="003E5ED8"/>
    <w:rsid w:val="003E64F2"/>
    <w:rsid w:val="003E7506"/>
    <w:rsid w:val="003F24F7"/>
    <w:rsid w:val="003F270E"/>
    <w:rsid w:val="003F317A"/>
    <w:rsid w:val="003F31A7"/>
    <w:rsid w:val="003F385A"/>
    <w:rsid w:val="003F5B34"/>
    <w:rsid w:val="003F5DA6"/>
    <w:rsid w:val="003F677F"/>
    <w:rsid w:val="003F7025"/>
    <w:rsid w:val="003F795F"/>
    <w:rsid w:val="004010F1"/>
    <w:rsid w:val="004016A9"/>
    <w:rsid w:val="004026E3"/>
    <w:rsid w:val="00406246"/>
    <w:rsid w:val="00406627"/>
    <w:rsid w:val="0040674A"/>
    <w:rsid w:val="004101CA"/>
    <w:rsid w:val="00410CBA"/>
    <w:rsid w:val="00410E82"/>
    <w:rsid w:val="00410FFE"/>
    <w:rsid w:val="00413CF3"/>
    <w:rsid w:val="00413F18"/>
    <w:rsid w:val="00414B9E"/>
    <w:rsid w:val="00414E9E"/>
    <w:rsid w:val="004151F8"/>
    <w:rsid w:val="00415F29"/>
    <w:rsid w:val="0041638E"/>
    <w:rsid w:val="00416F7F"/>
    <w:rsid w:val="00417F4B"/>
    <w:rsid w:val="00420D0A"/>
    <w:rsid w:val="004210DB"/>
    <w:rsid w:val="00421FF3"/>
    <w:rsid w:val="00422245"/>
    <w:rsid w:val="00422263"/>
    <w:rsid w:val="004247B7"/>
    <w:rsid w:val="00426168"/>
    <w:rsid w:val="00431154"/>
    <w:rsid w:val="004318C0"/>
    <w:rsid w:val="00431BBA"/>
    <w:rsid w:val="00432705"/>
    <w:rsid w:val="004331FF"/>
    <w:rsid w:val="00433D7E"/>
    <w:rsid w:val="004344E1"/>
    <w:rsid w:val="00434721"/>
    <w:rsid w:val="00436E36"/>
    <w:rsid w:val="00437842"/>
    <w:rsid w:val="004379B6"/>
    <w:rsid w:val="00440128"/>
    <w:rsid w:val="00440598"/>
    <w:rsid w:val="00442EC4"/>
    <w:rsid w:val="004436E1"/>
    <w:rsid w:val="00444F16"/>
    <w:rsid w:val="004454B4"/>
    <w:rsid w:val="00446F8B"/>
    <w:rsid w:val="004475CF"/>
    <w:rsid w:val="00447973"/>
    <w:rsid w:val="0045207B"/>
    <w:rsid w:val="00452B03"/>
    <w:rsid w:val="00452E5D"/>
    <w:rsid w:val="004538EF"/>
    <w:rsid w:val="0045577B"/>
    <w:rsid w:val="0045601A"/>
    <w:rsid w:val="00456780"/>
    <w:rsid w:val="004568C8"/>
    <w:rsid w:val="0045701D"/>
    <w:rsid w:val="0045734D"/>
    <w:rsid w:val="004575C0"/>
    <w:rsid w:val="00457FA1"/>
    <w:rsid w:val="00457FBC"/>
    <w:rsid w:val="00460972"/>
    <w:rsid w:val="00460F78"/>
    <w:rsid w:val="00461A4A"/>
    <w:rsid w:val="00461EB4"/>
    <w:rsid w:val="00462000"/>
    <w:rsid w:val="00462466"/>
    <w:rsid w:val="00462DC4"/>
    <w:rsid w:val="00465443"/>
    <w:rsid w:val="00465729"/>
    <w:rsid w:val="00465ABA"/>
    <w:rsid w:val="0046673C"/>
    <w:rsid w:val="0046761A"/>
    <w:rsid w:val="0046763B"/>
    <w:rsid w:val="004677F8"/>
    <w:rsid w:val="0046793F"/>
    <w:rsid w:val="0047165C"/>
    <w:rsid w:val="00474B5E"/>
    <w:rsid w:val="00475B68"/>
    <w:rsid w:val="00475CEE"/>
    <w:rsid w:val="00477F42"/>
    <w:rsid w:val="004804E7"/>
    <w:rsid w:val="00480B18"/>
    <w:rsid w:val="00481488"/>
    <w:rsid w:val="004817A3"/>
    <w:rsid w:val="00482E61"/>
    <w:rsid w:val="0048429E"/>
    <w:rsid w:val="00485C3F"/>
    <w:rsid w:val="004867F4"/>
    <w:rsid w:val="00490786"/>
    <w:rsid w:val="00490AFC"/>
    <w:rsid w:val="00492162"/>
    <w:rsid w:val="00492539"/>
    <w:rsid w:val="00492C02"/>
    <w:rsid w:val="00493D3E"/>
    <w:rsid w:val="004941BE"/>
    <w:rsid w:val="0049589D"/>
    <w:rsid w:val="00495F97"/>
    <w:rsid w:val="00496388"/>
    <w:rsid w:val="0049737D"/>
    <w:rsid w:val="00497998"/>
    <w:rsid w:val="00497AE6"/>
    <w:rsid w:val="004A16F3"/>
    <w:rsid w:val="004A226F"/>
    <w:rsid w:val="004A4577"/>
    <w:rsid w:val="004A4AF5"/>
    <w:rsid w:val="004A4E8B"/>
    <w:rsid w:val="004A50B0"/>
    <w:rsid w:val="004A59D9"/>
    <w:rsid w:val="004A5CCA"/>
    <w:rsid w:val="004B0259"/>
    <w:rsid w:val="004B02AC"/>
    <w:rsid w:val="004B35A1"/>
    <w:rsid w:val="004B4359"/>
    <w:rsid w:val="004B438A"/>
    <w:rsid w:val="004B4897"/>
    <w:rsid w:val="004B4BB3"/>
    <w:rsid w:val="004B4D9C"/>
    <w:rsid w:val="004B50DD"/>
    <w:rsid w:val="004B5242"/>
    <w:rsid w:val="004B5E75"/>
    <w:rsid w:val="004B6466"/>
    <w:rsid w:val="004C00BC"/>
    <w:rsid w:val="004C1355"/>
    <w:rsid w:val="004C1D58"/>
    <w:rsid w:val="004C2697"/>
    <w:rsid w:val="004C29E0"/>
    <w:rsid w:val="004C2D60"/>
    <w:rsid w:val="004C5D55"/>
    <w:rsid w:val="004C5EA4"/>
    <w:rsid w:val="004C7435"/>
    <w:rsid w:val="004C799B"/>
    <w:rsid w:val="004D1838"/>
    <w:rsid w:val="004D21E6"/>
    <w:rsid w:val="004D359A"/>
    <w:rsid w:val="004D4773"/>
    <w:rsid w:val="004D4B9A"/>
    <w:rsid w:val="004D5250"/>
    <w:rsid w:val="004D53E7"/>
    <w:rsid w:val="004D5B10"/>
    <w:rsid w:val="004D6D65"/>
    <w:rsid w:val="004D7899"/>
    <w:rsid w:val="004E0063"/>
    <w:rsid w:val="004E2035"/>
    <w:rsid w:val="004E344A"/>
    <w:rsid w:val="004E46EC"/>
    <w:rsid w:val="004E4F98"/>
    <w:rsid w:val="004E5087"/>
    <w:rsid w:val="004F225D"/>
    <w:rsid w:val="004F343B"/>
    <w:rsid w:val="004F3B89"/>
    <w:rsid w:val="004F3C7B"/>
    <w:rsid w:val="004F43FD"/>
    <w:rsid w:val="004F4BE5"/>
    <w:rsid w:val="004F5156"/>
    <w:rsid w:val="004F5471"/>
    <w:rsid w:val="004F624C"/>
    <w:rsid w:val="004F697F"/>
    <w:rsid w:val="004F7963"/>
    <w:rsid w:val="004F7DC2"/>
    <w:rsid w:val="00502D7A"/>
    <w:rsid w:val="005041A8"/>
    <w:rsid w:val="005041C4"/>
    <w:rsid w:val="00505A68"/>
    <w:rsid w:val="0050600D"/>
    <w:rsid w:val="00506BD5"/>
    <w:rsid w:val="005100C9"/>
    <w:rsid w:val="0051137E"/>
    <w:rsid w:val="00511DB8"/>
    <w:rsid w:val="00512585"/>
    <w:rsid w:val="005125C8"/>
    <w:rsid w:val="00512B96"/>
    <w:rsid w:val="00513747"/>
    <w:rsid w:val="00513B74"/>
    <w:rsid w:val="00513D8D"/>
    <w:rsid w:val="0051462B"/>
    <w:rsid w:val="00515C0A"/>
    <w:rsid w:val="005166E1"/>
    <w:rsid w:val="00516DD6"/>
    <w:rsid w:val="00517B93"/>
    <w:rsid w:val="005200E3"/>
    <w:rsid w:val="0052017D"/>
    <w:rsid w:val="005220BA"/>
    <w:rsid w:val="00522573"/>
    <w:rsid w:val="00522A0D"/>
    <w:rsid w:val="00523093"/>
    <w:rsid w:val="00524013"/>
    <w:rsid w:val="00524AA3"/>
    <w:rsid w:val="005271A1"/>
    <w:rsid w:val="00531051"/>
    <w:rsid w:val="00531F15"/>
    <w:rsid w:val="00532194"/>
    <w:rsid w:val="005339DE"/>
    <w:rsid w:val="0053607E"/>
    <w:rsid w:val="0053655D"/>
    <w:rsid w:val="0054151B"/>
    <w:rsid w:val="00541FAF"/>
    <w:rsid w:val="005421D0"/>
    <w:rsid w:val="0054358C"/>
    <w:rsid w:val="00543B10"/>
    <w:rsid w:val="00545419"/>
    <w:rsid w:val="005457CC"/>
    <w:rsid w:val="0054615D"/>
    <w:rsid w:val="00547608"/>
    <w:rsid w:val="00550922"/>
    <w:rsid w:val="005515F7"/>
    <w:rsid w:val="00552115"/>
    <w:rsid w:val="00552B6E"/>
    <w:rsid w:val="005549DA"/>
    <w:rsid w:val="00554A23"/>
    <w:rsid w:val="00555119"/>
    <w:rsid w:val="005552B1"/>
    <w:rsid w:val="00555420"/>
    <w:rsid w:val="005556B8"/>
    <w:rsid w:val="005600FC"/>
    <w:rsid w:val="00561929"/>
    <w:rsid w:val="005620EC"/>
    <w:rsid w:val="00562602"/>
    <w:rsid w:val="00562A51"/>
    <w:rsid w:val="00562BBB"/>
    <w:rsid w:val="00563DFD"/>
    <w:rsid w:val="00564720"/>
    <w:rsid w:val="0056561A"/>
    <w:rsid w:val="00566050"/>
    <w:rsid w:val="00566776"/>
    <w:rsid w:val="00567416"/>
    <w:rsid w:val="00567AF4"/>
    <w:rsid w:val="005705A0"/>
    <w:rsid w:val="00570C1E"/>
    <w:rsid w:val="00571998"/>
    <w:rsid w:val="00571B3C"/>
    <w:rsid w:val="00571BDD"/>
    <w:rsid w:val="005810D4"/>
    <w:rsid w:val="00581649"/>
    <w:rsid w:val="00581A30"/>
    <w:rsid w:val="005825FF"/>
    <w:rsid w:val="00583497"/>
    <w:rsid w:val="00583747"/>
    <w:rsid w:val="005849CF"/>
    <w:rsid w:val="00584BB9"/>
    <w:rsid w:val="00585372"/>
    <w:rsid w:val="0058730E"/>
    <w:rsid w:val="00587C4D"/>
    <w:rsid w:val="00590A18"/>
    <w:rsid w:val="00590D6F"/>
    <w:rsid w:val="00592E0A"/>
    <w:rsid w:val="005931A1"/>
    <w:rsid w:val="0059450E"/>
    <w:rsid w:val="00594565"/>
    <w:rsid w:val="005947AD"/>
    <w:rsid w:val="00594C2E"/>
    <w:rsid w:val="005951FE"/>
    <w:rsid w:val="005952BA"/>
    <w:rsid w:val="005A0FEB"/>
    <w:rsid w:val="005A336D"/>
    <w:rsid w:val="005A4A02"/>
    <w:rsid w:val="005A5060"/>
    <w:rsid w:val="005A5554"/>
    <w:rsid w:val="005A5E01"/>
    <w:rsid w:val="005A694A"/>
    <w:rsid w:val="005A7E97"/>
    <w:rsid w:val="005B1DFA"/>
    <w:rsid w:val="005B1FDF"/>
    <w:rsid w:val="005B2C17"/>
    <w:rsid w:val="005B4F51"/>
    <w:rsid w:val="005B4FE4"/>
    <w:rsid w:val="005B5854"/>
    <w:rsid w:val="005B59AD"/>
    <w:rsid w:val="005B62B8"/>
    <w:rsid w:val="005B65A7"/>
    <w:rsid w:val="005B6FDF"/>
    <w:rsid w:val="005C1E14"/>
    <w:rsid w:val="005C3401"/>
    <w:rsid w:val="005C4AEA"/>
    <w:rsid w:val="005C5237"/>
    <w:rsid w:val="005C5BBE"/>
    <w:rsid w:val="005C5D04"/>
    <w:rsid w:val="005C673B"/>
    <w:rsid w:val="005C69B5"/>
    <w:rsid w:val="005D0614"/>
    <w:rsid w:val="005D1160"/>
    <w:rsid w:val="005D12BD"/>
    <w:rsid w:val="005D3CDB"/>
    <w:rsid w:val="005D53F3"/>
    <w:rsid w:val="005D5B2C"/>
    <w:rsid w:val="005D6022"/>
    <w:rsid w:val="005D62AA"/>
    <w:rsid w:val="005D728A"/>
    <w:rsid w:val="005E027C"/>
    <w:rsid w:val="005E0BAD"/>
    <w:rsid w:val="005E1668"/>
    <w:rsid w:val="005E1BDD"/>
    <w:rsid w:val="005E319B"/>
    <w:rsid w:val="005E347D"/>
    <w:rsid w:val="005E4250"/>
    <w:rsid w:val="005E49CE"/>
    <w:rsid w:val="005E4A6C"/>
    <w:rsid w:val="005E5526"/>
    <w:rsid w:val="005E5D63"/>
    <w:rsid w:val="005E613B"/>
    <w:rsid w:val="005E6E26"/>
    <w:rsid w:val="005F2A5D"/>
    <w:rsid w:val="005F30D3"/>
    <w:rsid w:val="005F3FA7"/>
    <w:rsid w:val="005F58C8"/>
    <w:rsid w:val="005F7D30"/>
    <w:rsid w:val="005F7D80"/>
    <w:rsid w:val="0060076A"/>
    <w:rsid w:val="00600B11"/>
    <w:rsid w:val="006019CA"/>
    <w:rsid w:val="00602394"/>
    <w:rsid w:val="00602938"/>
    <w:rsid w:val="00603630"/>
    <w:rsid w:val="00603C17"/>
    <w:rsid w:val="00604B36"/>
    <w:rsid w:val="00604FC1"/>
    <w:rsid w:val="00607BC1"/>
    <w:rsid w:val="006111A9"/>
    <w:rsid w:val="00611B05"/>
    <w:rsid w:val="00611C0E"/>
    <w:rsid w:val="0061328D"/>
    <w:rsid w:val="00614AFE"/>
    <w:rsid w:val="00616773"/>
    <w:rsid w:val="006175A2"/>
    <w:rsid w:val="006176D7"/>
    <w:rsid w:val="00621799"/>
    <w:rsid w:val="00623F8C"/>
    <w:rsid w:val="0062702F"/>
    <w:rsid w:val="00627C29"/>
    <w:rsid w:val="00630E82"/>
    <w:rsid w:val="00630F20"/>
    <w:rsid w:val="0063160D"/>
    <w:rsid w:val="006328AB"/>
    <w:rsid w:val="00633E5F"/>
    <w:rsid w:val="00633E83"/>
    <w:rsid w:val="006345E2"/>
    <w:rsid w:val="00634C21"/>
    <w:rsid w:val="00635614"/>
    <w:rsid w:val="00636402"/>
    <w:rsid w:val="00636748"/>
    <w:rsid w:val="00640368"/>
    <w:rsid w:val="0064351F"/>
    <w:rsid w:val="0064353C"/>
    <w:rsid w:val="006439A2"/>
    <w:rsid w:val="00647F4A"/>
    <w:rsid w:val="0065002A"/>
    <w:rsid w:val="0065041A"/>
    <w:rsid w:val="00650BDE"/>
    <w:rsid w:val="00650C9E"/>
    <w:rsid w:val="00650D23"/>
    <w:rsid w:val="00650D88"/>
    <w:rsid w:val="00650FE5"/>
    <w:rsid w:val="006512DF"/>
    <w:rsid w:val="006513C2"/>
    <w:rsid w:val="006514AD"/>
    <w:rsid w:val="00651D9E"/>
    <w:rsid w:val="00652EA8"/>
    <w:rsid w:val="00652F77"/>
    <w:rsid w:val="006531AA"/>
    <w:rsid w:val="006534A0"/>
    <w:rsid w:val="00655CE6"/>
    <w:rsid w:val="00657D63"/>
    <w:rsid w:val="00660F43"/>
    <w:rsid w:val="006615F2"/>
    <w:rsid w:val="00662208"/>
    <w:rsid w:val="00662FE8"/>
    <w:rsid w:val="00663C03"/>
    <w:rsid w:val="00664A15"/>
    <w:rsid w:val="00664CDE"/>
    <w:rsid w:val="00664F2E"/>
    <w:rsid w:val="006663C3"/>
    <w:rsid w:val="00666AA0"/>
    <w:rsid w:val="00667160"/>
    <w:rsid w:val="006676A8"/>
    <w:rsid w:val="006703F2"/>
    <w:rsid w:val="00672260"/>
    <w:rsid w:val="006726D4"/>
    <w:rsid w:val="00674AE2"/>
    <w:rsid w:val="00674E0A"/>
    <w:rsid w:val="00681943"/>
    <w:rsid w:val="006821EE"/>
    <w:rsid w:val="00682354"/>
    <w:rsid w:val="0068273C"/>
    <w:rsid w:val="00682EEA"/>
    <w:rsid w:val="006832C7"/>
    <w:rsid w:val="00684197"/>
    <w:rsid w:val="00684A3F"/>
    <w:rsid w:val="0068580E"/>
    <w:rsid w:val="00685DFF"/>
    <w:rsid w:val="00686FCC"/>
    <w:rsid w:val="00690F1E"/>
    <w:rsid w:val="00690F23"/>
    <w:rsid w:val="00693FEF"/>
    <w:rsid w:val="00694216"/>
    <w:rsid w:val="00694958"/>
    <w:rsid w:val="0069583E"/>
    <w:rsid w:val="00696217"/>
    <w:rsid w:val="006968FB"/>
    <w:rsid w:val="006A296F"/>
    <w:rsid w:val="006A37D5"/>
    <w:rsid w:val="006A3A11"/>
    <w:rsid w:val="006A4AFA"/>
    <w:rsid w:val="006A7D6F"/>
    <w:rsid w:val="006B0711"/>
    <w:rsid w:val="006B12C7"/>
    <w:rsid w:val="006B140D"/>
    <w:rsid w:val="006B1412"/>
    <w:rsid w:val="006B18FA"/>
    <w:rsid w:val="006B19C3"/>
    <w:rsid w:val="006B279D"/>
    <w:rsid w:val="006B2EDD"/>
    <w:rsid w:val="006B3057"/>
    <w:rsid w:val="006B3A75"/>
    <w:rsid w:val="006B3E84"/>
    <w:rsid w:val="006B5569"/>
    <w:rsid w:val="006B5FD6"/>
    <w:rsid w:val="006B68B0"/>
    <w:rsid w:val="006B7BB5"/>
    <w:rsid w:val="006C009A"/>
    <w:rsid w:val="006C1765"/>
    <w:rsid w:val="006C1FCF"/>
    <w:rsid w:val="006C223B"/>
    <w:rsid w:val="006C3F9F"/>
    <w:rsid w:val="006C4FD0"/>
    <w:rsid w:val="006C5848"/>
    <w:rsid w:val="006C590D"/>
    <w:rsid w:val="006C6C6F"/>
    <w:rsid w:val="006C750B"/>
    <w:rsid w:val="006C7FCA"/>
    <w:rsid w:val="006D3F41"/>
    <w:rsid w:val="006D52C5"/>
    <w:rsid w:val="006D5E9C"/>
    <w:rsid w:val="006D6821"/>
    <w:rsid w:val="006D6AFE"/>
    <w:rsid w:val="006D7344"/>
    <w:rsid w:val="006E1407"/>
    <w:rsid w:val="006E1B45"/>
    <w:rsid w:val="006E4B77"/>
    <w:rsid w:val="006E4EE9"/>
    <w:rsid w:val="006E5AA7"/>
    <w:rsid w:val="006E6605"/>
    <w:rsid w:val="006E6EAC"/>
    <w:rsid w:val="006E7C46"/>
    <w:rsid w:val="006F1CAF"/>
    <w:rsid w:val="006F23F7"/>
    <w:rsid w:val="006F2F56"/>
    <w:rsid w:val="006F422F"/>
    <w:rsid w:val="006F4CEE"/>
    <w:rsid w:val="006F5A9A"/>
    <w:rsid w:val="006F699D"/>
    <w:rsid w:val="007002E6"/>
    <w:rsid w:val="00700CBB"/>
    <w:rsid w:val="00701228"/>
    <w:rsid w:val="00702A4B"/>
    <w:rsid w:val="00703616"/>
    <w:rsid w:val="007038AF"/>
    <w:rsid w:val="00703E9D"/>
    <w:rsid w:val="0070548D"/>
    <w:rsid w:val="007055F6"/>
    <w:rsid w:val="00705882"/>
    <w:rsid w:val="0070744C"/>
    <w:rsid w:val="007074C2"/>
    <w:rsid w:val="00707841"/>
    <w:rsid w:val="00710285"/>
    <w:rsid w:val="00710653"/>
    <w:rsid w:val="007120D3"/>
    <w:rsid w:val="007120FB"/>
    <w:rsid w:val="00712B89"/>
    <w:rsid w:val="00712F2D"/>
    <w:rsid w:val="00713298"/>
    <w:rsid w:val="00713EA1"/>
    <w:rsid w:val="00716B68"/>
    <w:rsid w:val="007173C4"/>
    <w:rsid w:val="0072392F"/>
    <w:rsid w:val="0072396C"/>
    <w:rsid w:val="0072472E"/>
    <w:rsid w:val="0072619D"/>
    <w:rsid w:val="00726D06"/>
    <w:rsid w:val="00726FDA"/>
    <w:rsid w:val="00730131"/>
    <w:rsid w:val="00730B51"/>
    <w:rsid w:val="00731FC4"/>
    <w:rsid w:val="0073274F"/>
    <w:rsid w:val="007352C0"/>
    <w:rsid w:val="007359AE"/>
    <w:rsid w:val="00737867"/>
    <w:rsid w:val="0074086F"/>
    <w:rsid w:val="00746661"/>
    <w:rsid w:val="00746C71"/>
    <w:rsid w:val="00747713"/>
    <w:rsid w:val="00751DAC"/>
    <w:rsid w:val="00753588"/>
    <w:rsid w:val="0075385B"/>
    <w:rsid w:val="007540B1"/>
    <w:rsid w:val="007547D5"/>
    <w:rsid w:val="00755B9F"/>
    <w:rsid w:val="007562DF"/>
    <w:rsid w:val="0076004F"/>
    <w:rsid w:val="00761638"/>
    <w:rsid w:val="00761E27"/>
    <w:rsid w:val="007628DE"/>
    <w:rsid w:val="00764136"/>
    <w:rsid w:val="0076441E"/>
    <w:rsid w:val="00764864"/>
    <w:rsid w:val="007658EC"/>
    <w:rsid w:val="00767C93"/>
    <w:rsid w:val="00770794"/>
    <w:rsid w:val="0077129C"/>
    <w:rsid w:val="00772E97"/>
    <w:rsid w:val="00773C01"/>
    <w:rsid w:val="00775AD4"/>
    <w:rsid w:val="007761FA"/>
    <w:rsid w:val="007771DF"/>
    <w:rsid w:val="007778C7"/>
    <w:rsid w:val="007800CC"/>
    <w:rsid w:val="007806D8"/>
    <w:rsid w:val="00780BA0"/>
    <w:rsid w:val="00780D22"/>
    <w:rsid w:val="007839EC"/>
    <w:rsid w:val="00785397"/>
    <w:rsid w:val="00785DD7"/>
    <w:rsid w:val="00792EDB"/>
    <w:rsid w:val="00794467"/>
    <w:rsid w:val="00794971"/>
    <w:rsid w:val="00796F27"/>
    <w:rsid w:val="007971E3"/>
    <w:rsid w:val="00797301"/>
    <w:rsid w:val="00797A5B"/>
    <w:rsid w:val="00797C44"/>
    <w:rsid w:val="007A3711"/>
    <w:rsid w:val="007A74A9"/>
    <w:rsid w:val="007A7D10"/>
    <w:rsid w:val="007B179E"/>
    <w:rsid w:val="007B2171"/>
    <w:rsid w:val="007B25B4"/>
    <w:rsid w:val="007B2FBA"/>
    <w:rsid w:val="007B4088"/>
    <w:rsid w:val="007B47B0"/>
    <w:rsid w:val="007B5753"/>
    <w:rsid w:val="007B5AEE"/>
    <w:rsid w:val="007B6009"/>
    <w:rsid w:val="007B64B7"/>
    <w:rsid w:val="007B6918"/>
    <w:rsid w:val="007B74E3"/>
    <w:rsid w:val="007B773C"/>
    <w:rsid w:val="007C29F8"/>
    <w:rsid w:val="007C5C72"/>
    <w:rsid w:val="007C5F25"/>
    <w:rsid w:val="007C68AF"/>
    <w:rsid w:val="007D1C40"/>
    <w:rsid w:val="007D28F3"/>
    <w:rsid w:val="007D3C0A"/>
    <w:rsid w:val="007D4557"/>
    <w:rsid w:val="007D517F"/>
    <w:rsid w:val="007D5AD4"/>
    <w:rsid w:val="007E20EE"/>
    <w:rsid w:val="007E437E"/>
    <w:rsid w:val="007E4805"/>
    <w:rsid w:val="007E66ED"/>
    <w:rsid w:val="007E7597"/>
    <w:rsid w:val="007F10C6"/>
    <w:rsid w:val="007F15EF"/>
    <w:rsid w:val="007F1BE9"/>
    <w:rsid w:val="007F2003"/>
    <w:rsid w:val="007F26A1"/>
    <w:rsid w:val="007F28B2"/>
    <w:rsid w:val="007F40C9"/>
    <w:rsid w:val="007F4118"/>
    <w:rsid w:val="007F447C"/>
    <w:rsid w:val="007F7232"/>
    <w:rsid w:val="007F72C1"/>
    <w:rsid w:val="00800F1F"/>
    <w:rsid w:val="00802F38"/>
    <w:rsid w:val="00804457"/>
    <w:rsid w:val="00804FF8"/>
    <w:rsid w:val="00807170"/>
    <w:rsid w:val="008078D3"/>
    <w:rsid w:val="00811724"/>
    <w:rsid w:val="00812FB0"/>
    <w:rsid w:val="00813307"/>
    <w:rsid w:val="0081456D"/>
    <w:rsid w:val="008149C4"/>
    <w:rsid w:val="00814A3E"/>
    <w:rsid w:val="00817E43"/>
    <w:rsid w:val="00820BF0"/>
    <w:rsid w:val="00820DB9"/>
    <w:rsid w:val="00821AC3"/>
    <w:rsid w:val="008222CA"/>
    <w:rsid w:val="00822927"/>
    <w:rsid w:val="008239AB"/>
    <w:rsid w:val="008249D3"/>
    <w:rsid w:val="00824BAF"/>
    <w:rsid w:val="00825491"/>
    <w:rsid w:val="00826D40"/>
    <w:rsid w:val="00830666"/>
    <w:rsid w:val="00830866"/>
    <w:rsid w:val="008312AB"/>
    <w:rsid w:val="00831A79"/>
    <w:rsid w:val="0083279A"/>
    <w:rsid w:val="008339C3"/>
    <w:rsid w:val="00833D26"/>
    <w:rsid w:val="00833EDE"/>
    <w:rsid w:val="008355AC"/>
    <w:rsid w:val="00835832"/>
    <w:rsid w:val="00835FB3"/>
    <w:rsid w:val="00837416"/>
    <w:rsid w:val="00840A9D"/>
    <w:rsid w:val="008412E0"/>
    <w:rsid w:val="008412E3"/>
    <w:rsid w:val="00842FDE"/>
    <w:rsid w:val="00843240"/>
    <w:rsid w:val="008459EE"/>
    <w:rsid w:val="00845C40"/>
    <w:rsid w:val="00845F32"/>
    <w:rsid w:val="008468D4"/>
    <w:rsid w:val="00846916"/>
    <w:rsid w:val="00846957"/>
    <w:rsid w:val="008476D5"/>
    <w:rsid w:val="00851111"/>
    <w:rsid w:val="008517D2"/>
    <w:rsid w:val="008531D5"/>
    <w:rsid w:val="008546DF"/>
    <w:rsid w:val="008554CD"/>
    <w:rsid w:val="00857ACC"/>
    <w:rsid w:val="00860AFE"/>
    <w:rsid w:val="00861EFD"/>
    <w:rsid w:val="00863607"/>
    <w:rsid w:val="0086391B"/>
    <w:rsid w:val="00864826"/>
    <w:rsid w:val="00864ECA"/>
    <w:rsid w:val="00866358"/>
    <w:rsid w:val="00871259"/>
    <w:rsid w:val="008724B6"/>
    <w:rsid w:val="00872B49"/>
    <w:rsid w:val="00874A96"/>
    <w:rsid w:val="00874D0D"/>
    <w:rsid w:val="00875060"/>
    <w:rsid w:val="00876722"/>
    <w:rsid w:val="00876F23"/>
    <w:rsid w:val="00882E98"/>
    <w:rsid w:val="00885731"/>
    <w:rsid w:val="008879B8"/>
    <w:rsid w:val="00887BC9"/>
    <w:rsid w:val="00890CCF"/>
    <w:rsid w:val="0089100E"/>
    <w:rsid w:val="00892005"/>
    <w:rsid w:val="008925A3"/>
    <w:rsid w:val="0089385B"/>
    <w:rsid w:val="0089474D"/>
    <w:rsid w:val="00894DB8"/>
    <w:rsid w:val="00895C58"/>
    <w:rsid w:val="00895E37"/>
    <w:rsid w:val="008A18A0"/>
    <w:rsid w:val="008A2F1E"/>
    <w:rsid w:val="008A3125"/>
    <w:rsid w:val="008A5B9B"/>
    <w:rsid w:val="008A5C76"/>
    <w:rsid w:val="008A5F93"/>
    <w:rsid w:val="008A6932"/>
    <w:rsid w:val="008B028C"/>
    <w:rsid w:val="008B3DEC"/>
    <w:rsid w:val="008B559D"/>
    <w:rsid w:val="008B565F"/>
    <w:rsid w:val="008B5760"/>
    <w:rsid w:val="008B5999"/>
    <w:rsid w:val="008B63EA"/>
    <w:rsid w:val="008B7B51"/>
    <w:rsid w:val="008C271B"/>
    <w:rsid w:val="008C2DCC"/>
    <w:rsid w:val="008C427F"/>
    <w:rsid w:val="008C4534"/>
    <w:rsid w:val="008C4590"/>
    <w:rsid w:val="008C69A7"/>
    <w:rsid w:val="008D001C"/>
    <w:rsid w:val="008D0FCE"/>
    <w:rsid w:val="008D1022"/>
    <w:rsid w:val="008D1271"/>
    <w:rsid w:val="008D12F9"/>
    <w:rsid w:val="008D1F4C"/>
    <w:rsid w:val="008D29DB"/>
    <w:rsid w:val="008D2B3B"/>
    <w:rsid w:val="008D2CF8"/>
    <w:rsid w:val="008D502E"/>
    <w:rsid w:val="008D5D66"/>
    <w:rsid w:val="008D656C"/>
    <w:rsid w:val="008D66A3"/>
    <w:rsid w:val="008D772D"/>
    <w:rsid w:val="008D7F6D"/>
    <w:rsid w:val="008E0DC5"/>
    <w:rsid w:val="008E164A"/>
    <w:rsid w:val="008E256A"/>
    <w:rsid w:val="008E4EE7"/>
    <w:rsid w:val="008E4FC2"/>
    <w:rsid w:val="008E655F"/>
    <w:rsid w:val="008E6EB7"/>
    <w:rsid w:val="008E7053"/>
    <w:rsid w:val="008F0D75"/>
    <w:rsid w:val="008F2F04"/>
    <w:rsid w:val="008F3364"/>
    <w:rsid w:val="008F563C"/>
    <w:rsid w:val="008F6553"/>
    <w:rsid w:val="008F694A"/>
    <w:rsid w:val="008F7745"/>
    <w:rsid w:val="008F7A82"/>
    <w:rsid w:val="009006DD"/>
    <w:rsid w:val="00900FC5"/>
    <w:rsid w:val="00903726"/>
    <w:rsid w:val="00903C54"/>
    <w:rsid w:val="0090523F"/>
    <w:rsid w:val="009058FA"/>
    <w:rsid w:val="00906895"/>
    <w:rsid w:val="009070B7"/>
    <w:rsid w:val="009079AC"/>
    <w:rsid w:val="00907BE9"/>
    <w:rsid w:val="009101CF"/>
    <w:rsid w:val="00910213"/>
    <w:rsid w:val="00910566"/>
    <w:rsid w:val="00910BB5"/>
    <w:rsid w:val="00911BBC"/>
    <w:rsid w:val="00912892"/>
    <w:rsid w:val="00912ECD"/>
    <w:rsid w:val="009154EA"/>
    <w:rsid w:val="009159DC"/>
    <w:rsid w:val="00916A62"/>
    <w:rsid w:val="009178F1"/>
    <w:rsid w:val="00917A5D"/>
    <w:rsid w:val="00921877"/>
    <w:rsid w:val="009229D5"/>
    <w:rsid w:val="00923044"/>
    <w:rsid w:val="00923E86"/>
    <w:rsid w:val="0092463B"/>
    <w:rsid w:val="0092468F"/>
    <w:rsid w:val="00926551"/>
    <w:rsid w:val="00930902"/>
    <w:rsid w:val="00931E28"/>
    <w:rsid w:val="009326D5"/>
    <w:rsid w:val="009326DD"/>
    <w:rsid w:val="009340F9"/>
    <w:rsid w:val="009341EE"/>
    <w:rsid w:val="0093465B"/>
    <w:rsid w:val="0093564E"/>
    <w:rsid w:val="0093620B"/>
    <w:rsid w:val="0093687A"/>
    <w:rsid w:val="0094074E"/>
    <w:rsid w:val="00941506"/>
    <w:rsid w:val="00941F55"/>
    <w:rsid w:val="009423B9"/>
    <w:rsid w:val="0094260D"/>
    <w:rsid w:val="00942D13"/>
    <w:rsid w:val="00943072"/>
    <w:rsid w:val="00944A2E"/>
    <w:rsid w:val="00944D7D"/>
    <w:rsid w:val="00946746"/>
    <w:rsid w:val="00946EF1"/>
    <w:rsid w:val="009470ED"/>
    <w:rsid w:val="0095247E"/>
    <w:rsid w:val="00960502"/>
    <w:rsid w:val="00960881"/>
    <w:rsid w:val="00961936"/>
    <w:rsid w:val="00961EDA"/>
    <w:rsid w:val="00963FFF"/>
    <w:rsid w:val="00964027"/>
    <w:rsid w:val="009641D6"/>
    <w:rsid w:val="0096478E"/>
    <w:rsid w:val="00965986"/>
    <w:rsid w:val="009660A3"/>
    <w:rsid w:val="00970330"/>
    <w:rsid w:val="00970758"/>
    <w:rsid w:val="009711D3"/>
    <w:rsid w:val="00971840"/>
    <w:rsid w:val="00971B25"/>
    <w:rsid w:val="0097262A"/>
    <w:rsid w:val="00972B64"/>
    <w:rsid w:val="00973506"/>
    <w:rsid w:val="00973D6E"/>
    <w:rsid w:val="00974017"/>
    <w:rsid w:val="00975E9B"/>
    <w:rsid w:val="0097775A"/>
    <w:rsid w:val="00977B5F"/>
    <w:rsid w:val="00982730"/>
    <w:rsid w:val="0098449B"/>
    <w:rsid w:val="009859C9"/>
    <w:rsid w:val="009861E2"/>
    <w:rsid w:val="00986653"/>
    <w:rsid w:val="00987587"/>
    <w:rsid w:val="00992C4A"/>
    <w:rsid w:val="00994230"/>
    <w:rsid w:val="00994399"/>
    <w:rsid w:val="00994D06"/>
    <w:rsid w:val="009953DE"/>
    <w:rsid w:val="0099593A"/>
    <w:rsid w:val="009959B3"/>
    <w:rsid w:val="00995C80"/>
    <w:rsid w:val="00995ED8"/>
    <w:rsid w:val="009A1B36"/>
    <w:rsid w:val="009A1F19"/>
    <w:rsid w:val="009A2636"/>
    <w:rsid w:val="009A5D63"/>
    <w:rsid w:val="009B0119"/>
    <w:rsid w:val="009B0887"/>
    <w:rsid w:val="009B0BF6"/>
    <w:rsid w:val="009B22CB"/>
    <w:rsid w:val="009B3320"/>
    <w:rsid w:val="009B540B"/>
    <w:rsid w:val="009B6E51"/>
    <w:rsid w:val="009C01F3"/>
    <w:rsid w:val="009C12CF"/>
    <w:rsid w:val="009C1EB3"/>
    <w:rsid w:val="009C2E66"/>
    <w:rsid w:val="009C2F81"/>
    <w:rsid w:val="009C3166"/>
    <w:rsid w:val="009C31DB"/>
    <w:rsid w:val="009C334F"/>
    <w:rsid w:val="009C5AEC"/>
    <w:rsid w:val="009C5B4B"/>
    <w:rsid w:val="009C6339"/>
    <w:rsid w:val="009C634A"/>
    <w:rsid w:val="009D026A"/>
    <w:rsid w:val="009D0864"/>
    <w:rsid w:val="009D115B"/>
    <w:rsid w:val="009D1668"/>
    <w:rsid w:val="009D1881"/>
    <w:rsid w:val="009D191F"/>
    <w:rsid w:val="009D1F6B"/>
    <w:rsid w:val="009D256F"/>
    <w:rsid w:val="009D3323"/>
    <w:rsid w:val="009D3A1B"/>
    <w:rsid w:val="009D3B7A"/>
    <w:rsid w:val="009D3E34"/>
    <w:rsid w:val="009D420E"/>
    <w:rsid w:val="009D5DE1"/>
    <w:rsid w:val="009D5E22"/>
    <w:rsid w:val="009D636F"/>
    <w:rsid w:val="009E023B"/>
    <w:rsid w:val="009E0384"/>
    <w:rsid w:val="009E07D4"/>
    <w:rsid w:val="009E126D"/>
    <w:rsid w:val="009E1A0B"/>
    <w:rsid w:val="009E1EE4"/>
    <w:rsid w:val="009E2EB6"/>
    <w:rsid w:val="009E5C21"/>
    <w:rsid w:val="009E69F4"/>
    <w:rsid w:val="009E7B0B"/>
    <w:rsid w:val="009F05D2"/>
    <w:rsid w:val="009F15FC"/>
    <w:rsid w:val="009F22D4"/>
    <w:rsid w:val="009F278B"/>
    <w:rsid w:val="009F42AC"/>
    <w:rsid w:val="009F655A"/>
    <w:rsid w:val="00A009F4"/>
    <w:rsid w:val="00A00EC6"/>
    <w:rsid w:val="00A01F32"/>
    <w:rsid w:val="00A03DE0"/>
    <w:rsid w:val="00A0437D"/>
    <w:rsid w:val="00A05566"/>
    <w:rsid w:val="00A058CC"/>
    <w:rsid w:val="00A06190"/>
    <w:rsid w:val="00A0688B"/>
    <w:rsid w:val="00A10030"/>
    <w:rsid w:val="00A1046A"/>
    <w:rsid w:val="00A113D5"/>
    <w:rsid w:val="00A1222C"/>
    <w:rsid w:val="00A12AFC"/>
    <w:rsid w:val="00A12C51"/>
    <w:rsid w:val="00A13FE8"/>
    <w:rsid w:val="00A14669"/>
    <w:rsid w:val="00A14E55"/>
    <w:rsid w:val="00A1512A"/>
    <w:rsid w:val="00A15D7D"/>
    <w:rsid w:val="00A1681A"/>
    <w:rsid w:val="00A16827"/>
    <w:rsid w:val="00A171A6"/>
    <w:rsid w:val="00A237D0"/>
    <w:rsid w:val="00A23CEA"/>
    <w:rsid w:val="00A24B68"/>
    <w:rsid w:val="00A25F03"/>
    <w:rsid w:val="00A266F0"/>
    <w:rsid w:val="00A31F55"/>
    <w:rsid w:val="00A3234C"/>
    <w:rsid w:val="00A328F2"/>
    <w:rsid w:val="00A32AAC"/>
    <w:rsid w:val="00A32DAA"/>
    <w:rsid w:val="00A343B3"/>
    <w:rsid w:val="00A34F2B"/>
    <w:rsid w:val="00A37986"/>
    <w:rsid w:val="00A40B49"/>
    <w:rsid w:val="00A41119"/>
    <w:rsid w:val="00A4314D"/>
    <w:rsid w:val="00A439ED"/>
    <w:rsid w:val="00A449D8"/>
    <w:rsid w:val="00A45E01"/>
    <w:rsid w:val="00A4647D"/>
    <w:rsid w:val="00A47B9C"/>
    <w:rsid w:val="00A51236"/>
    <w:rsid w:val="00A51FBB"/>
    <w:rsid w:val="00A51FDD"/>
    <w:rsid w:val="00A52E32"/>
    <w:rsid w:val="00A52E54"/>
    <w:rsid w:val="00A54144"/>
    <w:rsid w:val="00A5512F"/>
    <w:rsid w:val="00A55418"/>
    <w:rsid w:val="00A5670C"/>
    <w:rsid w:val="00A56C50"/>
    <w:rsid w:val="00A60B44"/>
    <w:rsid w:val="00A60E93"/>
    <w:rsid w:val="00A61D2E"/>
    <w:rsid w:val="00A6224D"/>
    <w:rsid w:val="00A63453"/>
    <w:rsid w:val="00A6375C"/>
    <w:rsid w:val="00A63788"/>
    <w:rsid w:val="00A6400C"/>
    <w:rsid w:val="00A65B56"/>
    <w:rsid w:val="00A70A24"/>
    <w:rsid w:val="00A7115B"/>
    <w:rsid w:val="00A72089"/>
    <w:rsid w:val="00A726E6"/>
    <w:rsid w:val="00A73C8F"/>
    <w:rsid w:val="00A746A0"/>
    <w:rsid w:val="00A76D09"/>
    <w:rsid w:val="00A76DB6"/>
    <w:rsid w:val="00A77490"/>
    <w:rsid w:val="00A77F3F"/>
    <w:rsid w:val="00A804C1"/>
    <w:rsid w:val="00A80D96"/>
    <w:rsid w:val="00A8159A"/>
    <w:rsid w:val="00A824CD"/>
    <w:rsid w:val="00A85C03"/>
    <w:rsid w:val="00A860E9"/>
    <w:rsid w:val="00A876AF"/>
    <w:rsid w:val="00A9014A"/>
    <w:rsid w:val="00A9272C"/>
    <w:rsid w:val="00A927A6"/>
    <w:rsid w:val="00A92F73"/>
    <w:rsid w:val="00A9318C"/>
    <w:rsid w:val="00A94672"/>
    <w:rsid w:val="00A951AF"/>
    <w:rsid w:val="00A95601"/>
    <w:rsid w:val="00A961A9"/>
    <w:rsid w:val="00AA0021"/>
    <w:rsid w:val="00AA02CD"/>
    <w:rsid w:val="00AA4070"/>
    <w:rsid w:val="00AA43BC"/>
    <w:rsid w:val="00AA43FE"/>
    <w:rsid w:val="00AA448F"/>
    <w:rsid w:val="00AA5367"/>
    <w:rsid w:val="00AA54EB"/>
    <w:rsid w:val="00AA7314"/>
    <w:rsid w:val="00AA75C1"/>
    <w:rsid w:val="00AB11F0"/>
    <w:rsid w:val="00AB200B"/>
    <w:rsid w:val="00AB2C8C"/>
    <w:rsid w:val="00AB4918"/>
    <w:rsid w:val="00AB4F80"/>
    <w:rsid w:val="00AB5046"/>
    <w:rsid w:val="00AB5117"/>
    <w:rsid w:val="00AB58A8"/>
    <w:rsid w:val="00AB5F4B"/>
    <w:rsid w:val="00AC3B79"/>
    <w:rsid w:val="00AC3F36"/>
    <w:rsid w:val="00AC57B3"/>
    <w:rsid w:val="00AC580A"/>
    <w:rsid w:val="00AD0358"/>
    <w:rsid w:val="00AD04AB"/>
    <w:rsid w:val="00AD0744"/>
    <w:rsid w:val="00AD2C2D"/>
    <w:rsid w:val="00AD2D8F"/>
    <w:rsid w:val="00AE2483"/>
    <w:rsid w:val="00AE37C7"/>
    <w:rsid w:val="00AE3CC1"/>
    <w:rsid w:val="00AE58BB"/>
    <w:rsid w:val="00AE66E5"/>
    <w:rsid w:val="00AE67B5"/>
    <w:rsid w:val="00AE683F"/>
    <w:rsid w:val="00AF09FE"/>
    <w:rsid w:val="00AF0AD1"/>
    <w:rsid w:val="00AF1AC5"/>
    <w:rsid w:val="00AF42DF"/>
    <w:rsid w:val="00AF5F02"/>
    <w:rsid w:val="00AF692B"/>
    <w:rsid w:val="00AF71B4"/>
    <w:rsid w:val="00B003A1"/>
    <w:rsid w:val="00B00D23"/>
    <w:rsid w:val="00B00D55"/>
    <w:rsid w:val="00B011C7"/>
    <w:rsid w:val="00B02E8F"/>
    <w:rsid w:val="00B037E6"/>
    <w:rsid w:val="00B05376"/>
    <w:rsid w:val="00B06E03"/>
    <w:rsid w:val="00B06FEE"/>
    <w:rsid w:val="00B070E4"/>
    <w:rsid w:val="00B0760F"/>
    <w:rsid w:val="00B1030C"/>
    <w:rsid w:val="00B10D0E"/>
    <w:rsid w:val="00B12DB4"/>
    <w:rsid w:val="00B12F7A"/>
    <w:rsid w:val="00B147F9"/>
    <w:rsid w:val="00B178B7"/>
    <w:rsid w:val="00B20C3D"/>
    <w:rsid w:val="00B20FC0"/>
    <w:rsid w:val="00B21021"/>
    <w:rsid w:val="00B23748"/>
    <w:rsid w:val="00B23DED"/>
    <w:rsid w:val="00B246C3"/>
    <w:rsid w:val="00B25844"/>
    <w:rsid w:val="00B2598A"/>
    <w:rsid w:val="00B25FA2"/>
    <w:rsid w:val="00B26B33"/>
    <w:rsid w:val="00B30401"/>
    <w:rsid w:val="00B30741"/>
    <w:rsid w:val="00B30E9A"/>
    <w:rsid w:val="00B31E32"/>
    <w:rsid w:val="00B31F13"/>
    <w:rsid w:val="00B32201"/>
    <w:rsid w:val="00B327D2"/>
    <w:rsid w:val="00B33746"/>
    <w:rsid w:val="00B33C12"/>
    <w:rsid w:val="00B34C38"/>
    <w:rsid w:val="00B3542E"/>
    <w:rsid w:val="00B3546D"/>
    <w:rsid w:val="00B36576"/>
    <w:rsid w:val="00B36A0E"/>
    <w:rsid w:val="00B37CDE"/>
    <w:rsid w:val="00B411DE"/>
    <w:rsid w:val="00B41DA6"/>
    <w:rsid w:val="00B42048"/>
    <w:rsid w:val="00B427AB"/>
    <w:rsid w:val="00B427DA"/>
    <w:rsid w:val="00B4330D"/>
    <w:rsid w:val="00B43F9A"/>
    <w:rsid w:val="00B45D1D"/>
    <w:rsid w:val="00B4789E"/>
    <w:rsid w:val="00B512BE"/>
    <w:rsid w:val="00B5206D"/>
    <w:rsid w:val="00B521B6"/>
    <w:rsid w:val="00B52349"/>
    <w:rsid w:val="00B526AD"/>
    <w:rsid w:val="00B52D84"/>
    <w:rsid w:val="00B5374E"/>
    <w:rsid w:val="00B538E6"/>
    <w:rsid w:val="00B53B07"/>
    <w:rsid w:val="00B5464B"/>
    <w:rsid w:val="00B55849"/>
    <w:rsid w:val="00B575D1"/>
    <w:rsid w:val="00B57C99"/>
    <w:rsid w:val="00B57F28"/>
    <w:rsid w:val="00B615F7"/>
    <w:rsid w:val="00B618F0"/>
    <w:rsid w:val="00B628FF"/>
    <w:rsid w:val="00B64D13"/>
    <w:rsid w:val="00B65C5A"/>
    <w:rsid w:val="00B6606E"/>
    <w:rsid w:val="00B6695E"/>
    <w:rsid w:val="00B709DC"/>
    <w:rsid w:val="00B71163"/>
    <w:rsid w:val="00B71260"/>
    <w:rsid w:val="00B713D3"/>
    <w:rsid w:val="00B71716"/>
    <w:rsid w:val="00B71E41"/>
    <w:rsid w:val="00B72416"/>
    <w:rsid w:val="00B7274A"/>
    <w:rsid w:val="00B74043"/>
    <w:rsid w:val="00B75234"/>
    <w:rsid w:val="00B77B77"/>
    <w:rsid w:val="00B80A7D"/>
    <w:rsid w:val="00B81519"/>
    <w:rsid w:val="00B849BF"/>
    <w:rsid w:val="00B85295"/>
    <w:rsid w:val="00B86E2C"/>
    <w:rsid w:val="00B86E88"/>
    <w:rsid w:val="00B87890"/>
    <w:rsid w:val="00B87E27"/>
    <w:rsid w:val="00B9473A"/>
    <w:rsid w:val="00B95224"/>
    <w:rsid w:val="00B95AF5"/>
    <w:rsid w:val="00B96C57"/>
    <w:rsid w:val="00B9774F"/>
    <w:rsid w:val="00BA0900"/>
    <w:rsid w:val="00BA1562"/>
    <w:rsid w:val="00BA1A5C"/>
    <w:rsid w:val="00BA272B"/>
    <w:rsid w:val="00BA41E0"/>
    <w:rsid w:val="00BA64A0"/>
    <w:rsid w:val="00BA7256"/>
    <w:rsid w:val="00BA7375"/>
    <w:rsid w:val="00BA7F11"/>
    <w:rsid w:val="00BB0204"/>
    <w:rsid w:val="00BB178C"/>
    <w:rsid w:val="00BB28CB"/>
    <w:rsid w:val="00BB28D2"/>
    <w:rsid w:val="00BB2947"/>
    <w:rsid w:val="00BB2FD5"/>
    <w:rsid w:val="00BC040B"/>
    <w:rsid w:val="00BC05C3"/>
    <w:rsid w:val="00BC0600"/>
    <w:rsid w:val="00BC09E3"/>
    <w:rsid w:val="00BC0F9F"/>
    <w:rsid w:val="00BC157E"/>
    <w:rsid w:val="00BC2407"/>
    <w:rsid w:val="00BC2E5E"/>
    <w:rsid w:val="00BC3B32"/>
    <w:rsid w:val="00BC3E14"/>
    <w:rsid w:val="00BC48BD"/>
    <w:rsid w:val="00BC66FD"/>
    <w:rsid w:val="00BC688B"/>
    <w:rsid w:val="00BC6C5C"/>
    <w:rsid w:val="00BD16AB"/>
    <w:rsid w:val="00BD1A47"/>
    <w:rsid w:val="00BD2CF1"/>
    <w:rsid w:val="00BD2E15"/>
    <w:rsid w:val="00BD3A9D"/>
    <w:rsid w:val="00BD5A5D"/>
    <w:rsid w:val="00BD5C4F"/>
    <w:rsid w:val="00BE0539"/>
    <w:rsid w:val="00BE0B36"/>
    <w:rsid w:val="00BE0DEC"/>
    <w:rsid w:val="00BE19D0"/>
    <w:rsid w:val="00BE4070"/>
    <w:rsid w:val="00BE530D"/>
    <w:rsid w:val="00BE67FB"/>
    <w:rsid w:val="00BE72EE"/>
    <w:rsid w:val="00BE73B7"/>
    <w:rsid w:val="00BE7827"/>
    <w:rsid w:val="00BF0944"/>
    <w:rsid w:val="00BF1A26"/>
    <w:rsid w:val="00BF1F62"/>
    <w:rsid w:val="00BF2006"/>
    <w:rsid w:val="00BF2983"/>
    <w:rsid w:val="00BF364D"/>
    <w:rsid w:val="00BF493C"/>
    <w:rsid w:val="00BF6587"/>
    <w:rsid w:val="00BF6E43"/>
    <w:rsid w:val="00BF6FB1"/>
    <w:rsid w:val="00BF7C8C"/>
    <w:rsid w:val="00BF7D6C"/>
    <w:rsid w:val="00C00166"/>
    <w:rsid w:val="00C00D7E"/>
    <w:rsid w:val="00C00E22"/>
    <w:rsid w:val="00C0180B"/>
    <w:rsid w:val="00C019A6"/>
    <w:rsid w:val="00C020B3"/>
    <w:rsid w:val="00C0283C"/>
    <w:rsid w:val="00C03052"/>
    <w:rsid w:val="00C03605"/>
    <w:rsid w:val="00C038E8"/>
    <w:rsid w:val="00C03A5A"/>
    <w:rsid w:val="00C043F0"/>
    <w:rsid w:val="00C04E88"/>
    <w:rsid w:val="00C056CC"/>
    <w:rsid w:val="00C10235"/>
    <w:rsid w:val="00C10765"/>
    <w:rsid w:val="00C10F93"/>
    <w:rsid w:val="00C13776"/>
    <w:rsid w:val="00C158E6"/>
    <w:rsid w:val="00C15E96"/>
    <w:rsid w:val="00C17949"/>
    <w:rsid w:val="00C17B12"/>
    <w:rsid w:val="00C17DEF"/>
    <w:rsid w:val="00C23105"/>
    <w:rsid w:val="00C23861"/>
    <w:rsid w:val="00C23EEC"/>
    <w:rsid w:val="00C25C59"/>
    <w:rsid w:val="00C26B81"/>
    <w:rsid w:val="00C3039C"/>
    <w:rsid w:val="00C31D56"/>
    <w:rsid w:val="00C3258D"/>
    <w:rsid w:val="00C33D3B"/>
    <w:rsid w:val="00C3404A"/>
    <w:rsid w:val="00C35564"/>
    <w:rsid w:val="00C37129"/>
    <w:rsid w:val="00C375F9"/>
    <w:rsid w:val="00C37D22"/>
    <w:rsid w:val="00C41771"/>
    <w:rsid w:val="00C43361"/>
    <w:rsid w:val="00C43905"/>
    <w:rsid w:val="00C43D05"/>
    <w:rsid w:val="00C46E50"/>
    <w:rsid w:val="00C50953"/>
    <w:rsid w:val="00C50D8C"/>
    <w:rsid w:val="00C51011"/>
    <w:rsid w:val="00C51C25"/>
    <w:rsid w:val="00C52465"/>
    <w:rsid w:val="00C54648"/>
    <w:rsid w:val="00C5577C"/>
    <w:rsid w:val="00C572EE"/>
    <w:rsid w:val="00C572F3"/>
    <w:rsid w:val="00C57412"/>
    <w:rsid w:val="00C57943"/>
    <w:rsid w:val="00C610F2"/>
    <w:rsid w:val="00C620D7"/>
    <w:rsid w:val="00C62B0F"/>
    <w:rsid w:val="00C630EE"/>
    <w:rsid w:val="00C636A2"/>
    <w:rsid w:val="00C63E91"/>
    <w:rsid w:val="00C65086"/>
    <w:rsid w:val="00C66BBA"/>
    <w:rsid w:val="00C67B97"/>
    <w:rsid w:val="00C70357"/>
    <w:rsid w:val="00C7099C"/>
    <w:rsid w:val="00C72198"/>
    <w:rsid w:val="00C73AB1"/>
    <w:rsid w:val="00C73EE6"/>
    <w:rsid w:val="00C73F03"/>
    <w:rsid w:val="00C75B94"/>
    <w:rsid w:val="00C75C30"/>
    <w:rsid w:val="00C807BB"/>
    <w:rsid w:val="00C81433"/>
    <w:rsid w:val="00C827AC"/>
    <w:rsid w:val="00C82980"/>
    <w:rsid w:val="00C84517"/>
    <w:rsid w:val="00C84D90"/>
    <w:rsid w:val="00C85EE5"/>
    <w:rsid w:val="00C8600B"/>
    <w:rsid w:val="00C87443"/>
    <w:rsid w:val="00C8769F"/>
    <w:rsid w:val="00C9084D"/>
    <w:rsid w:val="00C90D8B"/>
    <w:rsid w:val="00C90E81"/>
    <w:rsid w:val="00C913A4"/>
    <w:rsid w:val="00C92CAB"/>
    <w:rsid w:val="00C9358A"/>
    <w:rsid w:val="00C945A7"/>
    <w:rsid w:val="00C946C5"/>
    <w:rsid w:val="00C9514D"/>
    <w:rsid w:val="00C9546F"/>
    <w:rsid w:val="00C95855"/>
    <w:rsid w:val="00C95A32"/>
    <w:rsid w:val="00C95D51"/>
    <w:rsid w:val="00C964DE"/>
    <w:rsid w:val="00CA0160"/>
    <w:rsid w:val="00CA052A"/>
    <w:rsid w:val="00CA0CAA"/>
    <w:rsid w:val="00CA1E2F"/>
    <w:rsid w:val="00CA2337"/>
    <w:rsid w:val="00CA2D58"/>
    <w:rsid w:val="00CA363D"/>
    <w:rsid w:val="00CA37D6"/>
    <w:rsid w:val="00CA401A"/>
    <w:rsid w:val="00CA4449"/>
    <w:rsid w:val="00CA5AA6"/>
    <w:rsid w:val="00CA78DE"/>
    <w:rsid w:val="00CB0131"/>
    <w:rsid w:val="00CB0F2F"/>
    <w:rsid w:val="00CB12D3"/>
    <w:rsid w:val="00CB5630"/>
    <w:rsid w:val="00CC00A5"/>
    <w:rsid w:val="00CC04B0"/>
    <w:rsid w:val="00CC4998"/>
    <w:rsid w:val="00CC4E90"/>
    <w:rsid w:val="00CC5C60"/>
    <w:rsid w:val="00CC74C5"/>
    <w:rsid w:val="00CC7D25"/>
    <w:rsid w:val="00CD08ED"/>
    <w:rsid w:val="00CD207A"/>
    <w:rsid w:val="00CD3A63"/>
    <w:rsid w:val="00CD4D96"/>
    <w:rsid w:val="00CD521B"/>
    <w:rsid w:val="00CD61A9"/>
    <w:rsid w:val="00CD7189"/>
    <w:rsid w:val="00CD74C3"/>
    <w:rsid w:val="00CE2150"/>
    <w:rsid w:val="00CE2BB9"/>
    <w:rsid w:val="00CE34F5"/>
    <w:rsid w:val="00CE44D0"/>
    <w:rsid w:val="00CE54A3"/>
    <w:rsid w:val="00CE6C57"/>
    <w:rsid w:val="00CE7673"/>
    <w:rsid w:val="00CF01D8"/>
    <w:rsid w:val="00CF03B6"/>
    <w:rsid w:val="00CF129D"/>
    <w:rsid w:val="00CF21C3"/>
    <w:rsid w:val="00CF2794"/>
    <w:rsid w:val="00CF2F96"/>
    <w:rsid w:val="00CF5D2A"/>
    <w:rsid w:val="00CF66CD"/>
    <w:rsid w:val="00CF6A6A"/>
    <w:rsid w:val="00CF7B0D"/>
    <w:rsid w:val="00D009CF"/>
    <w:rsid w:val="00D02190"/>
    <w:rsid w:val="00D0236A"/>
    <w:rsid w:val="00D02DD4"/>
    <w:rsid w:val="00D0404E"/>
    <w:rsid w:val="00D04AE6"/>
    <w:rsid w:val="00D061EC"/>
    <w:rsid w:val="00D065AA"/>
    <w:rsid w:val="00D10711"/>
    <w:rsid w:val="00D119D0"/>
    <w:rsid w:val="00D123E4"/>
    <w:rsid w:val="00D13233"/>
    <w:rsid w:val="00D15D4E"/>
    <w:rsid w:val="00D1613B"/>
    <w:rsid w:val="00D1650D"/>
    <w:rsid w:val="00D1668D"/>
    <w:rsid w:val="00D169CB"/>
    <w:rsid w:val="00D178A9"/>
    <w:rsid w:val="00D20521"/>
    <w:rsid w:val="00D20AFC"/>
    <w:rsid w:val="00D21816"/>
    <w:rsid w:val="00D23183"/>
    <w:rsid w:val="00D23FD0"/>
    <w:rsid w:val="00D24CEF"/>
    <w:rsid w:val="00D24F0D"/>
    <w:rsid w:val="00D25EF7"/>
    <w:rsid w:val="00D31056"/>
    <w:rsid w:val="00D32C95"/>
    <w:rsid w:val="00D334CA"/>
    <w:rsid w:val="00D33981"/>
    <w:rsid w:val="00D34544"/>
    <w:rsid w:val="00D34FCA"/>
    <w:rsid w:val="00D358D1"/>
    <w:rsid w:val="00D35DC7"/>
    <w:rsid w:val="00D36015"/>
    <w:rsid w:val="00D36509"/>
    <w:rsid w:val="00D3671A"/>
    <w:rsid w:val="00D36721"/>
    <w:rsid w:val="00D40110"/>
    <w:rsid w:val="00D40557"/>
    <w:rsid w:val="00D4072A"/>
    <w:rsid w:val="00D40CF2"/>
    <w:rsid w:val="00D418BE"/>
    <w:rsid w:val="00D42492"/>
    <w:rsid w:val="00D42FA6"/>
    <w:rsid w:val="00D4533C"/>
    <w:rsid w:val="00D4651E"/>
    <w:rsid w:val="00D46DA0"/>
    <w:rsid w:val="00D46DF5"/>
    <w:rsid w:val="00D470F7"/>
    <w:rsid w:val="00D525BD"/>
    <w:rsid w:val="00D52F8A"/>
    <w:rsid w:val="00D53D2C"/>
    <w:rsid w:val="00D53D51"/>
    <w:rsid w:val="00D545F9"/>
    <w:rsid w:val="00D559CE"/>
    <w:rsid w:val="00D60061"/>
    <w:rsid w:val="00D610EA"/>
    <w:rsid w:val="00D61BBD"/>
    <w:rsid w:val="00D6246F"/>
    <w:rsid w:val="00D62D07"/>
    <w:rsid w:val="00D63C10"/>
    <w:rsid w:val="00D63CDF"/>
    <w:rsid w:val="00D64E42"/>
    <w:rsid w:val="00D66E50"/>
    <w:rsid w:val="00D67369"/>
    <w:rsid w:val="00D6736B"/>
    <w:rsid w:val="00D706F2"/>
    <w:rsid w:val="00D71184"/>
    <w:rsid w:val="00D729AE"/>
    <w:rsid w:val="00D74AFB"/>
    <w:rsid w:val="00D75D5E"/>
    <w:rsid w:val="00D7699B"/>
    <w:rsid w:val="00D76B81"/>
    <w:rsid w:val="00D76C81"/>
    <w:rsid w:val="00D772A2"/>
    <w:rsid w:val="00D77441"/>
    <w:rsid w:val="00D7744E"/>
    <w:rsid w:val="00D77856"/>
    <w:rsid w:val="00D77CE4"/>
    <w:rsid w:val="00D80193"/>
    <w:rsid w:val="00D80730"/>
    <w:rsid w:val="00D80CEC"/>
    <w:rsid w:val="00D81398"/>
    <w:rsid w:val="00D81B23"/>
    <w:rsid w:val="00D844C0"/>
    <w:rsid w:val="00D87DF9"/>
    <w:rsid w:val="00D90AC4"/>
    <w:rsid w:val="00D91202"/>
    <w:rsid w:val="00D91AA8"/>
    <w:rsid w:val="00D932F1"/>
    <w:rsid w:val="00D947C0"/>
    <w:rsid w:val="00D94D8C"/>
    <w:rsid w:val="00D95C08"/>
    <w:rsid w:val="00D96573"/>
    <w:rsid w:val="00D971A0"/>
    <w:rsid w:val="00D97247"/>
    <w:rsid w:val="00DA0666"/>
    <w:rsid w:val="00DA2034"/>
    <w:rsid w:val="00DA220E"/>
    <w:rsid w:val="00DA3134"/>
    <w:rsid w:val="00DA3300"/>
    <w:rsid w:val="00DA3593"/>
    <w:rsid w:val="00DA3ACC"/>
    <w:rsid w:val="00DA3D32"/>
    <w:rsid w:val="00DA5B3E"/>
    <w:rsid w:val="00DA5C58"/>
    <w:rsid w:val="00DA68C2"/>
    <w:rsid w:val="00DA7D08"/>
    <w:rsid w:val="00DB00A2"/>
    <w:rsid w:val="00DB0BEA"/>
    <w:rsid w:val="00DB0F9A"/>
    <w:rsid w:val="00DB1948"/>
    <w:rsid w:val="00DB19DD"/>
    <w:rsid w:val="00DB2656"/>
    <w:rsid w:val="00DB2879"/>
    <w:rsid w:val="00DB3012"/>
    <w:rsid w:val="00DB54F9"/>
    <w:rsid w:val="00DB5740"/>
    <w:rsid w:val="00DB7C9E"/>
    <w:rsid w:val="00DC0476"/>
    <w:rsid w:val="00DC2A49"/>
    <w:rsid w:val="00DC4E15"/>
    <w:rsid w:val="00DC5481"/>
    <w:rsid w:val="00DD0C18"/>
    <w:rsid w:val="00DD1335"/>
    <w:rsid w:val="00DD2943"/>
    <w:rsid w:val="00DD2B50"/>
    <w:rsid w:val="00DD2EE0"/>
    <w:rsid w:val="00DD3E69"/>
    <w:rsid w:val="00DD45FF"/>
    <w:rsid w:val="00DD5398"/>
    <w:rsid w:val="00DD5D0F"/>
    <w:rsid w:val="00DD6038"/>
    <w:rsid w:val="00DD6441"/>
    <w:rsid w:val="00DD6902"/>
    <w:rsid w:val="00DD6F22"/>
    <w:rsid w:val="00DD77BE"/>
    <w:rsid w:val="00DE0728"/>
    <w:rsid w:val="00DE0E52"/>
    <w:rsid w:val="00DE1EE1"/>
    <w:rsid w:val="00DE348E"/>
    <w:rsid w:val="00DE5045"/>
    <w:rsid w:val="00DE5259"/>
    <w:rsid w:val="00DE5747"/>
    <w:rsid w:val="00DF26A0"/>
    <w:rsid w:val="00DF3914"/>
    <w:rsid w:val="00DF45BA"/>
    <w:rsid w:val="00DF4BC7"/>
    <w:rsid w:val="00DF6E11"/>
    <w:rsid w:val="00E01557"/>
    <w:rsid w:val="00E01DD7"/>
    <w:rsid w:val="00E03EF0"/>
    <w:rsid w:val="00E04B25"/>
    <w:rsid w:val="00E04EC2"/>
    <w:rsid w:val="00E05EFC"/>
    <w:rsid w:val="00E06363"/>
    <w:rsid w:val="00E07BA6"/>
    <w:rsid w:val="00E100A4"/>
    <w:rsid w:val="00E10BA2"/>
    <w:rsid w:val="00E114E2"/>
    <w:rsid w:val="00E123AC"/>
    <w:rsid w:val="00E128F1"/>
    <w:rsid w:val="00E137F1"/>
    <w:rsid w:val="00E147F5"/>
    <w:rsid w:val="00E14D89"/>
    <w:rsid w:val="00E15439"/>
    <w:rsid w:val="00E16C8D"/>
    <w:rsid w:val="00E17616"/>
    <w:rsid w:val="00E20445"/>
    <w:rsid w:val="00E21122"/>
    <w:rsid w:val="00E23244"/>
    <w:rsid w:val="00E23954"/>
    <w:rsid w:val="00E23D80"/>
    <w:rsid w:val="00E240AF"/>
    <w:rsid w:val="00E240FE"/>
    <w:rsid w:val="00E242B1"/>
    <w:rsid w:val="00E30CD0"/>
    <w:rsid w:val="00E31836"/>
    <w:rsid w:val="00E33835"/>
    <w:rsid w:val="00E33A32"/>
    <w:rsid w:val="00E3404B"/>
    <w:rsid w:val="00E3431C"/>
    <w:rsid w:val="00E3478C"/>
    <w:rsid w:val="00E34B3A"/>
    <w:rsid w:val="00E35311"/>
    <w:rsid w:val="00E35885"/>
    <w:rsid w:val="00E3691F"/>
    <w:rsid w:val="00E36DEB"/>
    <w:rsid w:val="00E3787E"/>
    <w:rsid w:val="00E37A29"/>
    <w:rsid w:val="00E37B9D"/>
    <w:rsid w:val="00E4013E"/>
    <w:rsid w:val="00E42226"/>
    <w:rsid w:val="00E43708"/>
    <w:rsid w:val="00E439F2"/>
    <w:rsid w:val="00E44A36"/>
    <w:rsid w:val="00E461A3"/>
    <w:rsid w:val="00E46606"/>
    <w:rsid w:val="00E466ED"/>
    <w:rsid w:val="00E50165"/>
    <w:rsid w:val="00E509B5"/>
    <w:rsid w:val="00E50E2E"/>
    <w:rsid w:val="00E512B6"/>
    <w:rsid w:val="00E52F71"/>
    <w:rsid w:val="00E5342C"/>
    <w:rsid w:val="00E53F0A"/>
    <w:rsid w:val="00E54F18"/>
    <w:rsid w:val="00E55147"/>
    <w:rsid w:val="00E56064"/>
    <w:rsid w:val="00E56147"/>
    <w:rsid w:val="00E57D9C"/>
    <w:rsid w:val="00E60CA1"/>
    <w:rsid w:val="00E610EF"/>
    <w:rsid w:val="00E615A5"/>
    <w:rsid w:val="00E62794"/>
    <w:rsid w:val="00E63064"/>
    <w:rsid w:val="00E63533"/>
    <w:rsid w:val="00E63E73"/>
    <w:rsid w:val="00E64F9C"/>
    <w:rsid w:val="00E663FA"/>
    <w:rsid w:val="00E7128C"/>
    <w:rsid w:val="00E71C57"/>
    <w:rsid w:val="00E749F2"/>
    <w:rsid w:val="00E77415"/>
    <w:rsid w:val="00E7759B"/>
    <w:rsid w:val="00E800BE"/>
    <w:rsid w:val="00E81B5F"/>
    <w:rsid w:val="00E82941"/>
    <w:rsid w:val="00E855BC"/>
    <w:rsid w:val="00E862F4"/>
    <w:rsid w:val="00E8636C"/>
    <w:rsid w:val="00E90C82"/>
    <w:rsid w:val="00E91464"/>
    <w:rsid w:val="00E92118"/>
    <w:rsid w:val="00E926C6"/>
    <w:rsid w:val="00E93941"/>
    <w:rsid w:val="00E9398C"/>
    <w:rsid w:val="00E93B67"/>
    <w:rsid w:val="00E954AA"/>
    <w:rsid w:val="00EA0432"/>
    <w:rsid w:val="00EA065F"/>
    <w:rsid w:val="00EA1389"/>
    <w:rsid w:val="00EA1968"/>
    <w:rsid w:val="00EA3CAE"/>
    <w:rsid w:val="00EA4012"/>
    <w:rsid w:val="00EB2350"/>
    <w:rsid w:val="00EB2B6F"/>
    <w:rsid w:val="00EB3949"/>
    <w:rsid w:val="00EB6655"/>
    <w:rsid w:val="00EB7D36"/>
    <w:rsid w:val="00EB7FD9"/>
    <w:rsid w:val="00EC0DF2"/>
    <w:rsid w:val="00EC292F"/>
    <w:rsid w:val="00EC2F67"/>
    <w:rsid w:val="00EC5DBC"/>
    <w:rsid w:val="00EC67EB"/>
    <w:rsid w:val="00EC7B75"/>
    <w:rsid w:val="00EC7BFD"/>
    <w:rsid w:val="00ED0FF4"/>
    <w:rsid w:val="00ED6987"/>
    <w:rsid w:val="00EE0DE6"/>
    <w:rsid w:val="00EE0E96"/>
    <w:rsid w:val="00EE29D3"/>
    <w:rsid w:val="00EE322B"/>
    <w:rsid w:val="00EE4FF6"/>
    <w:rsid w:val="00EE5588"/>
    <w:rsid w:val="00EE57B8"/>
    <w:rsid w:val="00EE66C9"/>
    <w:rsid w:val="00EF0AC3"/>
    <w:rsid w:val="00EF1B41"/>
    <w:rsid w:val="00EF23E7"/>
    <w:rsid w:val="00EF3F64"/>
    <w:rsid w:val="00EF471B"/>
    <w:rsid w:val="00EF6176"/>
    <w:rsid w:val="00EF678C"/>
    <w:rsid w:val="00EF7659"/>
    <w:rsid w:val="00F000BA"/>
    <w:rsid w:val="00F0152A"/>
    <w:rsid w:val="00F01689"/>
    <w:rsid w:val="00F02404"/>
    <w:rsid w:val="00F07C16"/>
    <w:rsid w:val="00F103AA"/>
    <w:rsid w:val="00F105D5"/>
    <w:rsid w:val="00F11279"/>
    <w:rsid w:val="00F143A6"/>
    <w:rsid w:val="00F14A40"/>
    <w:rsid w:val="00F14DD1"/>
    <w:rsid w:val="00F15138"/>
    <w:rsid w:val="00F15D8E"/>
    <w:rsid w:val="00F17ABD"/>
    <w:rsid w:val="00F2066E"/>
    <w:rsid w:val="00F211AF"/>
    <w:rsid w:val="00F24DAD"/>
    <w:rsid w:val="00F2745E"/>
    <w:rsid w:val="00F31589"/>
    <w:rsid w:val="00F32D21"/>
    <w:rsid w:val="00F33087"/>
    <w:rsid w:val="00F33C4B"/>
    <w:rsid w:val="00F3526A"/>
    <w:rsid w:val="00F35F85"/>
    <w:rsid w:val="00F40C41"/>
    <w:rsid w:val="00F4110D"/>
    <w:rsid w:val="00F41FB6"/>
    <w:rsid w:val="00F42350"/>
    <w:rsid w:val="00F42654"/>
    <w:rsid w:val="00F427F8"/>
    <w:rsid w:val="00F42DD6"/>
    <w:rsid w:val="00F42E32"/>
    <w:rsid w:val="00F434E2"/>
    <w:rsid w:val="00F4515A"/>
    <w:rsid w:val="00F451DA"/>
    <w:rsid w:val="00F45719"/>
    <w:rsid w:val="00F457D1"/>
    <w:rsid w:val="00F45A5C"/>
    <w:rsid w:val="00F45B2A"/>
    <w:rsid w:val="00F45FEC"/>
    <w:rsid w:val="00F46658"/>
    <w:rsid w:val="00F46745"/>
    <w:rsid w:val="00F47A2D"/>
    <w:rsid w:val="00F50A62"/>
    <w:rsid w:val="00F50EDB"/>
    <w:rsid w:val="00F52A6E"/>
    <w:rsid w:val="00F53AFA"/>
    <w:rsid w:val="00F5513F"/>
    <w:rsid w:val="00F5674B"/>
    <w:rsid w:val="00F56A89"/>
    <w:rsid w:val="00F57345"/>
    <w:rsid w:val="00F617E2"/>
    <w:rsid w:val="00F61B2F"/>
    <w:rsid w:val="00F6207E"/>
    <w:rsid w:val="00F62FC4"/>
    <w:rsid w:val="00F63793"/>
    <w:rsid w:val="00F63AA4"/>
    <w:rsid w:val="00F64A5D"/>
    <w:rsid w:val="00F651FE"/>
    <w:rsid w:val="00F6545E"/>
    <w:rsid w:val="00F65F2A"/>
    <w:rsid w:val="00F70976"/>
    <w:rsid w:val="00F7123E"/>
    <w:rsid w:val="00F71699"/>
    <w:rsid w:val="00F718FF"/>
    <w:rsid w:val="00F71C78"/>
    <w:rsid w:val="00F71EB9"/>
    <w:rsid w:val="00F73DBC"/>
    <w:rsid w:val="00F74022"/>
    <w:rsid w:val="00F7482C"/>
    <w:rsid w:val="00F764A9"/>
    <w:rsid w:val="00F814B2"/>
    <w:rsid w:val="00F82848"/>
    <w:rsid w:val="00F829B3"/>
    <w:rsid w:val="00F84D63"/>
    <w:rsid w:val="00F86EC3"/>
    <w:rsid w:val="00F87AFA"/>
    <w:rsid w:val="00F93DAE"/>
    <w:rsid w:val="00F9451F"/>
    <w:rsid w:val="00F953C4"/>
    <w:rsid w:val="00F95701"/>
    <w:rsid w:val="00F9656F"/>
    <w:rsid w:val="00F9668D"/>
    <w:rsid w:val="00FA1745"/>
    <w:rsid w:val="00FA2575"/>
    <w:rsid w:val="00FA29C5"/>
    <w:rsid w:val="00FA2E55"/>
    <w:rsid w:val="00FA312A"/>
    <w:rsid w:val="00FA3529"/>
    <w:rsid w:val="00FA487A"/>
    <w:rsid w:val="00FA5E4E"/>
    <w:rsid w:val="00FA7A27"/>
    <w:rsid w:val="00FA7AB0"/>
    <w:rsid w:val="00FB10BB"/>
    <w:rsid w:val="00FB1B26"/>
    <w:rsid w:val="00FB2B8F"/>
    <w:rsid w:val="00FB341C"/>
    <w:rsid w:val="00FB3526"/>
    <w:rsid w:val="00FB3D29"/>
    <w:rsid w:val="00FB5EB6"/>
    <w:rsid w:val="00FB6953"/>
    <w:rsid w:val="00FC018D"/>
    <w:rsid w:val="00FC3414"/>
    <w:rsid w:val="00FC6847"/>
    <w:rsid w:val="00FC758B"/>
    <w:rsid w:val="00FC7D93"/>
    <w:rsid w:val="00FC7ED1"/>
    <w:rsid w:val="00FD02E3"/>
    <w:rsid w:val="00FD03DC"/>
    <w:rsid w:val="00FD24DF"/>
    <w:rsid w:val="00FD25DC"/>
    <w:rsid w:val="00FD26D9"/>
    <w:rsid w:val="00FD3D60"/>
    <w:rsid w:val="00FD5060"/>
    <w:rsid w:val="00FD55C2"/>
    <w:rsid w:val="00FD5676"/>
    <w:rsid w:val="00FD5FA1"/>
    <w:rsid w:val="00FD6FFD"/>
    <w:rsid w:val="00FD7597"/>
    <w:rsid w:val="00FD7A7F"/>
    <w:rsid w:val="00FE0E52"/>
    <w:rsid w:val="00FE2D49"/>
    <w:rsid w:val="00FE3C34"/>
    <w:rsid w:val="00FE56AB"/>
    <w:rsid w:val="00FE5D5E"/>
    <w:rsid w:val="00FF0378"/>
    <w:rsid w:val="00FF1526"/>
    <w:rsid w:val="00FF16CE"/>
    <w:rsid w:val="00FF3576"/>
    <w:rsid w:val="00FF3E58"/>
    <w:rsid w:val="00FF4751"/>
    <w:rsid w:val="00FF507C"/>
    <w:rsid w:val="00FF69D1"/>
    <w:rsid w:val="00FF708F"/>
    <w:rsid w:val="00FF71A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27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0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xt">
    <w:name w:val="text"/>
    <w:basedOn w:val="a"/>
    <w:rsid w:val="003610B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DB30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301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E5D5E"/>
    <w:pPr>
      <w:ind w:left="720"/>
      <w:contextualSpacing/>
    </w:pPr>
  </w:style>
  <w:style w:type="table" w:styleId="a6">
    <w:name w:val="Table Grid"/>
    <w:basedOn w:val="a1"/>
    <w:uiPriority w:val="59"/>
    <w:rsid w:val="001F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4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E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27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0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xt">
    <w:name w:val="text"/>
    <w:basedOn w:val="a"/>
    <w:rsid w:val="003610B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DB30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301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E5D5E"/>
    <w:pPr>
      <w:ind w:left="720"/>
      <w:contextualSpacing/>
    </w:pPr>
  </w:style>
  <w:style w:type="table" w:styleId="a6">
    <w:name w:val="Table Grid"/>
    <w:basedOn w:val="a1"/>
    <w:uiPriority w:val="59"/>
    <w:rsid w:val="001F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4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E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481-9960-4D3F-BE05-B3C13FA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8</cp:revision>
  <cp:lastPrinted>2023-05-03T04:31:00Z</cp:lastPrinted>
  <dcterms:created xsi:type="dcterms:W3CDTF">2023-04-25T01:56:00Z</dcterms:created>
  <dcterms:modified xsi:type="dcterms:W3CDTF">2023-05-03T04:31:00Z</dcterms:modified>
</cp:coreProperties>
</file>